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BF913" w14:textId="65F21C3C" w:rsidR="00A25BB1" w:rsidRPr="0035098C" w:rsidRDefault="0035098C" w:rsidP="00A25BB1">
      <w:pPr>
        <w:spacing w:after="0" w:line="276" w:lineRule="auto"/>
        <w:rPr>
          <w:rFonts w:ascii="Gadugi" w:hAnsi="Gadugi"/>
          <w:sz w:val="20"/>
          <w:szCs w:val="20"/>
          <w:lang w:val="en-CA"/>
        </w:rPr>
      </w:pPr>
      <w:proofErr w:type="spellStart"/>
      <w:r w:rsidRPr="0035098C">
        <w:rPr>
          <w:rFonts w:ascii="Gadugi" w:hAnsi="Gadugi" w:cs="Gadugi"/>
          <w:sz w:val="20"/>
          <w:szCs w:val="20"/>
          <w:lang w:val="fr-CA"/>
        </w:rPr>
        <w:t>ᖁᔭᓐᓇᒦᒃ</w:t>
      </w:r>
      <w:proofErr w:type="spellEnd"/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proofErr w:type="spellStart"/>
      <w:r w:rsidRPr="0035098C">
        <w:rPr>
          <w:rFonts w:ascii="Gadugi" w:hAnsi="Gadugi" w:cs="Gadugi"/>
          <w:sz w:val="20"/>
          <w:szCs w:val="20"/>
          <w:lang w:val="fr-CA"/>
        </w:rPr>
        <w:t>ᑐᓂᓯᒐᕕᑦ</w:t>
      </w:r>
      <w:proofErr w:type="spellEnd"/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ᑲᓇᑕᒥ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ᑕᑯᓐᓇᙳᐊᖅᑕᓐᓂᒃ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ᑕᐅᑐᔾᔪᑎᖃᖅᑐᑎᑦ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ᓴᐃᓕᖃᑎᒌᓐᓂᕐᒥ</w:t>
      </w:r>
      <w:r w:rsidRPr="0035098C">
        <w:rPr>
          <w:rFonts w:ascii="Gadugi" w:hAnsi="Gadugi"/>
          <w:sz w:val="20"/>
          <w:szCs w:val="20"/>
          <w:lang w:val="fr-CA"/>
        </w:rPr>
        <w:t xml:space="preserve">! </w:t>
      </w:r>
      <w:r w:rsidRPr="0035098C">
        <w:rPr>
          <w:rFonts w:ascii="Gadugi" w:hAnsi="Gadugi" w:cs="Gadugi"/>
          <w:sz w:val="20"/>
          <w:szCs w:val="20"/>
          <w:lang w:val="fr-CA"/>
        </w:rPr>
        <w:t>ᐅᖃᓕᒫᕐᓗᒍ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ᑕᑕᑎᖅᑕᐃᓐᓇᕆᓗᒋᓪᓗ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ᑕᑕᑎᕆᐊᓖᑦ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ᐱᒍᓐᓇᕐᓂᓕᒫᕐᓄᑦ</w:t>
      </w:r>
      <w:r w:rsidRPr="0035098C">
        <w:rPr>
          <w:rFonts w:ascii="Gadugi" w:hAnsi="Gadugi"/>
          <w:sz w:val="20"/>
          <w:szCs w:val="20"/>
          <w:lang w:val="fr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fr-CA"/>
        </w:rPr>
        <w:t>ᐱᔭᕇᖅᓯᒪᙱᑦᑐᑦ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ᑕᑕᑎᒐᐃᑦ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ᐃᓚᐅᖃᑕᐅᒍᓐᓇᕐᓂᐊᙱᑦᑐᑦ</w:t>
      </w:r>
      <w:r w:rsidRPr="0035098C">
        <w:rPr>
          <w:rFonts w:ascii="Gadugi" w:hAnsi="Gadugi"/>
          <w:sz w:val="20"/>
          <w:szCs w:val="20"/>
          <w:lang w:val="fr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fr-CA"/>
        </w:rPr>
        <w:t>ᐃᓱᒪᒋᔭᐅᔪᓄᑦ</w:t>
      </w:r>
      <w:r w:rsidRPr="0035098C">
        <w:rPr>
          <w:rFonts w:ascii="Gadugi" w:hAnsi="Gadugi"/>
          <w:sz w:val="20"/>
          <w:szCs w:val="20"/>
          <w:lang w:val="fr-CA"/>
        </w:rPr>
        <w:t>.</w:t>
      </w:r>
      <w:r w:rsidR="00A25BB1" w:rsidRPr="0035098C">
        <w:rPr>
          <w:rFonts w:ascii="Gadugi" w:hAnsi="Gadugi"/>
          <w:sz w:val="20"/>
          <w:szCs w:val="20"/>
          <w:lang w:val="en-CA"/>
        </w:rPr>
        <w:t xml:space="preserve"> </w:t>
      </w:r>
    </w:p>
    <w:p w14:paraId="0DAF29B1" w14:textId="77777777" w:rsidR="00A25BB1" w:rsidRPr="0035098C" w:rsidRDefault="00A25BB1" w:rsidP="00A25BB1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35098C" w14:paraId="749AC835" w14:textId="77777777" w:rsidTr="00AD62DF">
        <w:tc>
          <w:tcPr>
            <w:tcW w:w="9350" w:type="dxa"/>
            <w:gridSpan w:val="2"/>
            <w:shd w:val="clear" w:color="auto" w:fill="E64925"/>
          </w:tcPr>
          <w:p w14:paraId="13DF3256" w14:textId="4222A2D6" w:rsidR="00A25BB1" w:rsidRPr="0035098C" w:rsidRDefault="00A25BB1" w:rsidP="00AD62DF">
            <w:pPr>
              <w:rPr>
                <w:rFonts w:ascii="Gadugi" w:hAnsi="Gadugi"/>
                <w:sz w:val="36"/>
                <w:szCs w:val="36"/>
                <w:lang w:val="en-CA"/>
              </w:rPr>
            </w:pPr>
            <w:r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1. </w:t>
            </w:r>
            <w:r w:rsidR="0035098C"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ᑭᓇᐅᓂᕐᓄᑦ ᑐᑭᓯᒋᐊᕈᑏᑦ</w:t>
            </w:r>
          </w:p>
        </w:tc>
      </w:tr>
      <w:tr w:rsidR="00A25BB1" w:rsidRPr="0035098C" w14:paraId="18671290" w14:textId="77777777" w:rsidTr="00AD62DF">
        <w:tc>
          <w:tcPr>
            <w:tcW w:w="9350" w:type="dxa"/>
            <w:gridSpan w:val="2"/>
          </w:tcPr>
          <w:p w14:paraId="70FF9795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  <w:tr w:rsidR="00A25BB1" w:rsidRPr="0035098C" w14:paraId="0A050EB9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3C998178" w14:textId="77777777" w:rsidTr="00AD62DF">
              <w:tc>
                <w:tcPr>
                  <w:tcW w:w="4449" w:type="dxa"/>
                  <w:shd w:val="clear" w:color="auto" w:fill="FCEDEA"/>
                </w:tcPr>
                <w:p w14:paraId="453FD349" w14:textId="76129C1B" w:rsidR="00A25BB1" w:rsidRPr="0035098C" w:rsidRDefault="00AD62DF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AD62DF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ᓯᕗᓪᓕᖅ ᐊ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First Name"/>
                      <w:tag w:val="1F_NAME"/>
                      <w:id w:val="-1600022475"/>
                      <w:placeholder>
                        <w:docPart w:val="402A244C535049878A445F22A41BAA8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i/>
                        <w:i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2FC6689A" w14:textId="77777777" w:rsidTr="00AD62DF">
              <w:tc>
                <w:tcPr>
                  <w:tcW w:w="4449" w:type="dxa"/>
                  <w:shd w:val="clear" w:color="auto" w:fill="auto"/>
                </w:tcPr>
                <w:p w14:paraId="6808AC49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60CABF24" w14:textId="77777777" w:rsidTr="00AD62DF">
              <w:tc>
                <w:tcPr>
                  <w:tcW w:w="4449" w:type="dxa"/>
                  <w:shd w:val="clear" w:color="auto" w:fill="FCEDEA"/>
                </w:tcPr>
                <w:p w14:paraId="69A7ADFD" w14:textId="169ED8F1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ᑎᕈᓰ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Last Name"/>
                      <w:tag w:val="1S_NAME"/>
                      <w:id w:val="-1961872977"/>
                      <w:placeholder>
                        <w:docPart w:val="8C3569CBB7BC4A0490DC70C3056AF19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6233B70" w14:textId="77777777" w:rsidTr="00AD62DF">
              <w:tc>
                <w:tcPr>
                  <w:tcW w:w="4449" w:type="dxa"/>
                  <w:shd w:val="clear" w:color="auto" w:fill="auto"/>
                </w:tcPr>
                <w:p w14:paraId="5D13A80F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0531ADD2" w14:textId="77777777" w:rsidTr="00AD62DF">
              <w:tc>
                <w:tcPr>
                  <w:tcW w:w="4449" w:type="dxa"/>
                  <w:shd w:val="clear" w:color="auto" w:fill="FCEDEA"/>
                </w:tcPr>
                <w:p w14:paraId="20AC186C" w14:textId="17816B85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ᓄᑦᑎᑐᑦ ᐊ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Traditional Name"/>
                      <w:tag w:val="1T_NAME"/>
                      <w:id w:val="1365259439"/>
                      <w:placeholder>
                        <w:docPart w:val="CC76B02371834822AF306CA2C28523D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CECDDE4" w14:textId="77777777" w:rsidTr="00AD62DF">
              <w:tc>
                <w:tcPr>
                  <w:tcW w:w="4449" w:type="dxa"/>
                  <w:shd w:val="clear" w:color="auto" w:fill="auto"/>
                </w:tcPr>
                <w:p w14:paraId="5DE608CF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2F095E61" w14:textId="77777777" w:rsidTr="00AD62DF">
              <w:tc>
                <w:tcPr>
                  <w:tcW w:w="4449" w:type="dxa"/>
                  <w:shd w:val="clear" w:color="auto" w:fill="FCEDEA"/>
                </w:tcPr>
                <w:p w14:paraId="060954DD" w14:textId="5990871F" w:rsidR="00A25BB1" w:rsidRPr="0035098C" w:rsidRDefault="006D30DB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ᓅᓕᕐᕕᒥᓂᖅᐱᑦ ᐅᓪᓗ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Birthdate"/>
                      <w:tag w:val="1_BDATE"/>
                      <w:id w:val="-1250272333"/>
                      <w:placeholder>
                        <w:docPart w:val="CE91B8E7EAFD4A5EB5D48B500DF3655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7724B0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7D986B67" w14:textId="77777777" w:rsidTr="00AD62DF">
              <w:tc>
                <w:tcPr>
                  <w:tcW w:w="4449" w:type="dxa"/>
                  <w:shd w:val="clear" w:color="auto" w:fill="auto"/>
                </w:tcPr>
                <w:p w14:paraId="15767CA4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24958769" w14:textId="77777777" w:rsidTr="00AD62DF">
              <w:tc>
                <w:tcPr>
                  <w:tcW w:w="4449" w:type="dxa"/>
                  <w:shd w:val="clear" w:color="auto" w:fill="FCEDEA"/>
                </w:tcPr>
                <w:p w14:paraId="5B5D47BA" w14:textId="3B169780" w:rsidR="00A25BB1" w:rsidRPr="0035098C" w:rsidRDefault="007C36FE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C36FE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ᖁᒡᕙᓯᓐᓂ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Grade"/>
                      <w:tag w:val="Grade"/>
                      <w:id w:val="-1170951582"/>
                      <w:placeholder>
                        <w:docPart w:val="CD13B0AC9E4448DD9173D90DD705CDB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7787CA5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6F0261C2" w14:textId="77777777" w:rsidTr="00AD62DF">
              <w:tc>
                <w:tcPr>
                  <w:tcW w:w="4449" w:type="dxa"/>
                  <w:shd w:val="clear" w:color="auto" w:fill="FCEDEA"/>
                </w:tcPr>
                <w:p w14:paraId="045293F2" w14:textId="1ACBC786" w:rsidR="00A25BB1" w:rsidRPr="0035098C" w:rsidRDefault="006D30DB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ᒻᒥᓂᒃ ᓇᓗᓇᐃᖅᐸᑉᐲᑦ ᐃᒪᐃᑦᑑᒋᐊᖅ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Self-Identification"/>
                      <w:tag w:val="1_SIDENTIFY"/>
                      <w:id w:val="-233235758"/>
                      <w:placeholder>
                        <w:docPart w:val="9CEF8C60D8554C19AB4F8DD794B9D7DC"/>
                      </w:placeholder>
                      <w:showingPlcHdr/>
                      <w:comboBox>
                        <w:listItem w:value="ᓇᓖᕌᕐᕕᖃᕐᓗᑎᑦ ᓱᓇᒥᒃ."/>
                        <w:listItem w:displayText="ᐊᓪᓚᐃᑦ" w:value="ᐊᓪᓚᐃᑦ"/>
                        <w:listItem w:displayText="ᐊᓪᓚᖓᔪᐃᑦ" w:value="ᐊᓪᓚᖓᔪᐃᑦ"/>
                        <w:listItem w:displayText="ᐃᓄᐃᑦ" w:value="ᐃᓄᐃᑦ"/>
                        <w:listItem w:displayText="ᐊᓯᐊ" w:value="ᐊᓯᐊ"/>
                      </w:comboBox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FB21A8" w:rsidRPr="00FB21A8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ᐱᒋᐊᓕᒃ ᓂᕈᐊᕐᕕᐅᒍᓐᓇᖅᑐᖅ ᐃᓗᓕᖏᓐᓂ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015D1A8C" w14:textId="77777777" w:rsidTr="00AD62DF">
              <w:tc>
                <w:tcPr>
                  <w:tcW w:w="4449" w:type="dxa"/>
                  <w:shd w:val="clear" w:color="auto" w:fill="auto"/>
                </w:tcPr>
                <w:p w14:paraId="496D4E2E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2C49DFD6" w14:textId="77777777" w:rsidTr="00AD62DF">
              <w:tc>
                <w:tcPr>
                  <w:tcW w:w="4449" w:type="dxa"/>
                  <w:shd w:val="clear" w:color="auto" w:fill="FCEDEA"/>
                </w:tcPr>
                <w:p w14:paraId="6BD02C8C" w14:textId="09449EEC" w:rsidR="00A25BB1" w:rsidRPr="0035098C" w:rsidRDefault="00D5402A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ᓯᐊᖑᑉᐸ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If other self-identify as"/>
                      <w:tag w:val="1_IDENTITY"/>
                      <w:id w:val="1054434756"/>
                      <w:placeholder>
                        <w:docPart w:val="03ACEFA3E0AE4CF495C9F767758C9CF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4B7AA49" w14:textId="77777777" w:rsidTr="00AD62DF">
              <w:tc>
                <w:tcPr>
                  <w:tcW w:w="4449" w:type="dxa"/>
                </w:tcPr>
                <w:p w14:paraId="291CE631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6D8E35CC" w14:textId="77777777" w:rsidTr="00AD62DF">
              <w:tc>
                <w:tcPr>
                  <w:tcW w:w="4449" w:type="dxa"/>
                  <w:shd w:val="clear" w:color="auto" w:fill="FCEDEA"/>
                </w:tcPr>
                <w:p w14:paraId="250C8D1C" w14:textId="2719D446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ᑭᖑᕚᕆᔭᐅᕖᑦ ᑯᖑᕚᕇᑦᑐᓂ ᐊᓂᒎᔾᔨᓯᒪᔪᓂ?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Intergenerational Survivor"/>
                      <w:tag w:val="1_INTERGEN"/>
                      <w:id w:val="1490443245"/>
                      <w:placeholder>
                        <w:docPart w:val="364467BCA75F4EF4B4E4538ECBDF2247"/>
                      </w:placeholder>
                      <w:showingPlcHdr/>
                      <w:dropDownList>
                        <w:listItem w:value="ᓇᓖᕌᕐᕕᖃᕐᓗᑎᑦ ᓱᓇᒥᒃ."/>
                        <w:listItem w:displayText="ᐄ" w:value="ᐄ"/>
                        <w:listItem w:displayText="ᐋᒡᒐ" w:value="ᐋᒡᒐ"/>
                      </w:dropDownList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AF6015" w:rsidRPr="00AF6015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ᐄ/ᐋᒡᒐ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07D7335F" w14:textId="77777777" w:rsidTr="00AD62DF">
              <w:tc>
                <w:tcPr>
                  <w:tcW w:w="4449" w:type="dxa"/>
                </w:tcPr>
                <w:p w14:paraId="5577E62A" w14:textId="77777777" w:rsidR="006D30DB" w:rsidRPr="006D30DB" w:rsidRDefault="006D30DB" w:rsidP="006D30DB">
                  <w:pPr>
                    <w:jc w:val="center"/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</w:pPr>
                  <w:r w:rsidRPr="006D30DB"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  <w:t>(ᐃᓚᖃᖅᑮᑦ ᐃᓕᓐᓂᐊᕆᐊᖅᑎᑕᐅᖃᑦᑕᖅᑐᕕᓂᕐᒥ</w:t>
                  </w:r>
                </w:p>
                <w:p w14:paraId="7DE2FB7F" w14:textId="73C5BB43" w:rsidR="00A25BB1" w:rsidRPr="0035098C" w:rsidRDefault="006D30DB" w:rsidP="006D30DB">
                  <w:pPr>
                    <w:jc w:val="center"/>
                    <w:rPr>
                      <w:rFonts w:ascii="Gadugi" w:hAnsi="Gadugi"/>
                      <w:sz w:val="18"/>
                      <w:szCs w:val="18"/>
                      <w:lang w:val="en-CA"/>
                    </w:rPr>
                  </w:pPr>
                  <w:r w:rsidRPr="006D30DB"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  <w:t>ᐅᓪᓗᐃᓐᓇᒃᑯᑦ ᐃᓕᓐᓂᐊᕆᐊᖅᑎᑕᐅᖃᑦᑕᖅᑐᕕᓂᕐᓄᑦ?)</w:t>
                  </w:r>
                </w:p>
              </w:tc>
            </w:tr>
          </w:tbl>
          <w:p w14:paraId="65DA7D48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</w:tbl>
    <w:p w14:paraId="7F128155" w14:textId="77777777" w:rsidR="00A25BB1" w:rsidRPr="0035098C" w:rsidRDefault="00A25BB1" w:rsidP="00A25BB1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35098C" w14:paraId="7075E93E" w14:textId="77777777" w:rsidTr="00AD62DF">
        <w:tc>
          <w:tcPr>
            <w:tcW w:w="9350" w:type="dxa"/>
            <w:gridSpan w:val="2"/>
            <w:shd w:val="clear" w:color="auto" w:fill="E64925"/>
          </w:tcPr>
          <w:p w14:paraId="3DD46A18" w14:textId="77777777" w:rsidR="00DE1C4A" w:rsidRPr="00DE1C4A" w:rsidRDefault="00A25BB1" w:rsidP="0035098C">
            <w:pPr>
              <w:ind w:left="342" w:hanging="342"/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DE1C4A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1.2 </w:t>
            </w:r>
            <w:r w:rsidR="0035098C" w:rsidRPr="00DE1C4A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ᑭᓇᐅᓂᖏᓐᓂᒃ ᑐᑭᓯᒋᐊᕈᑏᑦ ᒪᕐᕉᒍᓐᓇᖅᑐᑎᑦ</w:t>
            </w:r>
          </w:p>
          <w:p w14:paraId="03F88794" w14:textId="6F5C2A6C" w:rsidR="00A25BB1" w:rsidRPr="0035098C" w:rsidRDefault="0035098C" w:rsidP="00DE1C4A">
            <w:pPr>
              <w:ind w:left="702"/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DE1C4A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ᐱᓕᕆᐊᑦᓴᕐᒥ ᑭᒡᒐᖅᑐᐃᔪᑦ</w:t>
            </w:r>
          </w:p>
        </w:tc>
      </w:tr>
      <w:tr w:rsidR="00A25BB1" w:rsidRPr="0035098C" w14:paraId="6F164413" w14:textId="77777777" w:rsidTr="00AD62DF">
        <w:tc>
          <w:tcPr>
            <w:tcW w:w="9350" w:type="dxa"/>
            <w:gridSpan w:val="2"/>
          </w:tcPr>
          <w:p w14:paraId="7681DD5E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  <w:tr w:rsidR="00A25BB1" w:rsidRPr="0035098C" w14:paraId="3065507A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2CD52C49" w14:textId="77777777" w:rsidTr="00AD62DF">
              <w:tc>
                <w:tcPr>
                  <w:tcW w:w="4449" w:type="dxa"/>
                  <w:shd w:val="clear" w:color="auto" w:fill="FCEDEA"/>
                </w:tcPr>
                <w:p w14:paraId="443E8084" w14:textId="37FE63AA" w:rsidR="00A25BB1" w:rsidRPr="0035098C" w:rsidRDefault="00AD62DF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AD62DF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ᓯᕗᓪᓕᖅ ᐊ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First Name"/>
                      <w:tag w:val="1F_NAME"/>
                      <w:id w:val="126664578"/>
                      <w:placeholder>
                        <w:docPart w:val="9FA0535A44CF47C988F4856C7BB7FC4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i/>
                        <w:i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F15DCF4" w14:textId="77777777" w:rsidTr="00AD62DF">
              <w:tc>
                <w:tcPr>
                  <w:tcW w:w="4449" w:type="dxa"/>
                  <w:shd w:val="clear" w:color="auto" w:fill="auto"/>
                </w:tcPr>
                <w:p w14:paraId="0910A851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41C35A17" w14:textId="77777777" w:rsidTr="00AD62DF">
              <w:tc>
                <w:tcPr>
                  <w:tcW w:w="4449" w:type="dxa"/>
                  <w:shd w:val="clear" w:color="auto" w:fill="FCEDEA"/>
                </w:tcPr>
                <w:p w14:paraId="64CA58F3" w14:textId="3154644D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ᑎᕈᓰ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Last Name"/>
                      <w:tag w:val="1S_NAME"/>
                      <w:id w:val="1283381080"/>
                      <w:placeholder>
                        <w:docPart w:val="4592690614654CBC8E1C4D55B137F3F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9E85AB1" w14:textId="77777777" w:rsidTr="00AD62DF">
              <w:tc>
                <w:tcPr>
                  <w:tcW w:w="4449" w:type="dxa"/>
                  <w:shd w:val="clear" w:color="auto" w:fill="auto"/>
                </w:tcPr>
                <w:p w14:paraId="7E63E8D6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1BFBD8A9" w14:textId="77777777" w:rsidTr="00AD62DF">
              <w:tc>
                <w:tcPr>
                  <w:tcW w:w="4449" w:type="dxa"/>
                  <w:shd w:val="clear" w:color="auto" w:fill="FCEDEA"/>
                </w:tcPr>
                <w:p w14:paraId="41EC295E" w14:textId="3DB3631B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ᓄᑦᑎᑐᑦ ᐊ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Traditional Name"/>
                      <w:tag w:val="1T_NAME"/>
                      <w:id w:val="-1292744643"/>
                      <w:placeholder>
                        <w:docPart w:val="ED5530666C6E46B383E0DAD6327F0FC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300AD52A" w14:textId="77777777" w:rsidTr="00AD62DF">
              <w:tc>
                <w:tcPr>
                  <w:tcW w:w="4449" w:type="dxa"/>
                  <w:shd w:val="clear" w:color="auto" w:fill="auto"/>
                </w:tcPr>
                <w:p w14:paraId="27B3993F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66883554" w14:textId="77777777" w:rsidTr="00AD62DF">
              <w:tc>
                <w:tcPr>
                  <w:tcW w:w="4449" w:type="dxa"/>
                  <w:shd w:val="clear" w:color="auto" w:fill="FCEDEA"/>
                </w:tcPr>
                <w:p w14:paraId="2AA0667B" w14:textId="771DE39C" w:rsidR="00A25BB1" w:rsidRPr="0035098C" w:rsidRDefault="006D30DB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ᓅᓕᕐᕕᒥᓂᖅᐱᑦ ᐅᓪᓗ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Birthdate"/>
                      <w:tag w:val="1_BDATE"/>
                      <w:id w:val="639004097"/>
                      <w:placeholder>
                        <w:docPart w:val="C99E3B67F5154085899DC9E1B41B410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E562B7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6E22C85" w14:textId="77777777" w:rsidTr="00AD62DF">
              <w:tc>
                <w:tcPr>
                  <w:tcW w:w="4449" w:type="dxa"/>
                  <w:shd w:val="clear" w:color="auto" w:fill="auto"/>
                </w:tcPr>
                <w:p w14:paraId="1272BDA5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5BDE2BA1" w14:textId="77777777" w:rsidTr="00AD62DF">
              <w:tc>
                <w:tcPr>
                  <w:tcW w:w="4449" w:type="dxa"/>
                  <w:shd w:val="clear" w:color="auto" w:fill="FCEDEA"/>
                </w:tcPr>
                <w:p w14:paraId="3DD2D264" w14:textId="176368B5" w:rsidR="00A25BB1" w:rsidRPr="0035098C" w:rsidRDefault="0044635E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C36FE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ᖁᒡᕙᓯᓐᓂ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Grade"/>
                      <w:tag w:val="Grade"/>
                      <w:id w:val="-863906835"/>
                      <w:placeholder>
                        <w:docPart w:val="45A735DCB2944BD3A57FF7E7E5357F8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753CAF81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2AB2639D" w14:textId="77777777" w:rsidTr="00AD62DF">
              <w:tc>
                <w:tcPr>
                  <w:tcW w:w="4449" w:type="dxa"/>
                  <w:shd w:val="clear" w:color="auto" w:fill="FCEDEA"/>
                </w:tcPr>
                <w:p w14:paraId="3425D6E8" w14:textId="387B7764" w:rsidR="00A25BB1" w:rsidRPr="0035098C" w:rsidRDefault="006D30DB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ᒻᒥᓂᒃ ᓇᓗᓇᐃᖅᐸᑉᐲᑦ ᐃᒪᐃᑦᑑᒋᐊᖅ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Self-Identification"/>
                      <w:tag w:val="1_SIDENTIFY"/>
                      <w:id w:val="-706562207"/>
                      <w:placeholder>
                        <w:docPart w:val="4505A345560E409DB6CD9A516C47FBA0"/>
                      </w:placeholder>
                      <w:showingPlcHdr/>
                      <w:comboBox>
                        <w:listItem w:value="ᓇᓖᕌᕐᕕᖃᕐᓗᑎᑦ ᓱᓇᒥᒃ."/>
                        <w:listItem w:displayText="ᐊᓪᓚᐃᑦ" w:value="ᐊᓪᓚᐃᑦ"/>
                        <w:listItem w:displayText="ᐊᓪᓚᖓᔪᐃᑦ" w:value="ᐊᓪᓚᖓᔪᐃᑦ"/>
                        <w:listItem w:displayText="ᐃᓄᐃᑦ" w:value="ᐃᓄᐃᑦ"/>
                        <w:listItem w:displayText="ᐊᓯᐊ" w:value="ᐊᓯᐊ"/>
                      </w:comboBox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0674B7" w:rsidRPr="00FB21A8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ᐱᒋᐊᓕᒃ ᓂᕈᐊᕐᕕᐅᒍᓐᓇᖅᑐᖅ ᐃᓗᓕᖏᓐᓂᒃ</w:t>
                      </w:r>
                      <w:r w:rsidR="000674B7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73842147" w14:textId="77777777" w:rsidTr="00AD62DF">
              <w:tc>
                <w:tcPr>
                  <w:tcW w:w="4449" w:type="dxa"/>
                </w:tcPr>
                <w:p w14:paraId="18A45601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51361DE8" w14:textId="77777777" w:rsidTr="00AD62DF">
              <w:tc>
                <w:tcPr>
                  <w:tcW w:w="4449" w:type="dxa"/>
                  <w:shd w:val="clear" w:color="auto" w:fill="FCEDEA"/>
                </w:tcPr>
                <w:p w14:paraId="2EFD947C" w14:textId="1DE8EFD0" w:rsidR="00A25BB1" w:rsidRPr="0035098C" w:rsidRDefault="00D5402A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ᓯᐊᖑᑉᐸ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If other self-identify as"/>
                      <w:tag w:val="1_IDENTITY"/>
                      <w:id w:val="-1813934141"/>
                      <w:placeholder>
                        <w:docPart w:val="BC3A311F5406460A9BE0F7CF586CBCF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D3352D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664D46B7" w14:textId="77777777" w:rsidTr="00AD62DF">
              <w:tc>
                <w:tcPr>
                  <w:tcW w:w="4449" w:type="dxa"/>
                </w:tcPr>
                <w:p w14:paraId="2426245A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12019FB5" w14:textId="77777777" w:rsidTr="00AD62DF">
              <w:tc>
                <w:tcPr>
                  <w:tcW w:w="4449" w:type="dxa"/>
                  <w:shd w:val="clear" w:color="auto" w:fill="FCEDEA"/>
                </w:tcPr>
                <w:p w14:paraId="3D9ED942" w14:textId="687609F1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ᑭᖑᕚᕆᔭᐅᕖᑦ ᑯᖑᕚᕇᑦᑐᓂ ᐊᓂᒎᔾᔨᓯᒪᔪᓂ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?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Intergenerational Survivor"/>
                      <w:tag w:val="1_INTERGEN"/>
                      <w:id w:val="-1175645961"/>
                      <w:placeholder>
                        <w:docPart w:val="1C331787CA12420D83AC8ED21D1E71D0"/>
                      </w:placeholder>
                      <w:showingPlcHdr/>
                      <w:dropDownList>
                        <w:listItem w:value="ᓇᓖᕌᕐᕕᖃᕐᓗᑎᑦ ᓱᓇᒥᒃ."/>
                        <w:listItem w:displayText="ᐄ" w:value="ᐄ"/>
                        <w:listItem w:displayText="ᐋᒡᒐ" w:value="ᐋᒡᒐ"/>
                      </w:dropDownList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AF6015" w:rsidRPr="00AF6015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ᐄ/ᐋᒡᒐ</w:t>
                      </w:r>
                      <w:r w:rsidR="00F16A64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7071448E" w14:textId="77777777" w:rsidTr="00AD62DF">
              <w:tc>
                <w:tcPr>
                  <w:tcW w:w="4449" w:type="dxa"/>
                </w:tcPr>
                <w:p w14:paraId="1BEC82B7" w14:textId="77777777" w:rsidR="006D30DB" w:rsidRPr="006D30DB" w:rsidRDefault="006D30DB" w:rsidP="006D30DB">
                  <w:pPr>
                    <w:jc w:val="center"/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</w:pPr>
                  <w:r w:rsidRPr="006D30DB"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  <w:t>(ᐃᓚᖃᖅᑮᑦ ᐃᓕᓐᓂᐊᕆᐊᖅᑎᑕᐅᖃᑦᑕᖅᑐᕕᓂᕐᒥ</w:t>
                  </w:r>
                </w:p>
                <w:p w14:paraId="58B3452A" w14:textId="5B5F7168" w:rsidR="00A25BB1" w:rsidRPr="0035098C" w:rsidRDefault="006D30DB" w:rsidP="006D30DB">
                  <w:pPr>
                    <w:jc w:val="center"/>
                    <w:rPr>
                      <w:rFonts w:ascii="Gadugi" w:hAnsi="Gadugi"/>
                      <w:sz w:val="18"/>
                      <w:szCs w:val="18"/>
                      <w:lang w:val="en-CA"/>
                    </w:rPr>
                  </w:pPr>
                  <w:r w:rsidRPr="006D30DB"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  <w:t>ᐅᓪᓗᐃᓐᓇᒃᑯᑦ ᐃᓕᓐᓂᐊᕆᐊᖅᑎᑕᐅᖃᑦᑕᖅᑐᕕᓂᕐᓄᑦ?)</w:t>
                  </w:r>
                </w:p>
              </w:tc>
            </w:tr>
          </w:tbl>
          <w:p w14:paraId="445FF5CB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  <w:tr w:rsidR="00A25BB1" w:rsidRPr="0035098C" w14:paraId="5048274B" w14:textId="77777777" w:rsidTr="00AD62DF">
        <w:tc>
          <w:tcPr>
            <w:tcW w:w="4675" w:type="dxa"/>
          </w:tcPr>
          <w:p w14:paraId="39CD2918" w14:textId="77777777" w:rsidR="00A25BB1" w:rsidRPr="0035098C" w:rsidRDefault="00A25BB1" w:rsidP="00AD62DF">
            <w:pPr>
              <w:rPr>
                <w:rFonts w:ascii="Gadugi" w:hAnsi="Gadugi"/>
                <w:sz w:val="36"/>
                <w:szCs w:val="36"/>
                <w:lang w:val="en-CA"/>
              </w:rPr>
            </w:pPr>
          </w:p>
        </w:tc>
        <w:tc>
          <w:tcPr>
            <w:tcW w:w="4675" w:type="dxa"/>
          </w:tcPr>
          <w:p w14:paraId="0EAE5038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  <w:tr w:rsidR="00A25BB1" w:rsidRPr="0035098C" w14:paraId="37A3EFCE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6FA2F585" w14:textId="77777777" w:rsidTr="00AD62DF">
              <w:tc>
                <w:tcPr>
                  <w:tcW w:w="4449" w:type="dxa"/>
                  <w:shd w:val="clear" w:color="auto" w:fill="FCEDEA"/>
                </w:tcPr>
                <w:p w14:paraId="7B1855DD" w14:textId="1444D177" w:rsidR="00A25BB1" w:rsidRPr="0035098C" w:rsidRDefault="00AD62DF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AD62DF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ᓯᕗᓪᓕᖅ ᐊ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First Name"/>
                      <w:tag w:val="1F_NAME"/>
                      <w:id w:val="1594663460"/>
                      <w:placeholder>
                        <w:docPart w:val="1258FE10C03D4D5AA05D0AF80D320A1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i/>
                        <w:i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F13D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18222B61" w14:textId="77777777" w:rsidTr="00AD62DF">
              <w:tc>
                <w:tcPr>
                  <w:tcW w:w="4449" w:type="dxa"/>
                  <w:shd w:val="clear" w:color="auto" w:fill="auto"/>
                </w:tcPr>
                <w:p w14:paraId="59B1E16E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42A154F8" w14:textId="77777777" w:rsidTr="00AD62DF">
              <w:tc>
                <w:tcPr>
                  <w:tcW w:w="4449" w:type="dxa"/>
                  <w:shd w:val="clear" w:color="auto" w:fill="FCEDEA"/>
                </w:tcPr>
                <w:p w14:paraId="71E6E9B9" w14:textId="6A1AB98D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ᑎᕈᓰ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Last Name"/>
                      <w:tag w:val="1S_NAME"/>
                      <w:id w:val="-1771154086"/>
                      <w:placeholder>
                        <w:docPart w:val="B378393F64814578BA6D908C8C72D73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7FECF3F5" w14:textId="77777777" w:rsidTr="00AD62DF">
              <w:tc>
                <w:tcPr>
                  <w:tcW w:w="4449" w:type="dxa"/>
                  <w:shd w:val="clear" w:color="auto" w:fill="auto"/>
                </w:tcPr>
                <w:p w14:paraId="42458430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0CD0F135" w14:textId="77777777" w:rsidTr="00AD62DF">
              <w:tc>
                <w:tcPr>
                  <w:tcW w:w="4449" w:type="dxa"/>
                  <w:shd w:val="clear" w:color="auto" w:fill="FCEDEA"/>
                </w:tcPr>
                <w:p w14:paraId="40580BFE" w14:textId="4B3A5A53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ᓄᑦᑎᑐᑦ ᐊ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Traditional Name"/>
                      <w:tag w:val="1T_NAME"/>
                      <w:id w:val="-1412541849"/>
                      <w:placeholder>
                        <w:docPart w:val="7F830E7015734802B13CA71C1BC2BBD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047307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254DA9D6" w14:textId="77777777" w:rsidTr="00AD62DF">
              <w:tc>
                <w:tcPr>
                  <w:tcW w:w="4449" w:type="dxa"/>
                  <w:shd w:val="clear" w:color="auto" w:fill="auto"/>
                </w:tcPr>
                <w:p w14:paraId="46C2413D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5AA82639" w14:textId="77777777" w:rsidTr="00AD62DF">
              <w:tc>
                <w:tcPr>
                  <w:tcW w:w="4449" w:type="dxa"/>
                  <w:shd w:val="clear" w:color="auto" w:fill="FCEDEA"/>
                </w:tcPr>
                <w:p w14:paraId="2F794711" w14:textId="144D6F90" w:rsidR="00A25BB1" w:rsidRPr="0035098C" w:rsidRDefault="006D30DB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ᓅᓕᕐᕕᒥᓂᖅᐱᑦ ᐅᓪᓗ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Birthdate"/>
                      <w:tag w:val="1_BDATE"/>
                      <w:id w:val="-549071795"/>
                      <w:placeholder>
                        <w:docPart w:val="6AD448B2B2464AB28BC856E4C260B88E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F13D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4E736CC2" w14:textId="77777777" w:rsidTr="00AD62DF">
              <w:tc>
                <w:tcPr>
                  <w:tcW w:w="4449" w:type="dxa"/>
                  <w:shd w:val="clear" w:color="auto" w:fill="auto"/>
                </w:tcPr>
                <w:p w14:paraId="7FCF4ABF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1766A9B4" w14:textId="77777777" w:rsidTr="00AD62DF">
              <w:tc>
                <w:tcPr>
                  <w:tcW w:w="4449" w:type="dxa"/>
                  <w:shd w:val="clear" w:color="auto" w:fill="FCEDEA"/>
                </w:tcPr>
                <w:p w14:paraId="3D20338E" w14:textId="3C54C55B" w:rsidR="00A25BB1" w:rsidRPr="0035098C" w:rsidRDefault="0044635E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C36FE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ᖁᒡᕙᓯᓐᓂ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Grade"/>
                      <w:tag w:val="Grade"/>
                      <w:id w:val="-142355153"/>
                      <w:placeholder>
                        <w:docPart w:val="84513591731840FFA0BE5BB85BB60D4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794762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58890D12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24AC012E" w14:textId="77777777" w:rsidTr="00AD62DF">
              <w:tc>
                <w:tcPr>
                  <w:tcW w:w="4449" w:type="dxa"/>
                  <w:shd w:val="clear" w:color="auto" w:fill="FCEDEA"/>
                </w:tcPr>
                <w:p w14:paraId="1CC74B99" w14:textId="3BFE5314" w:rsidR="00A25BB1" w:rsidRPr="0035098C" w:rsidRDefault="006D30DB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ᒻᒥᓂᒃ ᓇᓗᓇᐃᖅᐸᑉᐲᑦ ᐃᒪᐃᑦᑑᒋᐊᖅ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Self-Identification"/>
                      <w:tag w:val="1_SIDENTIFY"/>
                      <w:id w:val="1588961060"/>
                      <w:placeholder>
                        <w:docPart w:val="494400C2A6FB48FA81099CF2568F5889"/>
                      </w:placeholder>
                      <w:showingPlcHdr/>
                      <w:comboBox>
                        <w:listItem w:value="ᓇᓖᕌᕐᕕᖃᕐᓗᑎᑦ ᓱᓇᒥᒃ."/>
                        <w:listItem w:displayText="ᐊᓪᓚᐃᑦ" w:value="ᐊᓪᓚᐃᑦ"/>
                        <w:listItem w:displayText="ᐊᓪᓚᖓᔪᐃᑦ" w:value="ᐊᓪᓚᖓᔪᐃᑦ"/>
                        <w:listItem w:displayText="ᐃᓄᐃᑦ" w:value="ᐃᓄᐃᑦ"/>
                        <w:listItem w:displayText="ᐊᓯᐊ" w:value="ᐊᓯᐊ"/>
                      </w:comboBox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0674B7" w:rsidRPr="00FB21A8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ᐱᒋᐊᓕᒃ ᓂᕈᐊᕐᕕᐅᒍᓐᓇᖅᑐᖅ ᐃᓗᓕᖏᓐᓂᒃ</w:t>
                      </w:r>
                      <w:r w:rsidR="000674B7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60F65F53" w14:textId="77777777" w:rsidTr="00AD62DF">
              <w:tc>
                <w:tcPr>
                  <w:tcW w:w="4449" w:type="dxa"/>
                </w:tcPr>
                <w:p w14:paraId="75B5F7F5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1AE2FCEA" w14:textId="77777777" w:rsidTr="00AD62DF">
              <w:tc>
                <w:tcPr>
                  <w:tcW w:w="4449" w:type="dxa"/>
                  <w:shd w:val="clear" w:color="auto" w:fill="FCEDEA"/>
                </w:tcPr>
                <w:p w14:paraId="66B3CD97" w14:textId="42F0557C" w:rsidR="00A25BB1" w:rsidRPr="0035098C" w:rsidRDefault="00D5402A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ᓯᐊᖑᑉᐸ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If other self-identify as"/>
                      <w:tag w:val="1_IDENTITY"/>
                      <w:id w:val="-1501032859"/>
                      <w:placeholder>
                        <w:docPart w:val="B34473B520BE4E8687D0412B2989093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D3352D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47932E2F" w14:textId="77777777" w:rsidTr="00AD62DF">
              <w:tc>
                <w:tcPr>
                  <w:tcW w:w="4449" w:type="dxa"/>
                </w:tcPr>
                <w:p w14:paraId="110D556F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12315B68" w14:textId="77777777" w:rsidTr="00AD62DF">
              <w:tc>
                <w:tcPr>
                  <w:tcW w:w="4449" w:type="dxa"/>
                  <w:shd w:val="clear" w:color="auto" w:fill="FCEDEA"/>
                </w:tcPr>
                <w:p w14:paraId="745F9704" w14:textId="06F79F90" w:rsidR="00A25BB1" w:rsidRPr="0035098C" w:rsidRDefault="006D30DB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D30DB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ᑭᖑᕚᕆᔭᐅᕖᑦ ᑯᖑᕚᕇᑦᑐᓂ ᐊᓂᒎᔾᔨᓯᒪᔪᓂ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?</w:t>
                  </w:r>
                  <w:r w:rsidR="00A25BB1" w:rsidRPr="0035098C">
                    <w:rPr>
                      <w:rFonts w:ascii="Gadugi" w:hAnsi="Gadugi"/>
                      <w:sz w:val="20"/>
                      <w:szCs w:val="20"/>
                      <w:lang w:val="en-CA"/>
                    </w:rPr>
                    <w:t xml:space="preserve">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Intergenerational Survivor"/>
                      <w:tag w:val="1_INTERGEN"/>
                      <w:id w:val="-1722741580"/>
                      <w:placeholder>
                        <w:docPart w:val="26E8F6FA3BA648FBAC18C415162C63AD"/>
                      </w:placeholder>
                      <w:showingPlcHdr/>
                      <w:dropDownList>
                        <w:listItem w:value="ᓇᓖᕌᕐᕕᖃᕐᓗᑎᑦ ᓱᓇᒥᒃ."/>
                        <w:listItem w:displayText="ᐄ" w:value="ᐄ"/>
                        <w:listItem w:displayText="ᐋᒡᒐ" w:value="ᐋᒡᒐ"/>
                      </w:dropDownList>
                    </w:sdtPr>
                    <w:sdtEndPr>
                      <w:rPr>
                        <w:rStyle w:val="DefaultParagraphFont"/>
                        <w:sz w:val="22"/>
                        <w:szCs w:val="20"/>
                        <w:lang w:val="en-CA"/>
                      </w:rPr>
                    </w:sdtEndPr>
                    <w:sdtContent>
                      <w:r w:rsidR="00AF6015" w:rsidRPr="00AF6015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ᐄ/ᐋᒡᒐ</w:t>
                      </w:r>
                      <w:r w:rsidR="00F16A64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FD70254" w14:textId="77777777" w:rsidTr="00AD62DF">
              <w:tc>
                <w:tcPr>
                  <w:tcW w:w="4449" w:type="dxa"/>
                </w:tcPr>
                <w:p w14:paraId="33FE8704" w14:textId="77777777" w:rsidR="006D30DB" w:rsidRPr="006D30DB" w:rsidRDefault="006D30DB" w:rsidP="006D30DB">
                  <w:pPr>
                    <w:jc w:val="center"/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</w:pPr>
                  <w:r w:rsidRPr="006D30DB"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  <w:t>(ᐃᓚᖃᖅᑮᑦ ᐃᓕᓐᓂᐊᕆᐊᖅᑎᑕᐅᖃᑦᑕᖅᑐᕕᓂᕐᒥ</w:t>
                  </w:r>
                </w:p>
                <w:p w14:paraId="4875875E" w14:textId="468E7500" w:rsidR="00A25BB1" w:rsidRPr="0035098C" w:rsidRDefault="006D30DB" w:rsidP="006D30DB">
                  <w:pPr>
                    <w:jc w:val="center"/>
                    <w:rPr>
                      <w:rFonts w:ascii="Gadugi" w:hAnsi="Gadugi"/>
                      <w:sz w:val="18"/>
                      <w:szCs w:val="18"/>
                      <w:lang w:val="en-CA"/>
                    </w:rPr>
                  </w:pPr>
                  <w:r w:rsidRPr="006D30DB">
                    <w:rPr>
                      <w:rFonts w:ascii="Gadugi" w:hAnsi="Gadugi"/>
                      <w:i/>
                      <w:iCs/>
                      <w:sz w:val="18"/>
                      <w:szCs w:val="18"/>
                      <w:lang w:val="en-CA"/>
                    </w:rPr>
                    <w:t>ᐅᓪᓗᐃᓐᓇᒃᑯᑦ ᐃᓕᓐᓂᐊᕆᐊᖅᑎᑕᐅᖃᑦᑕᖅᑐᕕᓂᕐᓄᑦ?)</w:t>
                  </w:r>
                </w:p>
              </w:tc>
            </w:tr>
          </w:tbl>
          <w:p w14:paraId="568140E8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</w:tbl>
    <w:p w14:paraId="27337E6A" w14:textId="16AADC57" w:rsidR="00A25BB1" w:rsidRDefault="00A25BB1" w:rsidP="00A25BB1">
      <w:pPr>
        <w:spacing w:after="0" w:line="240" w:lineRule="auto"/>
        <w:rPr>
          <w:rFonts w:ascii="Gadugi" w:hAnsi="Gadugi"/>
          <w:sz w:val="28"/>
          <w:szCs w:val="28"/>
          <w:lang w:val="en-CA"/>
        </w:rPr>
      </w:pPr>
    </w:p>
    <w:p w14:paraId="33D3B60B" w14:textId="5BFBA5ED" w:rsidR="00DE1C4A" w:rsidRDefault="00DE1C4A" w:rsidP="00A25BB1">
      <w:pPr>
        <w:spacing w:after="0" w:line="240" w:lineRule="auto"/>
        <w:rPr>
          <w:rFonts w:ascii="Gadugi" w:hAnsi="Gadugi"/>
          <w:sz w:val="28"/>
          <w:szCs w:val="28"/>
          <w:lang w:val="en-CA"/>
        </w:rPr>
      </w:pPr>
    </w:p>
    <w:p w14:paraId="60195E72" w14:textId="48492417" w:rsidR="00DE1C4A" w:rsidRDefault="00DE1C4A" w:rsidP="00A25BB1">
      <w:pPr>
        <w:spacing w:after="0" w:line="240" w:lineRule="auto"/>
        <w:rPr>
          <w:rFonts w:ascii="Gadugi" w:hAnsi="Gadugi"/>
          <w:sz w:val="28"/>
          <w:szCs w:val="28"/>
          <w:lang w:val="en-CA"/>
        </w:rPr>
      </w:pPr>
    </w:p>
    <w:p w14:paraId="38FA56AE" w14:textId="76DC2042" w:rsidR="00DE1C4A" w:rsidRDefault="00DE1C4A" w:rsidP="00A25BB1">
      <w:pPr>
        <w:spacing w:after="0" w:line="240" w:lineRule="auto"/>
        <w:rPr>
          <w:rFonts w:ascii="Gadugi" w:hAnsi="Gadugi"/>
          <w:sz w:val="28"/>
          <w:szCs w:val="28"/>
          <w:lang w:val="en-CA"/>
        </w:rPr>
      </w:pPr>
    </w:p>
    <w:p w14:paraId="75CE7604" w14:textId="77777777" w:rsidR="00DE1C4A" w:rsidRPr="0035098C" w:rsidRDefault="00DE1C4A" w:rsidP="00A25BB1">
      <w:pPr>
        <w:spacing w:after="0" w:line="240" w:lineRule="auto"/>
        <w:rPr>
          <w:rFonts w:ascii="Gadugi" w:hAnsi="Gadugi"/>
          <w:sz w:val="28"/>
          <w:szCs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35098C" w14:paraId="03CFBA10" w14:textId="77777777" w:rsidTr="00AD62DF">
        <w:tc>
          <w:tcPr>
            <w:tcW w:w="9350" w:type="dxa"/>
            <w:gridSpan w:val="2"/>
            <w:shd w:val="clear" w:color="auto" w:fill="FCB116"/>
          </w:tcPr>
          <w:p w14:paraId="7D857468" w14:textId="180960A4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  <w:r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lastRenderedPageBreak/>
              <w:t xml:space="preserve">2. </w:t>
            </w:r>
            <w:r w:rsidR="0035098C"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ᑐᓴᕆᐊᕐᕕᐅᒍᑎᑎᑦ</w:t>
            </w:r>
          </w:p>
        </w:tc>
      </w:tr>
      <w:tr w:rsidR="00A25BB1" w:rsidRPr="0035098C" w14:paraId="50890DB9" w14:textId="77777777" w:rsidTr="00AD62DF">
        <w:tc>
          <w:tcPr>
            <w:tcW w:w="4675" w:type="dxa"/>
          </w:tcPr>
          <w:p w14:paraId="5321AA17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p w14:paraId="4D8709A0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  <w:tr w:rsidR="00A25BB1" w:rsidRPr="0035098C" w14:paraId="276F8B03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D9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1EEE7636" w14:textId="77777777" w:rsidTr="00AD62DF">
              <w:tc>
                <w:tcPr>
                  <w:tcW w:w="4449" w:type="dxa"/>
                  <w:shd w:val="clear" w:color="auto" w:fill="FFF2D9"/>
                </w:tcPr>
                <w:p w14:paraId="34E060CD" w14:textId="7000BF95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ᑐᕌᕈ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Address"/>
                      <w:tag w:val="2_ADDRESS"/>
                      <w:id w:val="1004872429"/>
                      <w:placeholder>
                        <w:docPart w:val="34A365080AFF4F28AB8C3510952EE2B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696EE000" w14:textId="77777777" w:rsidTr="00AD62DF">
              <w:tc>
                <w:tcPr>
                  <w:tcW w:w="4449" w:type="dxa"/>
                  <w:shd w:val="clear" w:color="auto" w:fill="auto"/>
                </w:tcPr>
                <w:p w14:paraId="3D39B203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1BA99133" w14:textId="77777777" w:rsidTr="00AD62DF">
              <w:tc>
                <w:tcPr>
                  <w:tcW w:w="4449" w:type="dxa"/>
                  <w:shd w:val="clear" w:color="auto" w:fill="FFF2D9"/>
                </w:tcPr>
                <w:p w14:paraId="5D9441B4" w14:textId="1D9C02E4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ᕕᑦᑐᖅᓯᒪᔪᓂ ᓄᓇᐃ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rovince"/>
                      <w:tag w:val="2_PROVINCE"/>
                      <w:id w:val="-38823571"/>
                      <w:placeholder>
                        <w:docPart w:val="AC7550F1D64F40BCA52FB9751050027D"/>
                      </w:placeholder>
                      <w:showingPlcHdr/>
                      <w:dropDownList>
                        <w:listItem w:value="ᓇᓖᕌᕐᕕᖃᕐᓗᑎᑦ ᓱᓇᒥᒃ."/>
                        <w:listItem w:displayText="ᐃᐅᓪᕘᑕ" w:value="ᐃᐅᓪᕘᑕ"/>
                        <w:listItem w:displayText="ᕗᕆᑎᔅ ᑲᓚᒻᕕᐊ" w:value="ᕗᕆᑎᔅ ᑲᓚᒻᕕᐊ"/>
                        <w:listItem w:displayText="ᒫᓂᑑᕙ" w:value="ᒫᓂᑑᕙ"/>
                        <w:listItem w:displayText="ᓂᐅ ᕗᕋᓐᓱᐃᒃ" w:value="ᓂᐅ ᕗᕋᓐᓱᐃᒃ"/>
                        <w:listItem w:displayText="ᓂᐅᕙᓐᓛᓐ ᓛᕙᑐᐊᓗ" w:value="ᓂᐅᕙᓐᓛᓐ ᓛᕙᑐᐊᓗ"/>
                        <w:listItem w:displayText="ᓄᓇᑦᓯᐊᖅ" w:value="ᓄᓇᑦᓯᐊᖅ"/>
                        <w:listItem w:displayText="ᓅᕙ ᓯᑰᓴ" w:value="ᓅᕙ ᓯᑰᓴ"/>
                        <w:listItem w:displayText="ᓄᓇᕗᑦ" w:value="ᓄᓇᕗᑦ"/>
                        <w:listItem w:displayText="ᐋᓐᓂᑎᐅᕆᔫ" w:value="ᐋᓐᓂᑎᐅᕆᔫ"/>
                        <w:listItem w:displayText="ᐳᕆᓐᔅ ᐄᑐᐊ ᕿᑭᖅᑕᖅ" w:value="ᐳᕆᓐᔅ ᐄᑐᐊ ᕿᑭᖅᑕᖅ"/>
                        <w:listItem w:displayText="ᑯᐸᐃᒃ" w:value="ᑯᐸᐃᒃ"/>
                        <w:listItem w:displayText="ᓴᔅᑳᑦᓱᕌᓐ" w:value="ᓴᔅᑳᑦᓱᕌᓐ"/>
                        <w:listItem w:displayText="ᔫᑳᓐ" w:value="ᔫᑳᓐ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FB21A8" w:rsidRPr="00FB21A8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ᐱᒋᐊᓕᒃ ᓂᕈᐊᕐᕕᐅᒍᓐᓇᖅᑐᖅ ᐃᓗᓕᖏᓐᓂᒃ</w:t>
                      </w:r>
                      <w:r w:rsidR="00FB21A8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11C43A18" w14:textId="77777777" w:rsidTr="00AD62DF">
              <w:tc>
                <w:tcPr>
                  <w:tcW w:w="4449" w:type="dxa"/>
                  <w:shd w:val="clear" w:color="auto" w:fill="auto"/>
                </w:tcPr>
                <w:p w14:paraId="53342034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7322D639" w14:textId="77777777" w:rsidTr="00AD62DF">
              <w:tc>
                <w:tcPr>
                  <w:tcW w:w="4449" w:type="dxa"/>
                  <w:shd w:val="clear" w:color="auto" w:fill="FFF2D9"/>
                </w:tcPr>
                <w:p w14:paraId="2FF55DF9" w14:textId="0E4AD05C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ᑎᑎᖅᑲᓂᐊᕐᕕᐅᑉ ᓇᓗᓇᐃᒃᑯᑖ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ostal Code"/>
                      <w:tag w:val="2_POSTAL"/>
                      <w:id w:val="1963538107"/>
                      <w:placeholder>
                        <w:docPart w:val="16F2188D233C480A989C60DBCAB4678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A812E76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7BEF8D26" w14:textId="77777777" w:rsidTr="00AD62DF">
              <w:tc>
                <w:tcPr>
                  <w:tcW w:w="4449" w:type="dxa"/>
                  <w:shd w:val="clear" w:color="auto" w:fill="FFF2D9"/>
                </w:tcPr>
                <w:p w14:paraId="68E0321E" w14:textId="0974C359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ᑭᐊᖅᑭᕕᒃᑯᑦ ᑎᑎᖅᑲᒃᑯᕖ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E-mail"/>
                      <w:tag w:val="2_EMAIL"/>
                      <w:id w:val="-192841724"/>
                      <w:placeholder>
                        <w:docPart w:val="AF8B380ABE354D6CB45EB570C639B5C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F13D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14A63B26" w14:textId="77777777" w:rsidTr="00AD62DF">
              <w:tc>
                <w:tcPr>
                  <w:tcW w:w="4449" w:type="dxa"/>
                </w:tcPr>
                <w:p w14:paraId="3006EC5B" w14:textId="77777777" w:rsidR="00A25BB1" w:rsidRPr="0035098C" w:rsidRDefault="00A25BB1" w:rsidP="00AD62DF">
                  <w:pPr>
                    <w:rPr>
                      <w:rFonts w:ascii="Gadugi" w:hAnsi="Gadugi"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2233702F" w14:textId="77777777" w:rsidTr="00AD62DF">
              <w:tc>
                <w:tcPr>
                  <w:tcW w:w="4449" w:type="dxa"/>
                  <w:shd w:val="clear" w:color="auto" w:fill="FFF2D9"/>
                </w:tcPr>
                <w:p w14:paraId="4837DD59" w14:textId="6DB54137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ᐅᖄᓚᐅᑏᑦ (ᐊᑐᕋᔪᑦᑕᐃ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)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hone 1"/>
                      <w:tag w:val="2_PHONE1"/>
                      <w:id w:val="-2133772282"/>
                      <w:placeholder>
                        <w:docPart w:val="F0473DC7D42C493DAD832A364E4E3BB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F13D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4386898B" w14:textId="77777777" w:rsidTr="00AD62DF">
              <w:tc>
                <w:tcPr>
                  <w:tcW w:w="4449" w:type="dxa"/>
                </w:tcPr>
                <w:p w14:paraId="2A636E2D" w14:textId="77777777" w:rsidR="00A25BB1" w:rsidRPr="0035098C" w:rsidRDefault="00A25BB1" w:rsidP="00AD62DF">
                  <w:pPr>
                    <w:rPr>
                      <w:rFonts w:ascii="Gadugi" w:hAnsi="Gadugi"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0235FB58" w14:textId="77777777" w:rsidTr="00AD62DF">
              <w:tc>
                <w:tcPr>
                  <w:tcW w:w="4449" w:type="dxa"/>
                  <w:shd w:val="clear" w:color="auto" w:fill="FFF2D9"/>
                </w:tcPr>
                <w:p w14:paraId="1B576121" w14:textId="7AF633F7" w:rsidR="00A25BB1" w:rsidRPr="0035098C" w:rsidRDefault="0077194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ᐅᖄᓚᐅᑎᕋᓛ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hone 2"/>
                      <w:tag w:val="2_PHONE2"/>
                      <w:id w:val="-1665459233"/>
                      <w:placeholder>
                        <w:docPart w:val="3BB80D4B31D04E8D90BF3F0B5BAB5AF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D3352D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6BF815F7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</w:tbl>
    <w:p w14:paraId="41626C2A" w14:textId="77777777" w:rsidR="00047307" w:rsidRPr="0035098C" w:rsidRDefault="00047307" w:rsidP="00A25BB1">
      <w:pPr>
        <w:spacing w:after="0"/>
        <w:rPr>
          <w:rFonts w:ascii="Gadugi" w:hAnsi="Gadugi"/>
          <w:b/>
          <w:bCs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35098C" w14:paraId="38F9C01C" w14:textId="77777777" w:rsidTr="00AD62DF">
        <w:tc>
          <w:tcPr>
            <w:tcW w:w="9350" w:type="dxa"/>
            <w:gridSpan w:val="2"/>
            <w:shd w:val="clear" w:color="auto" w:fill="FCB116"/>
          </w:tcPr>
          <w:p w14:paraId="4D699031" w14:textId="77777777" w:rsidR="00861A38" w:rsidRPr="00861A38" w:rsidRDefault="00A25BB1" w:rsidP="0035098C">
            <w:pPr>
              <w:ind w:left="432" w:hanging="432"/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2.2</w:t>
            </w:r>
            <w:r w:rsid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 </w:t>
            </w:r>
            <w:r w:rsidR="0035098C" w:rsidRPr="00861A38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ᑐᓴᕆᐊᕐᕕᐅᒍᑎᖏᑦ  ᒪᕐᕉᒍᓐᓇᖅᑐᑎᑦ ᐃᓚᐅᖃᑕᐅᔪᑦ</w:t>
            </w:r>
          </w:p>
          <w:p w14:paraId="642D4D42" w14:textId="306C7FA4" w:rsidR="00913CEB" w:rsidRPr="0035098C" w:rsidRDefault="0035098C" w:rsidP="00861A38">
            <w:pPr>
              <w:ind w:left="702"/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861A38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ᐱᓕᕆᐊᑦᓴᕐᒥ ᑭᒡᒐᖅᑐᐃᔪᑦ</w:t>
            </w:r>
          </w:p>
        </w:tc>
      </w:tr>
      <w:tr w:rsidR="00A25BB1" w:rsidRPr="0035098C" w14:paraId="52E7AE6A" w14:textId="77777777" w:rsidTr="00AD62DF">
        <w:tc>
          <w:tcPr>
            <w:tcW w:w="9350" w:type="dxa"/>
            <w:gridSpan w:val="2"/>
          </w:tcPr>
          <w:p w14:paraId="604BB18F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35098C" w14:paraId="3DC5BBC7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D9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2D48F815" w14:textId="77777777" w:rsidTr="00AD62DF">
              <w:tc>
                <w:tcPr>
                  <w:tcW w:w="4449" w:type="dxa"/>
                  <w:shd w:val="clear" w:color="auto" w:fill="FFF2D9"/>
                </w:tcPr>
                <w:p w14:paraId="1D1AEED4" w14:textId="3BF4B30C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ᑐᕌᕈ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Address"/>
                      <w:tag w:val="2_ADDRESS"/>
                      <w:id w:val="-2096854490"/>
                      <w:placeholder>
                        <w:docPart w:val="75B2C380749B422080FA61B2A29BF2C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4561C5CF" w14:textId="77777777" w:rsidTr="00AD62DF">
              <w:tc>
                <w:tcPr>
                  <w:tcW w:w="4449" w:type="dxa"/>
                  <w:shd w:val="clear" w:color="auto" w:fill="auto"/>
                </w:tcPr>
                <w:p w14:paraId="636218E4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1FFF64CC" w14:textId="77777777" w:rsidTr="00AD62DF">
              <w:tc>
                <w:tcPr>
                  <w:tcW w:w="4449" w:type="dxa"/>
                  <w:shd w:val="clear" w:color="auto" w:fill="FFF2D9"/>
                </w:tcPr>
                <w:p w14:paraId="52EE6E04" w14:textId="3A1CC442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ᕕᑦᑐᖅᓯᒪᔪᓂ ᓄᓇᐃ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rovince"/>
                      <w:tag w:val="2_PROVINCE"/>
                      <w:id w:val="2008634852"/>
                      <w:placeholder>
                        <w:docPart w:val="FD08AA1FF19E47E8B6F0CFCC598C6232"/>
                      </w:placeholder>
                      <w:showingPlcHdr/>
                      <w:dropDownList>
                        <w:listItem w:value="ᓇᓖᕌᕐᕕᖃᕐᓗᑎᑦ ᓱᓇᒥᒃ."/>
                        <w:listItem w:displayText="ᐃᐅᓪᕘᑕ" w:value="ᐃᐅᓪᕘᑕ"/>
                        <w:listItem w:displayText="ᕗᕆᑎᔅ ᑲᓚᒻᕕᐊ" w:value="ᕗᕆᑎᔅ ᑲᓚᒻᕕᐊ"/>
                        <w:listItem w:displayText="ᒫᓂᑑᕙ" w:value="ᒫᓂᑑᕙ"/>
                        <w:listItem w:displayText="ᓂᐅ ᕗᕋᓐᓱᐃᒃ" w:value="ᓂᐅ ᕗᕋᓐᓱᐃᒃ"/>
                        <w:listItem w:displayText="ᓂᐅᕙᓐᓛᓐ ᓛᕙᑐᐊᓗ" w:value="ᓂᐅᕙᓐᓛᓐ ᓛᕙᑐᐊᓗ"/>
                        <w:listItem w:displayText="ᓄᓇᑦᓯᐊᖅ" w:value="ᓄᓇᑦᓯᐊᖅ"/>
                        <w:listItem w:displayText="ᓅᕙ ᓯᑰᓴ" w:value="ᓅᕙ ᓯᑰᓴ"/>
                        <w:listItem w:displayText="ᓄᓇᕗᑦ" w:value="ᓄᓇᕗᑦ"/>
                        <w:listItem w:displayText="ᐋᓐᓂᑎᐅᕆᔫ" w:value="ᐋᓐᓂᑎᐅᕆᔫ"/>
                        <w:listItem w:displayText="ᐳᕆᓐᔅ ᐄᑐᐊ ᕿᑭᖅᑕᖅ" w:value="ᐳᕆᓐᔅ ᐄᑐᐊ ᕿᑭᖅᑕᖅ"/>
                        <w:listItem w:displayText="ᑯᐸᐃᒃ" w:value="ᑯᐸᐃᒃ"/>
                        <w:listItem w:displayText="ᓴᔅᑳᑦᓱᕌᓐ" w:value="ᓴᔅᑳᑦᓱᕌᓐ"/>
                        <w:listItem w:displayText="ᔫᑳᓐ" w:value="ᔫᑳᓐ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C605E" w:rsidRPr="00FB21A8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ᐱᒋᐊᓕᒃ ᓂᕈᐊᕐᕕᐅᒍᓐᓇᖅᑐᖅ ᐃᓗᓕᖏᓐᓂᒃ</w:t>
                      </w:r>
                      <w:r w:rsidR="007C605E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338EC652" w14:textId="77777777" w:rsidTr="00AD62DF">
              <w:tc>
                <w:tcPr>
                  <w:tcW w:w="4449" w:type="dxa"/>
                  <w:shd w:val="clear" w:color="auto" w:fill="auto"/>
                </w:tcPr>
                <w:p w14:paraId="23CABBAE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4C63F7CA" w14:textId="77777777" w:rsidTr="00AD62DF">
              <w:tc>
                <w:tcPr>
                  <w:tcW w:w="4449" w:type="dxa"/>
                  <w:shd w:val="clear" w:color="auto" w:fill="FFF2D9"/>
                </w:tcPr>
                <w:p w14:paraId="075B15E7" w14:textId="7E4B4CE7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ᑎᑎᖅᑲᓂᐊᕐᕕᐅᑉ ᓇᓗᓇᐃᒃᑯᑖ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ostal Code"/>
                      <w:tag w:val="2_POSTAL"/>
                      <w:id w:val="358711705"/>
                      <w:placeholder>
                        <w:docPart w:val="D569493052174E7A8E0639D20680A74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3225D50E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5C356E2C" w14:textId="77777777" w:rsidTr="00AD62DF">
              <w:tc>
                <w:tcPr>
                  <w:tcW w:w="4449" w:type="dxa"/>
                  <w:shd w:val="clear" w:color="auto" w:fill="FFF2D9"/>
                </w:tcPr>
                <w:p w14:paraId="706B374D" w14:textId="5359FD42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ᑭᐊᖅᑭᕕᒃᑯᑦ ᑎᑎᖅᑲᒃᑯᕖ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E-mail"/>
                      <w:tag w:val="2_EMAIL"/>
                      <w:id w:val="-630559406"/>
                      <w:placeholder>
                        <w:docPart w:val="AAAA1CB9B12C42719AAE60CE246CE25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94762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P</w:t>
                      </w:r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3E4E59C6" w14:textId="77777777" w:rsidTr="00AD62DF">
              <w:tc>
                <w:tcPr>
                  <w:tcW w:w="4449" w:type="dxa"/>
                </w:tcPr>
                <w:p w14:paraId="08D068BA" w14:textId="77777777" w:rsidR="00A25BB1" w:rsidRPr="0035098C" w:rsidRDefault="00A25BB1" w:rsidP="00AD62DF">
                  <w:pPr>
                    <w:rPr>
                      <w:rFonts w:ascii="Gadugi" w:hAnsi="Gadugi"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71D8DD27" w14:textId="77777777" w:rsidTr="00AD62DF">
              <w:tc>
                <w:tcPr>
                  <w:tcW w:w="4449" w:type="dxa"/>
                  <w:shd w:val="clear" w:color="auto" w:fill="FFF2D9"/>
                </w:tcPr>
                <w:p w14:paraId="5ED6CF3A" w14:textId="72F122A2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ᐅᖄᓚᐅᑏᑦ (ᐊᑐᕋᔪᑦᑕᐃᑦ)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hone 1"/>
                      <w:tag w:val="2_PHONE1"/>
                      <w:id w:val="1008099147"/>
                      <w:placeholder>
                        <w:docPart w:val="85C79D72469C4B2F8A0510CFD34CA2A3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F13D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1BC02A4D" w14:textId="77777777" w:rsidTr="00AD62DF">
              <w:tc>
                <w:tcPr>
                  <w:tcW w:w="4449" w:type="dxa"/>
                </w:tcPr>
                <w:p w14:paraId="27A90F64" w14:textId="77777777" w:rsidR="00A25BB1" w:rsidRPr="0035098C" w:rsidRDefault="00A25BB1" w:rsidP="00AD62DF">
                  <w:pPr>
                    <w:rPr>
                      <w:rFonts w:ascii="Gadugi" w:hAnsi="Gadugi"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0A9553B0" w14:textId="77777777" w:rsidTr="00AD62DF">
              <w:tc>
                <w:tcPr>
                  <w:tcW w:w="4449" w:type="dxa"/>
                  <w:shd w:val="clear" w:color="auto" w:fill="FFF2D9"/>
                </w:tcPr>
                <w:p w14:paraId="36237D93" w14:textId="10EF1657" w:rsidR="00A25BB1" w:rsidRPr="0035098C" w:rsidRDefault="0077194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ᐅᖄᓚᐅᑎᕋᓛ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hone 2"/>
                      <w:tag w:val="2_PHONE2"/>
                      <w:id w:val="632291052"/>
                      <w:placeholder>
                        <w:docPart w:val="04D1BC1991DE4DC791FEDEE74EF8A97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DB82DE7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35098C" w14:paraId="2290269E" w14:textId="77777777" w:rsidTr="00AD62DF">
        <w:tc>
          <w:tcPr>
            <w:tcW w:w="4675" w:type="dxa"/>
          </w:tcPr>
          <w:p w14:paraId="65C1985C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36"/>
                <w:szCs w:val="36"/>
                <w:lang w:val="en-CA"/>
              </w:rPr>
            </w:pPr>
          </w:p>
        </w:tc>
        <w:tc>
          <w:tcPr>
            <w:tcW w:w="4675" w:type="dxa"/>
          </w:tcPr>
          <w:p w14:paraId="4EFEDDCF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35098C" w14:paraId="45A7C618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2D9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48CF82CD" w14:textId="77777777" w:rsidTr="00AD62DF">
              <w:tc>
                <w:tcPr>
                  <w:tcW w:w="4449" w:type="dxa"/>
                  <w:shd w:val="clear" w:color="auto" w:fill="FFF2D9"/>
                </w:tcPr>
                <w:p w14:paraId="0F263BC4" w14:textId="5AB5D92B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ᑐᕌᕈᑏ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2"/>
                        <w:rFonts w:ascii="Gadugi" w:hAnsi="Gadugi"/>
                      </w:rPr>
                      <w:alias w:val="Address"/>
                      <w:tag w:val="2_ADDRESS"/>
                      <w:id w:val="-872844343"/>
                      <w:placeholder>
                        <w:docPart w:val="D95396BED9B14EFDB9E1941DDBA1217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0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507108DA" w14:textId="77777777" w:rsidTr="00AD62DF">
              <w:tc>
                <w:tcPr>
                  <w:tcW w:w="4449" w:type="dxa"/>
                  <w:shd w:val="clear" w:color="auto" w:fill="auto"/>
                </w:tcPr>
                <w:p w14:paraId="5BD9DFF1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4F16CE49" w14:textId="77777777" w:rsidTr="00AD62DF">
              <w:tc>
                <w:tcPr>
                  <w:tcW w:w="4449" w:type="dxa"/>
                  <w:shd w:val="clear" w:color="auto" w:fill="FFF2D9"/>
                </w:tcPr>
                <w:p w14:paraId="1B6D670B" w14:textId="32CC53E5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ᕕᑦᑐᖅᓯᒪᔪᓂ ᓄᓇᐃ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rovince"/>
                      <w:tag w:val="2_PROVINCE"/>
                      <w:id w:val="-490802828"/>
                      <w:placeholder>
                        <w:docPart w:val="90CAEB75D70948C8924947E4D4C50C9A"/>
                      </w:placeholder>
                      <w:showingPlcHdr/>
                      <w:dropDownList>
                        <w:listItem w:value="ᓇᓖᕌᕐᕕᖃᕐᓗᑎᑦ ᓱᓇᒥᒃ."/>
                        <w:listItem w:displayText="ᐃᐅᓪᕘᑕ" w:value="ᐃᐅᓪᕘᑕ"/>
                        <w:listItem w:displayText="ᕗᕆᑎᔅ ᑲᓚᒻᕕᐊ" w:value="ᕗᕆᑎᔅ ᑲᓚᒻᕕᐊ"/>
                        <w:listItem w:displayText="ᒫᓂᑑᕙ" w:value="ᒫᓂᑑᕙ"/>
                        <w:listItem w:displayText="ᓂᐅ ᕗᕋᓐᓱᐃᒃ" w:value="ᓂᐅ ᕗᕋᓐᓱᐃᒃ"/>
                        <w:listItem w:displayText="ᓂᐅᕙᓐᓛᓐ ᓛᕙᑐᐊᓗ" w:value="ᓂᐅᕙᓐᓛᓐ ᓛᕙᑐᐊᓗ"/>
                        <w:listItem w:displayText="ᓄᓇᑦᓯᐊᖅ" w:value="ᓄᓇᑦᓯᐊᖅ"/>
                        <w:listItem w:displayText="ᓅᕙ ᓯᑰᓴ" w:value="ᓅᕙ ᓯᑰᓴ"/>
                        <w:listItem w:displayText="ᓄᓇᕗᑦ" w:value="ᓄᓇᕗᑦ"/>
                        <w:listItem w:displayText="ᐋᓐᓂᑎᐅᕆᔫ" w:value="ᐋᓐᓂᑎᐅᕆᔫ"/>
                        <w:listItem w:displayText="ᐳᕆᓐᔅ ᐄᑐᐊ ᕿᑭᖅᑕᖅ" w:value="ᐳᕆᓐᔅ ᐄᑐᐊ ᕿᑭᖅᑕᖅ"/>
                        <w:listItem w:displayText="ᑯᐸᐃᒃ" w:value="ᑯᐸᐃᒃ"/>
                        <w:listItem w:displayText="ᓴᔅᑳᑦᓱᕌᓐ" w:value="ᓴᔅᑳᑦᓱᕌᓐ"/>
                        <w:listItem w:displayText="ᔫᑳᓐ" w:value="ᔫᑳᓐ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7C605E" w:rsidRPr="00FB21A8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ᐱᒋᐊᓕᒃ ᓂᕈᐊᕐᕕᐅᒍᓐᓇᖅᑐᖅ ᐃᓗᓕᖏᓐᓂᒃ</w:t>
                      </w:r>
                      <w:r w:rsidR="007C605E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1F11548F" w14:textId="77777777" w:rsidTr="00AD62DF">
              <w:tc>
                <w:tcPr>
                  <w:tcW w:w="4449" w:type="dxa"/>
                  <w:shd w:val="clear" w:color="auto" w:fill="auto"/>
                </w:tcPr>
                <w:p w14:paraId="38F4B6B0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62E599D2" w14:textId="77777777" w:rsidTr="00AD62DF">
              <w:tc>
                <w:tcPr>
                  <w:tcW w:w="4449" w:type="dxa"/>
                  <w:shd w:val="clear" w:color="auto" w:fill="FFF2D9"/>
                </w:tcPr>
                <w:p w14:paraId="76E5A486" w14:textId="6B87658D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ᑎᑎᖅᑲᓂᐊᕐᕕᐅᑉ ᓇᓗᓇᐃᒃᑯᑖ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ostal Code"/>
                      <w:tag w:val="2_POSTAL"/>
                      <w:id w:val="1628960526"/>
                      <w:placeholder>
                        <w:docPart w:val="F8CB3FAB0D12443285931E3584E4390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1D4AF1EC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4081F30A" w14:textId="77777777" w:rsidTr="00AD62DF">
              <w:tc>
                <w:tcPr>
                  <w:tcW w:w="4449" w:type="dxa"/>
                  <w:shd w:val="clear" w:color="auto" w:fill="FFF2D9"/>
                </w:tcPr>
                <w:p w14:paraId="5F2F9C09" w14:textId="4051EA82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ᑭᐊᖅᑭᕕᒃᑯᑦ ᑎᑎᖅᑲᒃᑯᕖ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E-mail"/>
                      <w:tag w:val="2_EMAIL"/>
                      <w:id w:val="1586488288"/>
                      <w:placeholder>
                        <w:docPart w:val="DE6FFBE107A349D9AA126EE0EEA3858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F13D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74926CC6" w14:textId="77777777" w:rsidTr="00AD62DF">
              <w:tc>
                <w:tcPr>
                  <w:tcW w:w="4449" w:type="dxa"/>
                </w:tcPr>
                <w:p w14:paraId="5455A471" w14:textId="77777777" w:rsidR="00A25BB1" w:rsidRPr="0035098C" w:rsidRDefault="00A25BB1" w:rsidP="00AD62DF">
                  <w:pPr>
                    <w:rPr>
                      <w:rFonts w:ascii="Gadugi" w:hAnsi="Gadugi"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7FBF80DB" w14:textId="77777777" w:rsidTr="00AD62DF">
              <w:tc>
                <w:tcPr>
                  <w:tcW w:w="4449" w:type="dxa"/>
                  <w:shd w:val="clear" w:color="auto" w:fill="FFF2D9"/>
                </w:tcPr>
                <w:p w14:paraId="3063CD16" w14:textId="507C6FFF" w:rsidR="00A25BB1" w:rsidRPr="0035098C" w:rsidRDefault="0077194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ᐅᖄᓚᐅᑏᑦ (ᐊᑐᕋᔪᑦᑕᐃ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)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hone 1"/>
                      <w:tag w:val="2_PHONE1"/>
                      <w:id w:val="-2079191525"/>
                      <w:placeholder>
                        <w:docPart w:val="2AA3DB435C074461A27093E1A9041D9F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6F13D1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F13D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77710EFE" w14:textId="77777777" w:rsidTr="00AD62DF">
              <w:tc>
                <w:tcPr>
                  <w:tcW w:w="4449" w:type="dxa"/>
                </w:tcPr>
                <w:p w14:paraId="70BF56C7" w14:textId="77777777" w:rsidR="00A25BB1" w:rsidRPr="0035098C" w:rsidRDefault="00A25BB1" w:rsidP="00AD62DF">
                  <w:pPr>
                    <w:rPr>
                      <w:rFonts w:ascii="Gadugi" w:hAnsi="Gadugi"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430BDDB9" w14:textId="77777777" w:rsidTr="00AD62DF">
              <w:tc>
                <w:tcPr>
                  <w:tcW w:w="4449" w:type="dxa"/>
                  <w:shd w:val="clear" w:color="auto" w:fill="FFF2D9"/>
                </w:tcPr>
                <w:p w14:paraId="47592C78" w14:textId="2153F546" w:rsidR="00A25BB1" w:rsidRPr="0035098C" w:rsidRDefault="0077194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77194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ᐅᖄᓚᐅᑎᕋᓛ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hone 2"/>
                      <w:tag w:val="2_PHONE2"/>
                      <w:id w:val="1904948747"/>
                      <w:placeholder>
                        <w:docPart w:val="0970F497151B4A3CB63A3DEE6616A2C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3945CBCA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50676C05" w14:textId="77777777" w:rsidR="00A25BB1" w:rsidRPr="0035098C" w:rsidRDefault="00A25BB1" w:rsidP="00A25BB1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35098C" w14:paraId="070F396D" w14:textId="77777777" w:rsidTr="00AD62DF">
        <w:tc>
          <w:tcPr>
            <w:tcW w:w="9350" w:type="dxa"/>
            <w:gridSpan w:val="2"/>
            <w:shd w:val="clear" w:color="auto" w:fill="009796"/>
          </w:tcPr>
          <w:p w14:paraId="2AA7EBD6" w14:textId="7FCF2092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 xml:space="preserve">3. </w:t>
            </w:r>
            <w:r w:rsidR="0035098C"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ᐃᓕᓐᓂᐊᕐᕕᐅᑉ ᑐᑭᓯᒋᐊᕈᑎᖏᑦ</w:t>
            </w:r>
          </w:p>
        </w:tc>
      </w:tr>
      <w:tr w:rsidR="00A25BB1" w:rsidRPr="0035098C" w14:paraId="141463E7" w14:textId="77777777" w:rsidTr="00AD62DF">
        <w:tc>
          <w:tcPr>
            <w:tcW w:w="9350" w:type="dxa"/>
            <w:gridSpan w:val="2"/>
          </w:tcPr>
          <w:p w14:paraId="6E1AC56A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35098C" w14:paraId="5FE9AF89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1FFFF"/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32117DD8" w14:textId="77777777" w:rsidTr="00AD62DF">
              <w:tc>
                <w:tcPr>
                  <w:tcW w:w="4449" w:type="dxa"/>
                  <w:shd w:val="clear" w:color="auto" w:fill="D9FFFF"/>
                </w:tcPr>
                <w:p w14:paraId="6D495A13" w14:textId="7F29D565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ᓕᓐᓂᐊᕐᕕᐅᑉ ᐊᑎ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School's Name"/>
                      <w:tag w:val="3_SNAME"/>
                      <w:id w:val="1996910004"/>
                      <w:placeholder>
                        <w:docPart w:val="7F5C48DEB83A4A0480CF400D963FE6B6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4A2E7B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794762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2AC93D2B" w14:textId="77777777" w:rsidTr="00AD62DF">
              <w:tc>
                <w:tcPr>
                  <w:tcW w:w="4449" w:type="dxa"/>
                  <w:shd w:val="clear" w:color="auto" w:fill="auto"/>
                </w:tcPr>
                <w:p w14:paraId="64159385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79E274D5" w14:textId="77777777" w:rsidTr="00AD62DF">
              <w:tc>
                <w:tcPr>
                  <w:tcW w:w="4449" w:type="dxa"/>
                  <w:shd w:val="clear" w:color="auto" w:fill="D9FFFF"/>
                </w:tcPr>
                <w:p w14:paraId="053C6B06" w14:textId="7A018A11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ᐃᓕᓴᐃᔨᐅᑉ ᐊᑎ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Teacher's Name"/>
                      <w:tag w:val="3_TNAME"/>
                      <w:id w:val="-348955108"/>
                      <w:placeholder>
                        <w:docPart w:val="9305F599B223439691087A944F58942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4A2E7B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7FA8FD4C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5023BC7C" w14:textId="77777777" w:rsidTr="00AD62DF">
              <w:tc>
                <w:tcPr>
                  <w:tcW w:w="4449" w:type="dxa"/>
                  <w:shd w:val="clear" w:color="auto" w:fill="D9FFFF"/>
                </w:tcPr>
                <w:p w14:paraId="110A386F" w14:textId="705942BF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ᐃᓕᓴᐃᔨᐅᑉ ᐃᑭᐊᖅᑭᕕᒃᑯᑦ ᑎᑎᖅᑲᒃᑯᕕᖓ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Email"/>
                      <w:tag w:val="3_TEMAIL"/>
                      <w:id w:val="1397628268"/>
                      <w:placeholder>
                        <w:docPart w:val="64ADDA7DD9E64D18B7F44847310AA74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4A2E7B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34046E67" w14:textId="77777777" w:rsidTr="00AD62DF">
              <w:tc>
                <w:tcPr>
                  <w:tcW w:w="4449" w:type="dxa"/>
                </w:tcPr>
                <w:p w14:paraId="0602C9CD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53A79262" w14:textId="77777777" w:rsidTr="00AD62DF">
              <w:tc>
                <w:tcPr>
                  <w:tcW w:w="4449" w:type="dxa"/>
                  <w:shd w:val="clear" w:color="auto" w:fill="D9FFFF"/>
                </w:tcPr>
                <w:p w14:paraId="290C3059" w14:textId="23D11911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ᐅᖄᓚᐅᑏᑦ (ᐊᑐᕋᔪᑦᑕᐃᑦ</w:t>
                  </w:r>
                  <w:r w:rsidR="00794762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)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Phone"/>
                      <w:tag w:val="3_TPHONE"/>
                      <w:id w:val="-160694198"/>
                      <w:placeholder>
                        <w:docPart w:val="11B436F7CE2E4CFFB7970B6CAE12A0C9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047307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5EA7A173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23001727" w14:textId="0C9262FB" w:rsidR="00A25BB1" w:rsidRDefault="00A25BB1" w:rsidP="00A25BB1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p w14:paraId="66EBDD78" w14:textId="019C3DD5" w:rsidR="00DE1C4A" w:rsidRDefault="00DE1C4A" w:rsidP="00A25BB1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p w14:paraId="61FCC3CF" w14:textId="38F0B537" w:rsidR="00DE1C4A" w:rsidRDefault="00DE1C4A" w:rsidP="00A25BB1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p w14:paraId="0564DC32" w14:textId="09601C25" w:rsidR="00DE1C4A" w:rsidRDefault="00DE1C4A" w:rsidP="00A25BB1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p w14:paraId="472470D6" w14:textId="77777777" w:rsidR="00DE1C4A" w:rsidRPr="0035098C" w:rsidRDefault="00DE1C4A" w:rsidP="00A25BB1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5BB1" w:rsidRPr="0035098C" w14:paraId="699376F4" w14:textId="77777777" w:rsidTr="00AD62DF">
        <w:tc>
          <w:tcPr>
            <w:tcW w:w="9350" w:type="dxa"/>
            <w:gridSpan w:val="2"/>
            <w:shd w:val="clear" w:color="auto" w:fill="E64925"/>
          </w:tcPr>
          <w:p w14:paraId="5584FAB9" w14:textId="70054E6D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lastRenderedPageBreak/>
              <w:t xml:space="preserve">4. </w:t>
            </w:r>
            <w:r w:rsidR="0035098C"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ᑐᓂᓯᓂᕐᒧᑦ ᑐᑭᓯᒋᐊᕈᑏᑦ</w:t>
            </w:r>
          </w:p>
        </w:tc>
      </w:tr>
      <w:tr w:rsidR="00A25BB1" w:rsidRPr="0035098C" w14:paraId="1FD99B2B" w14:textId="77777777" w:rsidTr="00AD62DF">
        <w:tc>
          <w:tcPr>
            <w:tcW w:w="9350" w:type="dxa"/>
            <w:gridSpan w:val="2"/>
          </w:tcPr>
          <w:p w14:paraId="5947501F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  <w:tr w:rsidR="00A25BB1" w:rsidRPr="0035098C" w14:paraId="373B82E2" w14:textId="77777777" w:rsidTr="00AD62DF">
        <w:trPr>
          <w:trHeight w:val="782"/>
        </w:trPr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16FAB2B0" w14:textId="77777777" w:rsidTr="00AD62DF">
              <w:tc>
                <w:tcPr>
                  <w:tcW w:w="4449" w:type="dxa"/>
                  <w:shd w:val="clear" w:color="auto" w:fill="FCEDEA"/>
                </w:tcPr>
                <w:p w14:paraId="7A22754B" w14:textId="47A50CC4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ᑎᖓ ᑐᓂᔭᐅᔫᑉ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Title"/>
                      <w:tag w:val="4_TITLE"/>
                      <w:id w:val="265437185"/>
                      <w:placeholder>
                        <w:docPart w:val="D63CAC786DD84D7FBFBD5878637874C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4A2E7B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25BB1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34F2CB13" w14:textId="77777777" w:rsidTr="00AD62DF">
              <w:tc>
                <w:tcPr>
                  <w:tcW w:w="4449" w:type="dxa"/>
                </w:tcPr>
                <w:p w14:paraId="2AA5C7E8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0B7E9B10" w14:textId="77777777" w:rsidTr="00AD62DF">
              <w:tc>
                <w:tcPr>
                  <w:tcW w:w="4449" w:type="dxa"/>
                  <w:shd w:val="clear" w:color="auto" w:fill="FCEDEA"/>
                </w:tcPr>
                <w:p w14:paraId="61656FCB" w14:textId="327C8603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ᓱᓇᐅᕙ ᑐᓂᔭᐃ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?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Submission Type"/>
                      <w:tag w:val="4_TYPE"/>
                      <w:id w:val="-1256523519"/>
                      <w:placeholder>
                        <w:docPart w:val="F34CA51DCA0D46D287BE9DA2BD71EA2A"/>
                      </w:placeholder>
                      <w:showingPlcHdr/>
                      <w:dropDownList>
                        <w:listItem w:value="ᓇᓖᕌᕐᕕᖃᕐᓗᑎᑦ ᓱᓇᒥᒃ."/>
                        <w:listItem w:displayText="ᑎᑎᖅᑐᒐᖅ" w:value="ᑎᑎᖅᑐᒐᖅ"/>
                        <w:listItem w:displayText="ᑎᑎᕋᐅᑎᖃᖅᓯᒪᔪᖅ" w:value="ᑎᑎᕋᐅᑎᖃᖅᓯᒪᔪᖅ"/>
                        <w:listItem w:displayText="ᑕᕐᕆᔮᑦᓴᖅ" w:value="ᑕᕐᕆᔮᑦᓴᖅ"/>
                        <w:listItem w:displayText="ᐊᒥᐊᖅᓯᒪᔪᖅ" w:value="ᐊᒥᐊᖅᓯᒪᔪᖅ"/>
                        <w:listItem w:displayText="ᐊᔾᔨᙳᐊᖅ" w:value="ᐊᔾᔨᙳᐊᖅ"/>
                        <w:listItem w:displayText="ᐃᙱᐅᑎ" w:value="ᐃᙱᐅᑎ"/>
                        <w:listItem w:displayText="ᓴᓇᙳᐊᒐᖅ/ᑎᒍᔭᑦᓴᐅᔪᖅ ᓴᓇᓯᒪᔪᖅ" w:value="ᓴᓇᙳᐊᒐᖅ/ᑎᒍᔭᑦᓴᐅᔪᖅ ᓴᓇᓯᒪᔪᖅ"/>
                        <w:listItem w:displayText="ᐃᙱᒐᖅ" w:value="ᐃᙱᒐᖅ"/>
                        <w:listItem w:displayText="ᐊᓯᐊ" w:value="ᐊᓯᐊ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FB21A8" w:rsidRPr="00FB21A8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ᐱᒋᐊᓕᒃ ᓂᕈᐊᕐᕕᐅᒍᓐᓇᖅᑐᖅ ᐃᓗᓕᖏᓐᓂᒃ</w:t>
                      </w:r>
                      <w:r w:rsidR="00A25BB1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4FDEBF0A" w14:textId="77777777" w:rsidTr="00AD62DF">
              <w:tc>
                <w:tcPr>
                  <w:tcW w:w="4449" w:type="dxa"/>
                </w:tcPr>
                <w:p w14:paraId="130F5FE6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3A8EFE56" w14:textId="77777777" w:rsidTr="00AD62DF">
              <w:tc>
                <w:tcPr>
                  <w:tcW w:w="4449" w:type="dxa"/>
                  <w:shd w:val="clear" w:color="auto" w:fill="FCEDEA"/>
                </w:tcPr>
                <w:p w14:paraId="2F53BD39" w14:textId="4887F4CD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ᐊᓯᐊᖑᑉᐸ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If other, what kind"/>
                      <w:tag w:val="4_OTYPE"/>
                      <w:id w:val="244388924"/>
                      <w:placeholder>
                        <w:docPart w:val="992CC86EBDF84A8D8B5A4AC532DE578A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4A2E7B" w:rsidRPr="004A2E7B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ᑐᓂᔭᐅᔪᖅ ᑎᑎᖅᑕᐅᓯᒪᙱᑉᐸᑦ, ᓱᓇᐅᕙ?</w:t>
                      </w:r>
                    </w:sdtContent>
                  </w:sdt>
                </w:p>
              </w:tc>
            </w:tr>
          </w:tbl>
          <w:p w14:paraId="1ABFFFC9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A25BB1" w:rsidRPr="0035098C" w14:paraId="5A6E462C" w14:textId="77777777" w:rsidTr="00AD62DF">
              <w:tc>
                <w:tcPr>
                  <w:tcW w:w="4449" w:type="dxa"/>
                  <w:shd w:val="clear" w:color="auto" w:fill="FCEDEA"/>
                </w:tcPr>
                <w:p w14:paraId="52C493FE" w14:textId="6F5750BF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ᐱᓕᕆᖃᑎᒌᑦᑐᓄᑦ ᑖᓐᓇ ᐱᓕᕆᐊᑦᓴᐅᓚᐅᖅᑲ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?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Group Project"/>
                      <w:tag w:val="4_GROUP"/>
                      <w:id w:val="874811275"/>
                      <w:placeholder>
                        <w:docPart w:val="76918D2C1B64471F9A7AA5322084C496"/>
                      </w:placeholder>
                      <w:showingPlcHdr/>
                      <w:dropDownList>
                        <w:listItem w:value="ᓇᓖᕌᕐᕕᖃᕐᓗᑎᑦ ᓱᓇᒥᒃ."/>
                        <w:listItem w:displayText="ᐄ" w:value="ᐄ"/>
                        <w:listItem w:displayText="ᐋᒡᒐ" w:value="ᐋᒡᒐ"/>
                      </w:dropDownList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4A2E7B" w:rsidRPr="004A2E7B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ᐄ/ᐋᒡᒐ</w:t>
                      </w:r>
                      <w:r w:rsidR="006D65B4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79CF419A" w14:textId="77777777" w:rsidTr="00AD62DF">
              <w:tc>
                <w:tcPr>
                  <w:tcW w:w="4449" w:type="dxa"/>
                </w:tcPr>
                <w:p w14:paraId="5386EA16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A25BB1" w:rsidRPr="0035098C" w14:paraId="796C5EA6" w14:textId="77777777" w:rsidTr="00AD62DF">
              <w:tc>
                <w:tcPr>
                  <w:tcW w:w="4449" w:type="dxa"/>
                  <w:shd w:val="clear" w:color="auto" w:fill="FCEDEA"/>
                </w:tcPr>
                <w:p w14:paraId="1F14BB91" w14:textId="5C0115EE" w:rsidR="00A25BB1" w:rsidRPr="0035098C" w:rsidRDefault="000250A9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0250A9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>ᐄᖑᒍᓂ, ᖃᑦᓯᑦ ᐃᓚᐅᖃᑕᐅᓚᐅᖅᑲᑦ</w:t>
                  </w:r>
                  <w:r w:rsidR="00A25BB1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?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How Many in Group"/>
                      <w:tag w:val="4_NUMBERGROUP"/>
                      <w:id w:val="501940308"/>
                      <w:placeholder>
                        <w:docPart w:val="9CA242334A4C4907B9E27D7B997C6B9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D3352D" w:rsidRPr="00D3352D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ᐃᓱᒪᖅᓲᑕᐅᔪᓐᓇᖅᑐᖅ</w:t>
                      </w:r>
                      <w:r w:rsidR="00D3352D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A25BB1" w:rsidRPr="0035098C" w14:paraId="0D48C176" w14:textId="77777777" w:rsidTr="00AD62DF">
              <w:tc>
                <w:tcPr>
                  <w:tcW w:w="4449" w:type="dxa"/>
                </w:tcPr>
                <w:p w14:paraId="4D77F041" w14:textId="77777777" w:rsidR="00A25BB1" w:rsidRPr="0035098C" w:rsidRDefault="00A25BB1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</w:tbl>
          <w:p w14:paraId="412EB0A5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0118E2E2" w14:textId="77777777" w:rsidR="00A25BB1" w:rsidRPr="0035098C" w:rsidRDefault="00A25BB1" w:rsidP="00A25BB1">
      <w:pPr>
        <w:spacing w:after="0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35098C" w14:paraId="3F8F4C13" w14:textId="77777777" w:rsidTr="00AD62DF">
        <w:tc>
          <w:tcPr>
            <w:tcW w:w="9180" w:type="dxa"/>
            <w:shd w:val="clear" w:color="auto" w:fill="FCEDEA"/>
          </w:tcPr>
          <w:p w14:paraId="32C4B638" w14:textId="4823E467" w:rsidR="00A25BB1" w:rsidRPr="0035098C" w:rsidRDefault="00AD62DF" w:rsidP="00AD62DF">
            <w:pPr>
              <w:spacing w:line="276" w:lineRule="auto"/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AD62DF"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  <w:t>ᐅᖃᑎᑎᒍᑦ ᐱᔾᔪᑎᖓᓂᒃ ᑐᓂᔭᖅᐱᑦ. ᖃᓄᖅ ᑐᓂᔭᐃᑦ ᑭᒡᒐᖅᑐᐃᕙ ᓴᐃᓕᖃᑎᒌᓐᓂᕐᒥ ᑲᓇᑕᒥ? ᐊᔾᔨᐅᙱᑦᑐᓂᒃ ᑐᑭᖃᖅᑳᑦ ᐊᔾᔨᙳᐊᓂᒃ ᐅᖃᐅᓯᕐᓂᓪᓗ ᐊᑐᖅᑕᓐᓂᒃ?</w:t>
            </w:r>
          </w:p>
        </w:tc>
      </w:tr>
      <w:tr w:rsidR="00A25BB1" w:rsidRPr="0035098C" w14:paraId="348A7D0A" w14:textId="77777777" w:rsidTr="00AD62DF">
        <w:tc>
          <w:tcPr>
            <w:tcW w:w="9180" w:type="dxa"/>
          </w:tcPr>
          <w:sdt>
            <w:sdtPr>
              <w:rPr>
                <w:rStyle w:val="Style1"/>
                <w:rFonts w:ascii="Gadugi" w:hAnsi="Gadugi"/>
              </w:rPr>
              <w:alias w:val="How does the project relate to Reconciliation"/>
              <w:tag w:val="4_SUBMISSION EXPLANATION"/>
              <w:id w:val="-700161599"/>
              <w:placeholder>
                <w:docPart w:val="F71ED9B537334690A731A71C51A97120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1CDE533A" w14:textId="2E796085" w:rsidR="00A25BB1" w:rsidRPr="0035098C" w:rsidRDefault="004A2E7B" w:rsidP="00AD62DF">
                <w:pPr>
                  <w:rPr>
                    <w:rFonts w:ascii="Gadugi" w:hAnsi="Gadugi"/>
                    <w:sz w:val="20"/>
                    <w:szCs w:val="20"/>
                    <w:lang w:val="en-CA"/>
                  </w:rPr>
                </w:pPr>
                <w:r w:rsidRPr="004A2E7B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ᓇᓗᓇᐃᔭᕆᑦ ᖃᓄᖅ ᓴᐃᓕᖃᑎᒌᓐᓂᖅ ᑭᒡᒐᖅᑐᖅᑕᐅᒻᒪᖔᑦ ᑕᒪᑐᒥᖓ ᑐᓂᔭᕐᓂᒃ 1-3ᓂᒃ ᑕᑭᓕᕇᑦᑐᓂᒃ ᐅᖃᐅᓯᖃᕐᓂᒃᑯᑦ.</w:t>
                </w:r>
              </w:p>
            </w:sdtContent>
          </w:sdt>
          <w:p w14:paraId="182BA58D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5D7ABEA7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28856DDD" w14:textId="77777777" w:rsidR="00A25BB1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724090C3" w14:textId="77777777" w:rsidR="00E26F04" w:rsidRDefault="00E26F04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092D672A" w14:textId="77777777" w:rsidR="00E26F04" w:rsidRDefault="00E26F04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60E10BB1" w14:textId="31FE7078" w:rsidR="00E26F04" w:rsidRPr="0035098C" w:rsidRDefault="00E26F04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30149BAE" w14:textId="77777777" w:rsidR="00A25BB1" w:rsidRPr="00E26F04" w:rsidRDefault="00A25BB1" w:rsidP="00A25BB1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35098C" w14:paraId="574BDAF1" w14:textId="77777777" w:rsidTr="00AD62DF">
        <w:tc>
          <w:tcPr>
            <w:tcW w:w="9180" w:type="dxa"/>
            <w:shd w:val="clear" w:color="auto" w:fill="FCEDEA"/>
          </w:tcPr>
          <w:p w14:paraId="21A52367" w14:textId="189A661D" w:rsidR="00A25BB1" w:rsidRPr="0035098C" w:rsidRDefault="00AD62DF" w:rsidP="00AD62DF">
            <w:pPr>
              <w:spacing w:line="276" w:lineRule="auto"/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AD62DF"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  <w:t>ᓱᓇᒥᒃ ᑐᓴᕋᑦᓴᕐᒥ ᐊᓯᓐᓄᑦᑐᓴᖅᑕᐅᖁᔨᕕᑦ ᑕᑯᒐᐃᒍᑎᑦ ᐱᓕᕆᐊᑦᓴᕐᓂᒃ</w:t>
            </w:r>
            <w:r w:rsidR="00E4017F" w:rsidRPr="0035098C"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  <w:t>?</w:t>
            </w:r>
          </w:p>
        </w:tc>
      </w:tr>
      <w:tr w:rsidR="00A25BB1" w:rsidRPr="0035098C" w14:paraId="0F181923" w14:textId="77777777" w:rsidTr="00AD62DF">
        <w:tc>
          <w:tcPr>
            <w:tcW w:w="9180" w:type="dxa"/>
          </w:tcPr>
          <w:sdt>
            <w:sdtPr>
              <w:rPr>
                <w:rStyle w:val="Style1"/>
                <w:rFonts w:ascii="Gadugi" w:hAnsi="Gadugi"/>
              </w:rPr>
              <w:alias w:val="Message of the submission"/>
              <w:tag w:val="4_SUBMISSION EXPLANATION"/>
              <w:id w:val="439798177"/>
              <w:placeholder>
                <w:docPart w:val="378493C898824790BDE6E4B193F8E822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141B360E" w14:textId="07E0CCDD" w:rsidR="00A25BB1" w:rsidRPr="0035098C" w:rsidRDefault="004A2E7B" w:rsidP="00AD62DF">
                <w:pPr>
                  <w:rPr>
                    <w:rFonts w:ascii="Gadugi" w:hAnsi="Gadugi"/>
                    <w:sz w:val="20"/>
                    <w:szCs w:val="20"/>
                    <w:lang w:val="en-CA"/>
                  </w:rPr>
                </w:pPr>
                <w:r w:rsidRPr="004A2E7B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ᓇᓗᓇᐃᔭᕆᑦ ᓱᓇᒥᒃ ᑐᓴᕋᑦᓴᒥᒃ ᑐᓴᖅᑕᐅᖁᔨᒻᒪᖔᖅᐱᑦ ᐱᓕᕆᐊᑦᓴᕐᓂᒃ 1-3ᓂᒃ ᑕᑭᓕᕇᑦᑐᓂᒃ ᐅᖃᐅᓯᑦᓴᖃᕐᓂᒃᑯᑦ</w:t>
                </w:r>
                <w:r w:rsidR="00A25BB1" w:rsidRPr="0035098C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72F57D24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4ECEC7E9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6DD81CF8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16DC4271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1AEDB5B4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2C608D43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2A89065E" w14:textId="77777777" w:rsidR="00A25BB1" w:rsidRPr="0035098C" w:rsidRDefault="00A25BB1" w:rsidP="00A25BB1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35098C" w14:paraId="7B42D28C" w14:textId="77777777" w:rsidTr="00AD62DF">
        <w:tc>
          <w:tcPr>
            <w:tcW w:w="9180" w:type="dxa"/>
            <w:shd w:val="clear" w:color="auto" w:fill="FCEDEA"/>
          </w:tcPr>
          <w:p w14:paraId="65C615E5" w14:textId="04678DCA" w:rsidR="00A25BB1" w:rsidRPr="0035098C" w:rsidRDefault="00A2062E" w:rsidP="00AD62DF">
            <w:pPr>
              <w:spacing w:line="276" w:lineRule="auto"/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A2062E">
              <w:rPr>
                <w:rFonts w:ascii="Gadugi" w:hAnsi="Gadugi"/>
                <w:b/>
                <w:bCs/>
                <w:w w:val="105"/>
                <w:sz w:val="20"/>
                <w:szCs w:val="20"/>
                <w:lang w:val="en-CA"/>
              </w:rPr>
              <w:t>ᖃᓄᖅ ᓄᓇᖃᖅᑳᖅᓯᒪᔪᐃᑦ ᐃᓐᓇᑐᖃᐃᑦ, ᖃᐅᔨᒪᔨᑕᕆᔭᐅᔪᑦ, ᐃᓕᓴᐃᒋᐊᒃᑲᓐᓂᖅᑏᑦ, ᐃᓕᓐᓂᐊᕆᐊᖅᑎᑕᐅᖃᑦᑕᖅᑐᕕᓂᕐᓂ ᐊᓂᒎᔾᔨᓯᒪᔪᑦ, ᓄᓇᓖᓪᓘᓐᓃᑦ ᐃᓚᐅᕙᑦ ᑕᒪᑐᒥᖓ ᐱᓕᕆᐊᑦᓴᕐᒥ?</w:t>
            </w:r>
          </w:p>
        </w:tc>
      </w:tr>
      <w:tr w:rsidR="00A25BB1" w:rsidRPr="0035098C" w14:paraId="78A2AE05" w14:textId="77777777" w:rsidTr="00AD62DF">
        <w:tc>
          <w:tcPr>
            <w:tcW w:w="9180" w:type="dxa"/>
          </w:tcPr>
          <w:sdt>
            <w:sdtPr>
              <w:rPr>
                <w:rStyle w:val="Style1"/>
                <w:rFonts w:ascii="Gadugi" w:hAnsi="Gadugi"/>
              </w:rPr>
              <w:alias w:val="Engagement with Indigenous Community"/>
              <w:tag w:val="5_WWCOMMUNITY"/>
              <w:id w:val="-286585123"/>
              <w:placeholder>
                <w:docPart w:val="DDB0BFF343814D7BB7CF20BB6B8AA043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4D943554" w14:textId="589EABBF" w:rsidR="00A25BB1" w:rsidRPr="0035098C" w:rsidRDefault="00A2062E" w:rsidP="00AD62DF">
                <w:pPr>
                  <w:rPr>
                    <w:rFonts w:ascii="Gadugi" w:hAnsi="Gadugi"/>
                    <w:sz w:val="20"/>
                    <w:szCs w:val="20"/>
                    <w:lang w:val="en-CA"/>
                  </w:rPr>
                </w:pPr>
                <w:r w:rsidRPr="00A2062E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ᓇᓗᓇᐃᔭᕆᑦ ᓇᐃᓈᖅᓯᒪᓗᒍ ᑎᑎᕋᖅᑕᐃᑦ, ᖃᓄᖅ ᓄᓇᖃᖅᑳᖅᓯᒪᔪᐃᑦ ᓄᓇᖅᑲᑎᐅᔪᑦ ᓄᓇᓖᓪᓘᓐᓃᑦ ᐃᓚᐅᖃᑕᐅᒻᒪᖔᑕ ᑭᒡᒐᑐᖅᑕᐅᒻᒪᖔᑕᓘᓐᓃᑦ ᑕᒪᑐᒥᖓ ᐱᓕᕆᐊᑦᓴᕐᒥ.</w:t>
                </w:r>
              </w:p>
            </w:sdtContent>
          </w:sdt>
          <w:p w14:paraId="49CEA3B8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176B9945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15E3B43A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5B85C579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35F599D6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2A1B6948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</w:tbl>
    <w:p w14:paraId="13FADEDE" w14:textId="328E24D0" w:rsidR="00A25BB1" w:rsidRDefault="00A25BB1" w:rsidP="00A25BB1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p w14:paraId="12270B9E" w14:textId="77777777" w:rsidR="00E26F04" w:rsidRPr="0035098C" w:rsidRDefault="00E26F04" w:rsidP="00A25BB1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CB116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9350"/>
      </w:tblGrid>
      <w:tr w:rsidR="00A25BB1" w:rsidRPr="0035098C" w14:paraId="59445753" w14:textId="77777777" w:rsidTr="00AD62DF">
        <w:tc>
          <w:tcPr>
            <w:tcW w:w="9350" w:type="dxa"/>
            <w:shd w:val="clear" w:color="auto" w:fill="FCB116"/>
          </w:tcPr>
          <w:p w14:paraId="1A44B79A" w14:textId="28635216" w:rsidR="00A25BB1" w:rsidRPr="0035098C" w:rsidRDefault="00A25BB1" w:rsidP="00AD62DF">
            <w:pPr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lastRenderedPageBreak/>
              <w:t xml:space="preserve">5. </w:t>
            </w:r>
            <w:r w:rsidR="0035098C" w:rsidRPr="0035098C"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t>ᑎᑎᕋᐅᑎᖃᕐᓂᕐᒧᑦ ᐃᓚᖓ</w:t>
            </w:r>
          </w:p>
        </w:tc>
      </w:tr>
    </w:tbl>
    <w:p w14:paraId="2DD6F6D3" w14:textId="77777777" w:rsidR="00A25BB1" w:rsidRPr="0035098C" w:rsidRDefault="00A25BB1" w:rsidP="00A25BB1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35098C" w14:paraId="4F965048" w14:textId="77777777" w:rsidTr="00AD62DF">
        <w:tc>
          <w:tcPr>
            <w:tcW w:w="9180" w:type="dxa"/>
            <w:shd w:val="clear" w:color="auto" w:fill="FFF2D9"/>
          </w:tcPr>
          <w:p w14:paraId="2AC7D72B" w14:textId="03907763" w:rsidR="00A25BB1" w:rsidRPr="0035098C" w:rsidRDefault="00AD62DF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AD62DF"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  <w:t>ᖃᓄᖅ ᓴᐃᓕᖃᑎᒌᓐᓂᖅ ᐃᓕᓐᓄᑦ ᑐᑭᖃᖅᑲ?</w:t>
            </w:r>
          </w:p>
        </w:tc>
      </w:tr>
      <w:tr w:rsidR="00A25BB1" w:rsidRPr="0035098C" w14:paraId="1FB1107B" w14:textId="77777777" w:rsidTr="00AD62DF">
        <w:tc>
          <w:tcPr>
            <w:tcW w:w="9180" w:type="dxa"/>
          </w:tcPr>
          <w:sdt>
            <w:sdtPr>
              <w:rPr>
                <w:rStyle w:val="Style1"/>
                <w:rFonts w:ascii="Gadugi" w:hAnsi="Gadugi"/>
              </w:rPr>
              <w:alias w:val="What is Reconciliation"/>
              <w:tag w:val="5_RECONCILIATION"/>
              <w:id w:val="-1219047146"/>
              <w:placeholder>
                <w:docPart w:val="2CCA358B81714387BBA52E549E4BCCEC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5492B4D2" w14:textId="139DE152" w:rsidR="00A25BB1" w:rsidRPr="0035098C" w:rsidRDefault="004A2E7B" w:rsidP="00AD62DF">
                <w:pPr>
                  <w:rPr>
                    <w:rFonts w:ascii="Gadugi" w:hAnsi="Gadugi"/>
                    <w:sz w:val="20"/>
                    <w:szCs w:val="20"/>
                    <w:lang w:val="en-CA"/>
                  </w:rPr>
                </w:pPr>
                <w:r w:rsidRPr="004A2E7B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ᐅᖃᐅᓯᖃᕆᑦ ᖃᓄᖅ ᓴᐃᓕᖃᑎᒌᓐᓂᖅ ᑐᑭᖃᕐᒪᖔᑦ ᐃᓕᓐᓂᑦ 1-3ᓂᒃ ᑕᑭᓕᕇᑦᑐᓂᒃ ᐅᖃᐅᓯᑦᓴᖃᕐᓂᒃᑯᑦ</w:t>
                </w:r>
                <w:r w:rsidR="00A25BB1" w:rsidRPr="0035098C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1B2FADE3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0F2EAFE4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0D1E69D1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62CE1BF0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1812BC0D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  <w:p w14:paraId="21C50DD9" w14:textId="77777777" w:rsidR="00A25BB1" w:rsidRPr="0035098C" w:rsidRDefault="00A25BB1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2146696B" w14:textId="77777777" w:rsidR="00A25BB1" w:rsidRPr="0035098C" w:rsidRDefault="00A25BB1" w:rsidP="00A25BB1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35098C" w14:paraId="2F9E12B3" w14:textId="77777777" w:rsidTr="00AD62DF">
        <w:tc>
          <w:tcPr>
            <w:tcW w:w="9180" w:type="dxa"/>
            <w:shd w:val="clear" w:color="auto" w:fill="FFF2D9"/>
          </w:tcPr>
          <w:p w14:paraId="2546FE7F" w14:textId="3A80EE5D" w:rsidR="00A25BB1" w:rsidRPr="0035098C" w:rsidRDefault="00AD62DF" w:rsidP="00AD62DF">
            <w:pPr>
              <w:spacing w:line="276" w:lineRule="auto"/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AD62DF">
              <w:rPr>
                <w:rFonts w:ascii="Gadugi" w:hAnsi="Gadugi"/>
                <w:b/>
                <w:bCs/>
                <w:w w:val="105"/>
                <w:sz w:val="20"/>
                <w:szCs w:val="20"/>
                <w:lang w:val="en-CA"/>
              </w:rPr>
              <w:t>ᐊᑭᓕᖅᑐᖅᑕᐅᓇᒃ ᐱᓕᕆᓯᒪᕕᑦ ᐅᒡᕙᓘᓐᓃᑦ ᐃᓚᐅᖃᑕᐅᓯᒪᕕᑦ ᓄᓇᓕᓐᓂ ᐱᔨᑦᓯᕋᖅᑐᓂ? ᓱᓇᐅᕙᑦ? ᐊᑦᑐᐊᓂᖃᖅᓯᒪᕚ ᓴᐃᓕᖃᑎᒌᓐᓂᕐᒥ?</w:t>
            </w:r>
          </w:p>
        </w:tc>
      </w:tr>
      <w:tr w:rsidR="00A25BB1" w:rsidRPr="0035098C" w14:paraId="59C1DC9E" w14:textId="77777777" w:rsidTr="00AD62DF">
        <w:tc>
          <w:tcPr>
            <w:tcW w:w="9180" w:type="dxa"/>
          </w:tcPr>
          <w:sdt>
            <w:sdtPr>
              <w:rPr>
                <w:rStyle w:val="Style1"/>
                <w:rFonts w:ascii="Gadugi" w:hAnsi="Gadugi"/>
              </w:rPr>
              <w:alias w:val="Community Service"/>
              <w:tag w:val="5_COMMUNITY"/>
              <w:id w:val="1905096809"/>
              <w:placeholder>
                <w:docPart w:val="89D7A31B394B4F53825AC6CFEB254A21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5E401838" w14:textId="6774121E" w:rsidR="00A25BB1" w:rsidRPr="0035098C" w:rsidRDefault="004A2E7B" w:rsidP="00AD62DF">
                <w:pPr>
                  <w:rPr>
                    <w:rFonts w:ascii="Gadugi" w:hAnsi="Gadugi"/>
                    <w:sz w:val="20"/>
                    <w:szCs w:val="20"/>
                    <w:lang w:val="en-CA"/>
                  </w:rPr>
                </w:pPr>
                <w:r w:rsidRPr="004A2E7B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ᐅᖃᐅᓯᖃᕆᑦ ᐊᑭᓕᖅᑐᖅᑕᐅᓇᒃ ᐱᓕᕆᓂᕆᓯᒪᔭᕐᓂᒃ ᓄᓇᓕᓐᓂᓘᓐᓃᑦ ᐱᔨᑦᓯᕋᕈᑎᒋᓯᒪᔭᕐᓂᕐ ᑕᑭᓕᕇᑦᑐᒥᒃ ᐊᑕᐅᓯᕐᒥᒃ ᐅᑲᐅᓯᑦᓴᖃᕐᓂᒃᑯᑦ</w:t>
                </w:r>
                <w:r w:rsidR="00E4017F" w:rsidRPr="0035098C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5BEE0937" w14:textId="67407D97" w:rsidR="00A25BB1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301EF395" w14:textId="2E7359EC" w:rsidR="00737ECA" w:rsidRDefault="00737ECA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1A4D6E74" w14:textId="77777777" w:rsidR="00737ECA" w:rsidRPr="0035098C" w:rsidRDefault="00737ECA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6C9C5605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449CE3CB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771AC9EF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</w:tbl>
    <w:p w14:paraId="5272DD9F" w14:textId="77777777" w:rsidR="00A25BB1" w:rsidRPr="00737ECA" w:rsidRDefault="00A25BB1" w:rsidP="00A25BB1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180"/>
      </w:tblGrid>
      <w:tr w:rsidR="00A25BB1" w:rsidRPr="0035098C" w14:paraId="5512E867" w14:textId="77777777" w:rsidTr="00AD62DF">
        <w:tc>
          <w:tcPr>
            <w:tcW w:w="9180" w:type="dxa"/>
            <w:shd w:val="clear" w:color="auto" w:fill="FFF2D9"/>
          </w:tcPr>
          <w:p w14:paraId="1BACF3D5" w14:textId="3D483BDD" w:rsidR="00A25BB1" w:rsidRPr="0035098C" w:rsidRDefault="00AD62DF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  <w:r w:rsidRPr="00AD62DF"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  <w:t>ᓯᕗᓂᑦᓴᑎᓐᓂ, ᖃᓄᖅ ᐃᑲᔪᕋᔭᖅᑭᑦ ᑕᑯᓐᓇᙳᐊᖅᑕᐃᑦ ᑲᓇᑕᒥ ᓱᓕᓕᖁᓪᓗᒍ</w:t>
            </w:r>
            <w:r w:rsidR="00E4017F" w:rsidRPr="0035098C"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  <w:t>?</w:t>
            </w:r>
          </w:p>
        </w:tc>
      </w:tr>
      <w:tr w:rsidR="00A25BB1" w:rsidRPr="0035098C" w14:paraId="3D6AC31C" w14:textId="77777777" w:rsidTr="00AD62DF">
        <w:tc>
          <w:tcPr>
            <w:tcW w:w="9180" w:type="dxa"/>
          </w:tcPr>
          <w:sdt>
            <w:sdtPr>
              <w:rPr>
                <w:rStyle w:val="Style1"/>
                <w:rFonts w:ascii="Gadugi" w:hAnsi="Gadugi"/>
              </w:rPr>
              <w:alias w:val="Future of Reconciliation"/>
              <w:tag w:val="5_FUTURE"/>
              <w:id w:val="1289710396"/>
              <w:placeholder>
                <w:docPart w:val="BFDD6B47B53A41CB9127256FFF26B232"/>
              </w:placeholder>
              <w:showingPlcHdr/>
              <w:text w:multiLine="1"/>
            </w:sdtPr>
            <w:sdtEndPr>
              <w:rPr>
                <w:rStyle w:val="DefaultParagraphFont"/>
                <w:sz w:val="22"/>
                <w:szCs w:val="20"/>
                <w:lang w:val="en-CA"/>
              </w:rPr>
            </w:sdtEndPr>
            <w:sdtContent>
              <w:p w14:paraId="516A8FD5" w14:textId="78786962" w:rsidR="00A25BB1" w:rsidRPr="0035098C" w:rsidRDefault="004A2E7B" w:rsidP="00AD62DF">
                <w:pPr>
                  <w:rPr>
                    <w:rFonts w:ascii="Gadugi" w:hAnsi="Gadugi"/>
                    <w:sz w:val="20"/>
                    <w:szCs w:val="20"/>
                    <w:lang w:val="en-CA"/>
                  </w:rPr>
                </w:pPr>
                <w:r w:rsidRPr="004A2E7B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ᐅᖃᐅᓯᖃᕆᑦ ᓱᓇᓂᒃ ᐱᓕᕆᐊᖃᕈᒪᒐᔭᕐᒪᖔᖅᐱᑦ ᑲᓇᑕ ᐱᐅᓂᖅᓴᐅᓕᖁᓪᓗᒍ ᑭᒃᑯᓕᒫᕐᓄᑦ 1-3ᓂᒃ ᑕᑭᓕᕇᑦᑐᓂᒃ ᐅᖃᐅᓯᑦᓴᖃᕐᓂᒃᑯᑦ</w:t>
                </w:r>
                <w:r w:rsidR="00A25BB1" w:rsidRPr="0035098C">
                  <w:rPr>
                    <w:rStyle w:val="PlaceholderText"/>
                    <w:rFonts w:ascii="Gadugi" w:hAnsi="Gadugi"/>
                    <w:i/>
                    <w:iCs/>
                    <w:sz w:val="20"/>
                    <w:szCs w:val="20"/>
                    <w:lang w:val="en-CA"/>
                  </w:rPr>
                  <w:t>.</w:t>
                </w:r>
              </w:p>
            </w:sdtContent>
          </w:sdt>
          <w:p w14:paraId="001CC51C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6AC277C5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4179AE0A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741685F4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1F1DD70E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56CFFFD6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0496A716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  <w:p w14:paraId="2294B183" w14:textId="77777777" w:rsidR="00A25BB1" w:rsidRPr="0035098C" w:rsidRDefault="00A25BB1" w:rsidP="00AD62DF">
            <w:pPr>
              <w:rPr>
                <w:rFonts w:ascii="Gadugi" w:hAnsi="Gadugi"/>
                <w:sz w:val="20"/>
                <w:szCs w:val="20"/>
                <w:lang w:val="en-CA"/>
              </w:rPr>
            </w:pPr>
          </w:p>
        </w:tc>
      </w:tr>
    </w:tbl>
    <w:p w14:paraId="63FD74F9" w14:textId="27932911" w:rsidR="00014242" w:rsidRDefault="00014242" w:rsidP="00014242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p w14:paraId="539B2B3F" w14:textId="02D6E0F7" w:rsidR="00737ECA" w:rsidRDefault="00737ECA" w:rsidP="00014242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p w14:paraId="08810561" w14:textId="58B7FCB5" w:rsidR="00737ECA" w:rsidRDefault="00737ECA" w:rsidP="00014242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p w14:paraId="25668B81" w14:textId="6A02A3A9" w:rsidR="00737ECA" w:rsidRDefault="00737ECA" w:rsidP="00014242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p w14:paraId="024D7565" w14:textId="77777777" w:rsidR="00737ECA" w:rsidRPr="0035098C" w:rsidRDefault="00737ECA" w:rsidP="00014242">
      <w:pPr>
        <w:spacing w:after="0" w:line="240" w:lineRule="auto"/>
        <w:rPr>
          <w:rFonts w:ascii="Gadugi" w:hAnsi="Gadugi"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796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9350"/>
      </w:tblGrid>
      <w:tr w:rsidR="006265B5" w:rsidRPr="0035098C" w14:paraId="0817351C" w14:textId="77777777" w:rsidTr="00AD62DF">
        <w:tc>
          <w:tcPr>
            <w:tcW w:w="9350" w:type="dxa"/>
            <w:shd w:val="clear" w:color="auto" w:fill="009796"/>
          </w:tcPr>
          <w:p w14:paraId="112D0B4D" w14:textId="18008C18" w:rsidR="006265B5" w:rsidRPr="0035098C" w:rsidRDefault="0035098C" w:rsidP="00AD62DF">
            <w:pPr>
              <w:rPr>
                <w:rFonts w:ascii="Gadugi" w:hAnsi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</w:pPr>
            <w:r w:rsidRPr="0035098C">
              <w:rPr>
                <w:rFonts w:ascii="Gadugi" w:hAnsi="Gadugi" w:cs="Gadugi"/>
                <w:b/>
                <w:bCs/>
                <w:color w:val="FFFFFF" w:themeColor="background1"/>
                <w:spacing w:val="20"/>
                <w:sz w:val="36"/>
                <w:szCs w:val="36"/>
                <w:lang w:val="en-CA"/>
              </w:rPr>
              <w:lastRenderedPageBreak/>
              <w:t>6. ᐊᑎᓕᐅᕈᓰᑦ</w:t>
            </w:r>
          </w:p>
        </w:tc>
      </w:tr>
    </w:tbl>
    <w:p w14:paraId="774794B3" w14:textId="77777777" w:rsidR="006265B5" w:rsidRPr="0035098C" w:rsidRDefault="006265B5" w:rsidP="00014242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</w:p>
    <w:p w14:paraId="283F6583" w14:textId="77777777" w:rsidR="0035098C" w:rsidRPr="0035098C" w:rsidRDefault="0035098C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ᑕᒪᓐᓇ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ᐊᑎᓕᐅᖅᑕᐅᔪᑦᓴᖅ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ᐸᖅᑭᔨᖓᓄᑦ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ᐅᑭᐅᑭᑦᑑᑉ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ᓴᓇᙳᐊᖅᑎᐅᓪᓘᓐᓃᑦ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ᑐᓂᓯᔫᑉ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ᓴᓇᙳᐊᖅᓯᒪᔭᖓᓂᒃ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. </w:t>
      </w:r>
    </w:p>
    <w:p w14:paraId="23262790" w14:textId="77777777" w:rsidR="0035098C" w:rsidRPr="0035098C" w:rsidRDefault="0035098C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  <w:r w:rsidRPr="0035098C">
        <w:rPr>
          <w:rFonts w:ascii="Gadugi" w:hAnsi="Gadugi"/>
          <w:sz w:val="20"/>
          <w:szCs w:val="20"/>
          <w:lang w:val="en-CA"/>
        </w:rPr>
        <w:t>(</w:t>
      </w:r>
      <w:r w:rsidRPr="0035098C">
        <w:rPr>
          <w:rFonts w:ascii="Gadugi" w:hAnsi="Gadugi" w:cs="Gadugi"/>
          <w:sz w:val="20"/>
          <w:szCs w:val="20"/>
          <w:lang w:val="en-CA"/>
        </w:rPr>
        <w:t>ᐱᔾᔪᑎᒋᓪᓗᒍ</w:t>
      </w:r>
      <w:r w:rsidRPr="0035098C">
        <w:rPr>
          <w:rFonts w:ascii="Gadugi" w:hAnsi="Gadugi"/>
          <w:sz w:val="20"/>
          <w:szCs w:val="20"/>
          <w:lang w:val="en-CA"/>
        </w:rPr>
        <w:t xml:space="preserve"> *</w:t>
      </w:r>
      <w:r w:rsidRPr="0035098C">
        <w:rPr>
          <w:rFonts w:ascii="Gadugi" w:hAnsi="Gadugi" w:cs="Gadugi"/>
          <w:sz w:val="20"/>
          <w:szCs w:val="20"/>
          <w:lang w:val="en-CA"/>
        </w:rPr>
        <w:t>ᒪᓕᒐᖅᑎᒍ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ᔭᐅᒋᐊᓖ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ᒻᒪᓗ</w:t>
      </w:r>
      <w:r w:rsidRPr="0035098C">
        <w:rPr>
          <w:rFonts w:ascii="Gadugi" w:hAnsi="Gadugi"/>
          <w:sz w:val="20"/>
          <w:szCs w:val="20"/>
          <w:lang w:val="en-CA"/>
        </w:rPr>
        <w:t xml:space="preserve"> **</w:t>
      </w:r>
      <w:r w:rsidRPr="0035098C">
        <w:rPr>
          <w:rFonts w:ascii="Gadugi" w:hAnsi="Gadugi" w:cs="Gadugi"/>
          <w:sz w:val="20"/>
          <w:szCs w:val="20"/>
          <w:lang w:val="en-CA"/>
        </w:rPr>
        <w:t>ᑲᙳᓇᖅᑐᓕᕆ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ᒪᓕᒐᐃ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ᓴᖅᑎᑦᓯᒍᑎᖓ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ᑕᑯᓗᒍ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ᖏᓕᐊ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ᒪᑉᐱᒐᖅ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>)</w:t>
      </w:r>
    </w:p>
    <w:p w14:paraId="09C8720B" w14:textId="77777777" w:rsidR="0035098C" w:rsidRPr="0035098C" w:rsidRDefault="0035098C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</w:p>
    <w:p w14:paraId="25244F64" w14:textId="48EBAC92" w:rsidR="00E4017F" w:rsidRPr="0035098C" w:rsidRDefault="0035098C" w:rsidP="0035098C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  <w:r w:rsidRPr="0035098C">
        <w:rPr>
          <w:rFonts w:ascii="Gadugi" w:hAnsi="Gadugi" w:cs="Gadugi"/>
          <w:sz w:val="20"/>
          <w:szCs w:val="20"/>
          <w:lang w:val="en-CA"/>
        </w:rPr>
        <w:t>ᐊᖏᕈᑎᖃᖅᑐᖓ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ᒪᓕᒐᖅᑎᒍ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ᔭᐅᒋᐊᓕᓐ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ᑖᓃᑦᑐ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ᒻ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ᓂᓯ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ᑐᐊᒐᕐᓂᒃ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ᐊᖏᖅᑐᖓ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ᐸᓯᔭᑦᓴᑐᐊᖑᓂᐊᕆᐊᖅ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ᑭᖏᓐᓄ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ᓂᓯᒍᑎᒻᒪ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ᑦᓴᓐᓂᒃ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ᑭᒡᒐᖅᑐᐃᔪᖓ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ᓇᓗᓇᐃᖅᓱᖓ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ᒪᓕᒐᖅᑎᒍ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ᐸᐸᒋᐊᒃᑯ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ᓚᐅᖃᑕᐅᔪᖅ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ᐃᓚᐅᖃᑕᐅᔪᕐ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ᑎᓕᐅᖅᓯᒪᓪᓗᓂ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ᑕᒪᑐᒥᖓ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ᖏᖅᓯᒪᑦᓯᐊᖅᑕᕋᓂ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ᐊᓯᐊᓄ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ᖏᖅᑕᐅᓯᒪᒋᐊᑐᙱᑦᑐᖅ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ᔪᓯᒍᓐᓇᖁᓪᓗᒍ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ᓚᐅᖃᑕᐅᔪᕐᒧᑦ</w:t>
      </w:r>
      <w:r w:rsidRPr="0035098C">
        <w:rPr>
          <w:rFonts w:ascii="Gadugi" w:hAnsi="Gadugi"/>
          <w:sz w:val="20"/>
          <w:szCs w:val="20"/>
          <w:lang w:val="en-CA"/>
        </w:rPr>
        <w:t>.</w:t>
      </w:r>
    </w:p>
    <w:p w14:paraId="14482785" w14:textId="77777777" w:rsidR="0035098C" w:rsidRPr="0035098C" w:rsidRDefault="0035098C" w:rsidP="0035098C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65B5" w:rsidRPr="0035098C" w14:paraId="517849DF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35098C" w14:paraId="1725D6A9" w14:textId="77777777" w:rsidTr="00AD62DF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5586044A" w14:textId="19D1E376" w:rsidR="006265B5" w:rsidRPr="0035098C" w:rsidRDefault="0035098C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ᑭᒡᒐᖅᑐᐃᔪᖅ</w:t>
                  </w:r>
                  <w:r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ᐊᑎᓕᐅᕈᓯ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115F7C07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35098C" w14:paraId="65EB2A46" w14:textId="77777777" w:rsidTr="00AD62DF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21A8DB20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639D582D" w14:textId="77777777" w:rsidTr="00AD62DF">
              <w:tc>
                <w:tcPr>
                  <w:tcW w:w="4449" w:type="dxa"/>
                  <w:shd w:val="clear" w:color="auto" w:fill="D9FFFF"/>
                </w:tcPr>
                <w:p w14:paraId="09C19C7F" w14:textId="34C9EBAD" w:rsidR="006265B5" w:rsidRPr="0035098C" w:rsidRDefault="00116E6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ᑭᒡᒐᖅᑐᐃᔪᖅ ᐊᑎ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Fonts w:ascii="Gadugi" w:hAnsi="Gadugi"/>
                        <w:b/>
                        <w:bCs/>
                        <w:sz w:val="20"/>
                        <w:szCs w:val="20"/>
                        <w:lang w:val="en-CA"/>
                      </w:rPr>
                      <w:alias w:val="1P Name"/>
                      <w:tag w:val="6_1PNAME"/>
                      <w:id w:val="1137843933"/>
                      <w:placeholder>
                        <w:docPart w:val="3854AE76E5E042108765AF441576057B"/>
                      </w:placeholder>
                      <w:showingPlcHdr/>
                      <w:text/>
                    </w:sdtPr>
                    <w:sdtEndPr/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7328C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35098C" w14:paraId="64639AAA" w14:textId="77777777" w:rsidTr="00AD62DF">
              <w:tc>
                <w:tcPr>
                  <w:tcW w:w="4449" w:type="dxa"/>
                </w:tcPr>
                <w:p w14:paraId="264C9E5A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6D38C2DC" w14:textId="77777777" w:rsidTr="00AD62DF">
              <w:tc>
                <w:tcPr>
                  <w:tcW w:w="4449" w:type="dxa"/>
                  <w:shd w:val="clear" w:color="auto" w:fill="D9FFFF"/>
                </w:tcPr>
                <w:p w14:paraId="5C315FE5" w14:textId="298F88F8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ᐅᓪᓗ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Date"/>
                      <w:tag w:val="6_1DATE"/>
                      <w:id w:val="462156225"/>
                      <w:placeholder>
                        <w:docPart w:val="DC4CCBF4FBEC41F18A0F190ABBE73AA2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7328C" w:rsidRPr="0035098C">
                        <w:rPr>
                          <w:rStyle w:val="PlaceholderText"/>
                          <w:rFonts w:ascii="Gadugi" w:hAnsi="Gadug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359856A0" w14:textId="77777777" w:rsidR="006265B5" w:rsidRPr="0035098C" w:rsidRDefault="006265B5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35098C" w14:paraId="51497BCF" w14:textId="77777777" w:rsidTr="00AD62DF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304016C3" w14:textId="296E70AF" w:rsidR="006265B5" w:rsidRPr="0035098C" w:rsidRDefault="0035098C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ᐸᖅᑭᔨᐅᑉ</w:t>
                  </w:r>
                  <w:r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ᐊᑎᓕᐅᕈᓯ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25B5FA21" w14:textId="77777777" w:rsidR="006265B5" w:rsidRPr="0035098C" w:rsidRDefault="006265B5" w:rsidP="00AD62DF">
                  <w:pPr>
                    <w:rPr>
                      <w:rFonts w:ascii="Gadugi" w:hAnsi="Gadugi"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35098C" w14:paraId="567331F7" w14:textId="77777777" w:rsidTr="00AD62DF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0B1F9A68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5F308340" w14:textId="77777777" w:rsidTr="00AD62DF">
              <w:tc>
                <w:tcPr>
                  <w:tcW w:w="4449" w:type="dxa"/>
                  <w:shd w:val="clear" w:color="auto" w:fill="D9FFFF"/>
                </w:tcPr>
                <w:p w14:paraId="1C50B4B0" w14:textId="2727F5D7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ᐸᖅᑭᔨᖓᑦᑕ ᐊᑎ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Fonts w:ascii="Gadugi" w:hAnsi="Gadugi"/>
                        <w:b/>
                        <w:bCs/>
                        <w:sz w:val="20"/>
                        <w:szCs w:val="20"/>
                        <w:lang w:val="en-CA"/>
                      </w:rPr>
                      <w:alias w:val="1G Name"/>
                      <w:tag w:val="6_1GNAME"/>
                      <w:id w:val="567922652"/>
                      <w:placeholder>
                        <w:docPart w:val="DA7D6956F8094745AB990B1F9A96A0C6"/>
                      </w:placeholder>
                      <w:showingPlcHdr/>
                      <w:text/>
                    </w:sdtPr>
                    <w:sdtEndPr/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265B5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35098C" w14:paraId="1496EBD4" w14:textId="77777777" w:rsidTr="00AD62DF">
              <w:tc>
                <w:tcPr>
                  <w:tcW w:w="4449" w:type="dxa"/>
                </w:tcPr>
                <w:p w14:paraId="63281ABF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00765E8B" w14:textId="77777777" w:rsidTr="00AD62DF">
              <w:tc>
                <w:tcPr>
                  <w:tcW w:w="4449" w:type="dxa"/>
                  <w:shd w:val="clear" w:color="auto" w:fill="D9FFFF"/>
                </w:tcPr>
                <w:p w14:paraId="7CE1E0B4" w14:textId="4BFCF71A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ᐅᓪᓗ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Date"/>
                      <w:tag w:val="6_1DATE"/>
                      <w:id w:val="-451396006"/>
                      <w:placeholder>
                        <w:docPart w:val="7754D87C808B45D0B0B49170D3B2941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BB131D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</w:tbl>
          <w:p w14:paraId="5815A56E" w14:textId="77777777" w:rsidR="006265B5" w:rsidRPr="0035098C" w:rsidRDefault="006265B5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0EB6DE4F" w14:textId="77777777" w:rsidR="006265B5" w:rsidRPr="0035098C" w:rsidRDefault="006265B5" w:rsidP="006265B5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65B5" w:rsidRPr="0035098C" w14:paraId="56E1B852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35098C" w14:paraId="08810438" w14:textId="77777777" w:rsidTr="00AD62DF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187B3E90" w14:textId="2DF4D963" w:rsidR="006265B5" w:rsidRPr="0035098C" w:rsidRDefault="0035098C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ᑭᒡᒐᖅᑐᐃᔪᖅ</w:t>
                  </w:r>
                  <w:r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ᐊᑎᓕᐅᕈᓯ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4B1BE730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35098C" w14:paraId="7A0A4548" w14:textId="77777777" w:rsidTr="00AD62DF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588B7B69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59F06A72" w14:textId="77777777" w:rsidTr="00AD62DF">
              <w:tc>
                <w:tcPr>
                  <w:tcW w:w="4449" w:type="dxa"/>
                  <w:shd w:val="clear" w:color="auto" w:fill="D9FFFF"/>
                </w:tcPr>
                <w:p w14:paraId="7710C8B3" w14:textId="70612C9E" w:rsidR="006265B5" w:rsidRPr="0035098C" w:rsidRDefault="00116E6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ᑭᒡᒐᖅᑐᐃᔪᖅ ᐊᑎᖓ</w:t>
                  </w:r>
                  <w:r w:rsidR="003E65A7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Fonts w:ascii="Gadugi" w:hAnsi="Gadugi"/>
                        <w:b/>
                        <w:bCs/>
                        <w:sz w:val="20"/>
                        <w:szCs w:val="20"/>
                        <w:lang w:val="en-CA"/>
                      </w:rPr>
                      <w:alias w:val="2P Name"/>
                      <w:tag w:val="6_2PNAME"/>
                      <w:id w:val="-1747412740"/>
                      <w:placeholder>
                        <w:docPart w:val="C294E8B681C24981A77B82D29FADFE5B"/>
                      </w:placeholder>
                      <w:showingPlcHdr/>
                      <w:text/>
                    </w:sdtPr>
                    <w:sdtEndPr/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265B5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35098C" w14:paraId="190B1590" w14:textId="77777777" w:rsidTr="00AD62DF">
              <w:tc>
                <w:tcPr>
                  <w:tcW w:w="4449" w:type="dxa"/>
                </w:tcPr>
                <w:p w14:paraId="77307525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12B34428" w14:textId="77777777" w:rsidTr="00AD62DF">
              <w:tc>
                <w:tcPr>
                  <w:tcW w:w="4449" w:type="dxa"/>
                  <w:shd w:val="clear" w:color="auto" w:fill="D9FFFF"/>
                </w:tcPr>
                <w:p w14:paraId="5946F85F" w14:textId="4BFECCB0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ᐅᓪᓗ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Date"/>
                      <w:tag w:val="6_1DATE"/>
                      <w:id w:val="-2082206228"/>
                      <w:placeholder>
                        <w:docPart w:val="B6B98C153F5C40BDA00E96C5B18A96B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7328C" w:rsidRPr="0035098C">
                        <w:rPr>
                          <w:rStyle w:val="PlaceholderText"/>
                          <w:rFonts w:ascii="Gadugi" w:hAnsi="Gadug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024A7EBD" w14:textId="77777777" w:rsidR="006265B5" w:rsidRPr="0035098C" w:rsidRDefault="006265B5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35098C" w14:paraId="6D58438D" w14:textId="77777777" w:rsidTr="00AD62DF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7EECC1B8" w14:textId="7368B3A4" w:rsidR="006265B5" w:rsidRPr="0035098C" w:rsidRDefault="00116E6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ᐸᖅᑭᔨᐅᑉ</w:t>
                  </w:r>
                  <w:r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ᐊᑎᓕᐅᕈᓯ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5BD09E5D" w14:textId="77777777" w:rsidR="006265B5" w:rsidRPr="0035098C" w:rsidRDefault="006265B5" w:rsidP="00AD62DF">
                  <w:pPr>
                    <w:rPr>
                      <w:rFonts w:ascii="Gadugi" w:hAnsi="Gadugi"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35098C" w14:paraId="08C5186B" w14:textId="77777777" w:rsidTr="00AD62DF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6E247C65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079F385A" w14:textId="77777777" w:rsidTr="00AD62DF">
              <w:tc>
                <w:tcPr>
                  <w:tcW w:w="4449" w:type="dxa"/>
                  <w:shd w:val="clear" w:color="auto" w:fill="D9FFFF"/>
                </w:tcPr>
                <w:p w14:paraId="0C467FBD" w14:textId="11DCBB46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ᐸᖅᑭᔨᖓᑦᑕ ᐊᑎ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Fonts w:ascii="Gadugi" w:hAnsi="Gadugi"/>
                        <w:b/>
                        <w:bCs/>
                        <w:sz w:val="20"/>
                        <w:szCs w:val="20"/>
                        <w:lang w:val="en-CA"/>
                      </w:rPr>
                      <w:alias w:val="2G Name"/>
                      <w:tag w:val="6_2GNAME"/>
                      <w:id w:val="-1863580097"/>
                      <w:placeholder>
                        <w:docPart w:val="D8BA465F3E25447CB35A6F28B213F7BC"/>
                      </w:placeholder>
                      <w:showingPlcHdr/>
                      <w:text/>
                    </w:sdtPr>
                    <w:sdtEndPr/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265B5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35098C" w14:paraId="251DA829" w14:textId="77777777" w:rsidTr="00AD62DF">
              <w:tc>
                <w:tcPr>
                  <w:tcW w:w="4449" w:type="dxa"/>
                </w:tcPr>
                <w:p w14:paraId="02417B23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223CD82F" w14:textId="77777777" w:rsidTr="00AD62DF">
              <w:tc>
                <w:tcPr>
                  <w:tcW w:w="4449" w:type="dxa"/>
                  <w:shd w:val="clear" w:color="auto" w:fill="D9FFFF"/>
                </w:tcPr>
                <w:p w14:paraId="7DC8FA72" w14:textId="0BA2269F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ᐅᓪᓗ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Date"/>
                      <w:tag w:val="6_1DATE"/>
                      <w:id w:val="1428307047"/>
                      <w:placeholder>
                        <w:docPart w:val="F989425EFDEE4F87BFDAD8101853208D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7328C" w:rsidRPr="0035098C">
                        <w:rPr>
                          <w:rStyle w:val="PlaceholderText"/>
                          <w:rFonts w:ascii="Gadugi" w:hAnsi="Gadug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133E44CA" w14:textId="77777777" w:rsidR="006265B5" w:rsidRPr="0035098C" w:rsidRDefault="006265B5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2C6911CF" w14:textId="77777777" w:rsidR="006265B5" w:rsidRPr="0035098C" w:rsidRDefault="006265B5" w:rsidP="006265B5">
      <w:pPr>
        <w:spacing w:after="0" w:line="240" w:lineRule="auto"/>
        <w:rPr>
          <w:rFonts w:ascii="Gadugi" w:hAnsi="Gadugi"/>
          <w:b/>
          <w:bCs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265B5" w:rsidRPr="0035098C" w14:paraId="76609B60" w14:textId="77777777" w:rsidTr="00AD62DF"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35098C" w14:paraId="7ABFA9C3" w14:textId="77777777" w:rsidTr="00AD62DF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55DCFAE1" w14:textId="28299468" w:rsidR="006265B5" w:rsidRPr="0035098C" w:rsidRDefault="0035098C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ᑭᒡᒐᖅᑐᐃᔪᖅ</w:t>
                  </w:r>
                  <w:r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ᐊᑎᓕᐅᕈᓯ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19916AEC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35098C" w14:paraId="32028170" w14:textId="77777777" w:rsidTr="00AD62DF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25E0895D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3619DBBE" w14:textId="77777777" w:rsidTr="00AD62DF">
              <w:tc>
                <w:tcPr>
                  <w:tcW w:w="4449" w:type="dxa"/>
                  <w:shd w:val="clear" w:color="auto" w:fill="D9FFFF"/>
                </w:tcPr>
                <w:p w14:paraId="252C788F" w14:textId="49EEE7A8" w:rsidR="006265B5" w:rsidRPr="0035098C" w:rsidRDefault="00116E6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ᑭᒡᒐᖅᑐᐃᔪᖅ ᐊᑎ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Fonts w:ascii="Gadugi" w:hAnsi="Gadugi"/>
                        <w:b/>
                        <w:bCs/>
                        <w:sz w:val="20"/>
                        <w:szCs w:val="20"/>
                        <w:lang w:val="en-CA"/>
                      </w:rPr>
                      <w:alias w:val="3P Name"/>
                      <w:tag w:val="6_3PNAME"/>
                      <w:id w:val="-2099475885"/>
                      <w:placeholder>
                        <w:docPart w:val="E9E4319D43B341FC94AA570DBED0B6FE"/>
                      </w:placeholder>
                      <w:showingPlcHdr/>
                      <w:text/>
                    </w:sdtPr>
                    <w:sdtEndPr/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BB131D" w:rsidRPr="0035098C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35098C" w14:paraId="11390E62" w14:textId="77777777" w:rsidTr="00AD62DF">
              <w:tc>
                <w:tcPr>
                  <w:tcW w:w="4449" w:type="dxa"/>
                </w:tcPr>
                <w:p w14:paraId="190FE10A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1CD0DAB0" w14:textId="77777777" w:rsidTr="00AD62DF">
              <w:tc>
                <w:tcPr>
                  <w:tcW w:w="4449" w:type="dxa"/>
                  <w:shd w:val="clear" w:color="auto" w:fill="D9FFFF"/>
                </w:tcPr>
                <w:p w14:paraId="54E97F98" w14:textId="72C316D0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ᐅᓪᓗ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Date"/>
                      <w:tag w:val="6_1DATE"/>
                      <w:id w:val="163753335"/>
                      <w:placeholder>
                        <w:docPart w:val="E6CD38BD3D5C4E0281BA21DA8520D52C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7328C" w:rsidRPr="0035098C">
                        <w:rPr>
                          <w:rStyle w:val="PlaceholderText"/>
                          <w:rFonts w:ascii="Gadugi" w:hAnsi="Gadug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13625E11" w14:textId="77777777" w:rsidR="006265B5" w:rsidRPr="0035098C" w:rsidRDefault="006265B5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bottom w:w="14" w:type="dxa"/>
              </w:tblCellMar>
              <w:tblLook w:val="04A0" w:firstRow="1" w:lastRow="0" w:firstColumn="1" w:lastColumn="0" w:noHBand="0" w:noVBand="1"/>
            </w:tblPr>
            <w:tblGrid>
              <w:gridCol w:w="4449"/>
            </w:tblGrid>
            <w:tr w:rsidR="006265B5" w:rsidRPr="0035098C" w14:paraId="68C47961" w14:textId="77777777" w:rsidTr="00AD62DF">
              <w:tc>
                <w:tcPr>
                  <w:tcW w:w="4449" w:type="dxa"/>
                  <w:tcBorders>
                    <w:bottom w:val="single" w:sz="4" w:space="0" w:color="auto"/>
                  </w:tcBorders>
                </w:tcPr>
                <w:p w14:paraId="3FBF7AA2" w14:textId="030A104E" w:rsidR="006265B5" w:rsidRPr="0035098C" w:rsidRDefault="00116E64" w:rsidP="00AD62DF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ᐸᖅᑭᔨᐅᑉ</w:t>
                  </w:r>
                  <w:r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 xml:space="preserve"> </w:t>
                  </w:r>
                  <w:r w:rsidRPr="0035098C">
                    <w:rPr>
                      <w:rFonts w:ascii="Gadugi" w:hAnsi="Gadugi" w:cs="Gadugi"/>
                      <w:b/>
                      <w:bCs/>
                      <w:sz w:val="20"/>
                      <w:szCs w:val="20"/>
                      <w:lang w:val="fr-CA"/>
                    </w:rPr>
                    <w:t>ᐊᑎᓕᐅᕈᓯ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2FD06521" w14:textId="77777777" w:rsidR="006265B5" w:rsidRPr="0035098C" w:rsidRDefault="006265B5" w:rsidP="00AD62DF">
                  <w:pPr>
                    <w:rPr>
                      <w:rFonts w:ascii="Gadugi" w:hAnsi="Gadugi"/>
                      <w:sz w:val="36"/>
                      <w:szCs w:val="36"/>
                      <w:lang w:val="en-CA"/>
                    </w:rPr>
                  </w:pPr>
                </w:p>
              </w:tc>
            </w:tr>
            <w:tr w:rsidR="006265B5" w:rsidRPr="0035098C" w14:paraId="1DC80C5C" w14:textId="77777777" w:rsidTr="00AD62DF">
              <w:tc>
                <w:tcPr>
                  <w:tcW w:w="4449" w:type="dxa"/>
                  <w:tcBorders>
                    <w:top w:val="single" w:sz="4" w:space="0" w:color="auto"/>
                  </w:tcBorders>
                </w:tcPr>
                <w:p w14:paraId="547168A3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  <w:r w:rsidRPr="0035098C"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  <w:t xml:space="preserve"> </w:t>
                  </w:r>
                </w:p>
              </w:tc>
            </w:tr>
            <w:tr w:rsidR="006265B5" w:rsidRPr="0035098C" w14:paraId="6A90D0CD" w14:textId="77777777" w:rsidTr="00AD62DF">
              <w:tc>
                <w:tcPr>
                  <w:tcW w:w="4449" w:type="dxa"/>
                  <w:shd w:val="clear" w:color="auto" w:fill="D9FFFF"/>
                </w:tcPr>
                <w:p w14:paraId="1E8EE26A" w14:textId="55CBDC18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ᐸᖅᑭᔨᖓᑦᑕ ᐊᑎ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Fonts w:ascii="Gadugi" w:hAnsi="Gadugi"/>
                        <w:b/>
                        <w:bCs/>
                        <w:sz w:val="20"/>
                        <w:szCs w:val="20"/>
                        <w:lang w:val="en-CA"/>
                      </w:rPr>
                      <w:alias w:val="3G Name"/>
                      <w:tag w:val="6_3GNAME"/>
                      <w:id w:val="-1927568265"/>
                      <w:placeholder>
                        <w:docPart w:val="B0FB5EEF90D94A84A66E47AA601E8949"/>
                      </w:placeholder>
                      <w:showingPlcHdr/>
                      <w:text/>
                    </w:sdtPr>
                    <w:sdtEndPr/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6265B5" w:rsidRPr="0035098C">
                        <w:rPr>
                          <w:rStyle w:val="PlaceholderText"/>
                          <w:rFonts w:ascii="Gadugi" w:hAnsi="Gadugi"/>
                          <w:i/>
                          <w:iCs/>
                          <w:sz w:val="20"/>
                          <w:szCs w:val="20"/>
                          <w:lang w:val="en-CA"/>
                        </w:rPr>
                        <w:t>.</w:t>
                      </w:r>
                    </w:sdtContent>
                  </w:sdt>
                </w:p>
              </w:tc>
            </w:tr>
            <w:tr w:rsidR="006265B5" w:rsidRPr="0035098C" w14:paraId="38D8F1D8" w14:textId="77777777" w:rsidTr="00AD62DF">
              <w:tc>
                <w:tcPr>
                  <w:tcW w:w="4449" w:type="dxa"/>
                </w:tcPr>
                <w:p w14:paraId="50A72F93" w14:textId="77777777" w:rsidR="006265B5" w:rsidRPr="0035098C" w:rsidRDefault="006265B5" w:rsidP="00AD62DF">
                  <w:pPr>
                    <w:rPr>
                      <w:rFonts w:ascii="Gadugi" w:hAnsi="Gadugi"/>
                      <w:b/>
                      <w:bCs/>
                      <w:sz w:val="8"/>
                      <w:szCs w:val="8"/>
                      <w:lang w:val="en-CA"/>
                    </w:rPr>
                  </w:pPr>
                </w:p>
              </w:tc>
            </w:tr>
            <w:tr w:rsidR="006265B5" w:rsidRPr="0035098C" w14:paraId="4BF2DB0D" w14:textId="77777777" w:rsidTr="00AD62DF">
              <w:tc>
                <w:tcPr>
                  <w:tcW w:w="4449" w:type="dxa"/>
                  <w:shd w:val="clear" w:color="auto" w:fill="D9FFFF"/>
                </w:tcPr>
                <w:p w14:paraId="75C2C455" w14:textId="7CFBC819" w:rsidR="006265B5" w:rsidRPr="0035098C" w:rsidRDefault="00116E64" w:rsidP="00AD62DF">
                  <w:pPr>
                    <w:rPr>
                      <w:rFonts w:ascii="Gadugi" w:hAnsi="Gadugi"/>
                      <w:sz w:val="20"/>
                      <w:szCs w:val="20"/>
                      <w:lang w:val="en-CA"/>
                    </w:rPr>
                  </w:pPr>
                  <w:r w:rsidRPr="00116E64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fr-CA"/>
                    </w:rPr>
                    <w:t>ᐅᓪᓗᖓ</w:t>
                  </w:r>
                  <w:r w:rsidR="006265B5" w:rsidRPr="0035098C">
                    <w:rPr>
                      <w:rFonts w:ascii="Gadugi" w:hAnsi="Gadugi"/>
                      <w:b/>
                      <w:bCs/>
                      <w:sz w:val="20"/>
                      <w:szCs w:val="20"/>
                      <w:lang w:val="en-CA"/>
                    </w:rPr>
                    <w:t xml:space="preserve">: </w:t>
                  </w:r>
                  <w:sdt>
                    <w:sdtPr>
                      <w:rPr>
                        <w:rStyle w:val="Style1"/>
                        <w:rFonts w:ascii="Gadugi" w:hAnsi="Gadugi"/>
                      </w:rPr>
                      <w:alias w:val="Date"/>
                      <w:tag w:val="6_1DATE"/>
                      <w:id w:val="1670214109"/>
                      <w:placeholder>
                        <w:docPart w:val="EBF3CC6B1105412680081841DE95107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b/>
                        <w:bCs/>
                        <w:sz w:val="22"/>
                        <w:szCs w:val="20"/>
                        <w:lang w:val="en-CA"/>
                      </w:rPr>
                    </w:sdtEndPr>
                    <w:sdtContent>
                      <w:r w:rsidR="00BB131D" w:rsidRPr="006F13D1">
                        <w:rPr>
                          <w:rFonts w:ascii="Gadugi" w:hAnsi="Gadug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CA"/>
                        </w:rPr>
                        <w:t>ᐱᔭᐅᒋᐊᓕᒃ ᐃᓗᓕᖃᕐᕕᒃ</w:t>
                      </w:r>
                      <w:r w:rsidR="00A7328C" w:rsidRPr="0035098C">
                        <w:rPr>
                          <w:rStyle w:val="PlaceholderText"/>
                          <w:rFonts w:ascii="Gadugi" w:hAnsi="Gadugi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tc>
            </w:tr>
          </w:tbl>
          <w:p w14:paraId="3ECA6A66" w14:textId="77777777" w:rsidR="006265B5" w:rsidRPr="0035098C" w:rsidRDefault="006265B5" w:rsidP="00AD62DF">
            <w:pPr>
              <w:rPr>
                <w:rFonts w:ascii="Gadugi" w:hAnsi="Gadugi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787FD87F" w14:textId="21971074" w:rsidR="00A7328C" w:rsidRDefault="00A7328C" w:rsidP="00E4017F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</w:p>
    <w:p w14:paraId="3B5EF3EE" w14:textId="77777777" w:rsidR="00737ECA" w:rsidRPr="0035098C" w:rsidRDefault="00737ECA" w:rsidP="00E4017F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</w:p>
    <w:p w14:paraId="12E0DCB9" w14:textId="77777777" w:rsidR="0035098C" w:rsidRPr="0035098C" w:rsidRDefault="0035098C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  <w:r w:rsidRPr="0035098C">
        <w:rPr>
          <w:rFonts w:ascii="Gadugi" w:hAnsi="Gadugi"/>
          <w:b/>
          <w:bCs/>
          <w:sz w:val="20"/>
          <w:szCs w:val="20"/>
          <w:lang w:val="en-CA"/>
        </w:rPr>
        <w:t>*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ᒪᓕᒐᖅᑎᒍᑦ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ᐱᔭᐅᒋᐊᓖᑦ</w:t>
      </w:r>
    </w:p>
    <w:p w14:paraId="578055C2" w14:textId="77777777" w:rsidR="0035098C" w:rsidRPr="0035098C" w:rsidRDefault="0035098C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ᑐᓂᓯᒪᓕᕈᖕᓂ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ᐱᓕᕆᐊᑦᓴᐃᑦ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ᐱᖁᑎᒋᔭᐅᓕᖅᑐᖅ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ᓯᓚᑦᑐᓴᕐᕕᖓᑕ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ᒫᓂᑑᕙ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ᑲᓇᑕᒥ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ᓱᓕᔪᓂᒃ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ᑭᓪᓕᓯᓂᐊᕐᓂᕐᒧᑦ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ᓴᐃᓕᖃᑎᒌᓐᓂᕐᒧᓪᓗ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ᐱᓕᕆᕕᖓᑕ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ᐅᑎᖅᑎᑕᐅᓂᐊᕋᑎᓪᓗ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>.</w:t>
      </w:r>
    </w:p>
    <w:p w14:paraId="65E3E3E4" w14:textId="77777777" w:rsidR="0035098C" w:rsidRPr="0035098C" w:rsidRDefault="0035098C" w:rsidP="0035098C">
      <w:pPr>
        <w:spacing w:after="0" w:line="240" w:lineRule="auto"/>
        <w:rPr>
          <w:rFonts w:ascii="Gadugi" w:hAnsi="Gadugi" w:cs="Gadugi"/>
          <w:sz w:val="20"/>
          <w:szCs w:val="20"/>
          <w:lang w:val="en-CA"/>
        </w:rPr>
      </w:pPr>
    </w:p>
    <w:p w14:paraId="7166E849" w14:textId="2112B62F" w:rsidR="0035098C" w:rsidRPr="0035098C" w:rsidRDefault="0035098C" w:rsidP="0035098C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  <w:r w:rsidRPr="0035098C">
        <w:rPr>
          <w:rFonts w:ascii="Gadugi" w:hAnsi="Gadugi" w:cs="Gadugi"/>
          <w:sz w:val="20"/>
          <w:szCs w:val="20"/>
          <w:lang w:val="en-CA"/>
        </w:rPr>
        <w:t>ᐃᒡᕕ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ᕿᑐᕐᖓᐃᓪᓘᓐᓃ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ᓴᓇᓯᒪᒋᐊᓕ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ᑦᓴᕐᒥ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ᓂᔭᐅᓯᒪᔪᕐᒥ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ᐱᓕᕆᐊᕆᓯᒪᔭᐃ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ᑖᓐᓇᓪᓚᑦᑖᖑᒋᐊᓕ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ᔾᔨᖃᙱᓪᓗᓂ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ᓯᕕ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ᕆᓯᒪᔭᖓᓂᒃ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ᑐᓂᓯᓂᒃᑯ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ᑦᓴᕐᓂᒃ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ᐊᖏᖅᑯᑎ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ᐸᓯᔭᑦᓴᑑᓂᐊᕆᐊᖅ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ᓯᖁᒥᑦᓯᒍᑎᐅᑉᐸ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ᓯᕕ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ᕆᓯᒪᔭᖏᓐᓂ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ᔾᔪᐊᖅᓯᒋᐊᖃᙱᓐ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ᑐᓂᓯᓂᒃᑯ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ᑦᓴᕐᓂᕐ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ᐊᖏᖅᑯᑎ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ᑲᔪᕆᐊᑦᓴᖅ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ᓯᓚᑦᑐᓴᕐᕕᖓᑕ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ᒫᓂᑑᕙᐅᑉ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ᒡᒐᑐᖅᑐᒋ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ᓇᑕᒥ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ᓱᓕᔪ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ᓪᓕᓯᓂᐊᕐ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ᓴᐃᓕᖃᑎᒌᓐᓂᕐᒧ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ᕕᖓ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ᑎᓕᒫᖏᑦ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ᐱᔪᓐᓇᐅᑎᓕᒫᖏᑦ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ᐊᔾᔨᓕᐅᖅᑕᐅᒋᐊᖃᙱᓐᓂᖓᓗ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ᐃᓱᒪᒐᓱᐊᑦᓯᐊᕐᓂᒃᑯ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ᔪᓐᓇᐅᑎᖏ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ᑦᓴᕐᓄᑦ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ᑕᒪᓐᓇ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ᓚᖃᖅᑐᖅ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ᔪᓐᓇᐅᑎᖃᖅᑎᓪᓗᒋ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ᔾᔨᓕᐅᕆᒍᓐᓇᕆᐊᖅ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ᓴᖅᑭᓕᖅᑭᓪᓗᒍ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ᐊᒥᓱᓕᐊᕆᒃᑲᓐᓂᕐᓗᒍ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ᑦᓴᐃ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ᖃᓄᑐᐃᓐᓇᓕᒫᖅ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ᓴᕈᑎᑎᒍᓪᓘᓐᓃᑦ</w:t>
      </w:r>
      <w:r w:rsidRPr="0035098C">
        <w:rPr>
          <w:rFonts w:ascii="Gadugi" w:hAnsi="Gadugi"/>
          <w:sz w:val="20"/>
          <w:szCs w:val="20"/>
          <w:lang w:val="en-CA"/>
        </w:rPr>
        <w:t>.</w:t>
      </w:r>
    </w:p>
    <w:p w14:paraId="615944F2" w14:textId="38B6E649" w:rsidR="00737ECA" w:rsidRDefault="00737ECA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</w:p>
    <w:p w14:paraId="5BAD4759" w14:textId="77777777" w:rsidR="00737ECA" w:rsidRPr="0035098C" w:rsidRDefault="00737ECA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</w:p>
    <w:p w14:paraId="1C947743" w14:textId="77777777" w:rsidR="0035098C" w:rsidRPr="0035098C" w:rsidRDefault="0035098C" w:rsidP="0035098C">
      <w:pPr>
        <w:spacing w:after="0" w:line="240" w:lineRule="auto"/>
        <w:rPr>
          <w:rFonts w:ascii="Gadugi" w:hAnsi="Gadugi"/>
          <w:b/>
          <w:bCs/>
          <w:sz w:val="20"/>
          <w:szCs w:val="20"/>
          <w:lang w:val="en-CA"/>
        </w:rPr>
      </w:pPr>
      <w:r w:rsidRPr="0035098C">
        <w:rPr>
          <w:rFonts w:ascii="Gadugi" w:hAnsi="Gadugi"/>
          <w:b/>
          <w:bCs/>
          <w:sz w:val="20"/>
          <w:szCs w:val="20"/>
          <w:lang w:val="en-CA"/>
        </w:rPr>
        <w:lastRenderedPageBreak/>
        <w:t>**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ᑲᙳᓇᖅᑐᓕᕆᓂᕐᒧᑦ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ᒪᓕᒐᕐᒥᒃ</w:t>
      </w:r>
      <w:r w:rsidRPr="0035098C">
        <w:rPr>
          <w:rFonts w:ascii="Gadugi" w:hAnsi="Gadugi"/>
          <w:b/>
          <w:bCs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b/>
          <w:bCs/>
          <w:sz w:val="20"/>
          <w:szCs w:val="20"/>
          <w:lang w:val="en-CA"/>
        </w:rPr>
        <w:t>ᑐᓴᖅᑎᑦᓯᒍᑦ</w:t>
      </w:r>
    </w:p>
    <w:p w14:paraId="06B00EEC" w14:textId="77777777" w:rsidR="0035098C" w:rsidRPr="0035098C" w:rsidRDefault="0035098C" w:rsidP="0035098C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  <w:r w:rsidRPr="0035098C">
        <w:rPr>
          <w:rFonts w:ascii="Gadugi" w:hAnsi="Gadugi" w:cs="Gadugi"/>
          <w:sz w:val="20"/>
          <w:szCs w:val="20"/>
          <w:lang w:val="en-CA"/>
        </w:rPr>
        <w:t>ᑐᓴᖅᑎᑦᓯᒍ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ᒡᔪᑎᒋᓪᓗᒍ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ᑎᖅᓱᖅᑕᐅᓂᖏᑦ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ᐊᑐᖅᑕᐅᓂᖏᖅ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ᑐᓴᖅᑎᓯᒍᓐᓇᕐᓂ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ᓇᐅᓂᖏᓐᓂ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ᓇᑕᒥ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ᓱᓕᔪ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ᓪᓕᓯᓂᐊᕐ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ᓴᐃᓕᖃᑎᒌᓐᓂᕐᒧ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ᕕᖓᑕ</w:t>
      </w:r>
    </w:p>
    <w:p w14:paraId="1F33CB80" w14:textId="77777777" w:rsidR="0035098C" w:rsidRPr="0035098C" w:rsidRDefault="0035098C" w:rsidP="0035098C">
      <w:pPr>
        <w:spacing w:after="0" w:line="240" w:lineRule="auto"/>
        <w:rPr>
          <w:rFonts w:ascii="Gadugi" w:hAnsi="Gadugi" w:cs="Gadugi"/>
          <w:sz w:val="20"/>
          <w:szCs w:val="20"/>
          <w:lang w:val="en-CA"/>
        </w:rPr>
      </w:pPr>
    </w:p>
    <w:p w14:paraId="1B952A09" w14:textId="77777777" w:rsidR="007C36FE" w:rsidRDefault="0035098C" w:rsidP="0035098C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  <w:r w:rsidRPr="0035098C">
        <w:rPr>
          <w:rFonts w:ascii="Gadugi" w:hAnsi="Gadugi" w:cs="Gadugi"/>
          <w:sz w:val="20"/>
          <w:szCs w:val="20"/>
          <w:lang w:val="en-CA"/>
        </w:rPr>
        <w:t>ᑭᓇᐅ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ᑭᓯᒋᐊᕈᑏ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ᓯᓕᒫᖏᓐ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ᑎᑎᖅᑲᖁᑏ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ᒪᓕᑦᑐ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ᑎᖅᓱᖅᑕᐅᔪ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ᑖᓂ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ᔪᓐᓇᐅᑎᖃᕐᓂᖏᑕ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ᓯᓚᑦᑐᓴᕐᕕᖓᑕ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ᒫᓂᑐᕙ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ᒻ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ᓇᑕᒥ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ᓱᓕᔪ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ᓪᓕᓯᓂᐊᕐ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ᓴᐃᓕᖃᑎᒌᓐᓂᕐᒧ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ᕕᖓᑕ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ᑭᓯᒋᐊᕈᑏ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ᓂᔭᑎ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ᑐᖅᑕᐅᓂᐊᖅᑐ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ᓯᓚᑦᑐᓴᕐᕕᒻ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ᓚᐅᖃᑕᐅᔾᔪᑕᐅᓪᓗᑎ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ᑕᑯᓐᓇᙳᐊᖅᑕ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ᓇᑕᒥ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ᐊᕐᒥ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ᑐᓴᖅᑎᑦᓯᒍᑎᐅᓗᓂ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ᐱᔨᑦᓯᕋᕈᑎᐅᓗᑎ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ᓇᑕᒥ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ᓱᓕᔪ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ᓪᓕᓯᓂᐊᕐ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ᓴᐃᓕᖃᑎᒌᓐᓂᕐᒧ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ᕕᖓᓄᑦ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ᑭᓇᐅᓂᕐᓄ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ᑭᓯᒋᐊᕈᑏ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ᓕᔭᐅᒍᓐᓇᖅᑐᖅ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ᑭᐊᖅᑭᕕᒻᒧᑦ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ᓴᖅᑭᖅᑎᑕᐅᔪᓄᑦ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ᐊᒻ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ᓯᕗᓂᑦᓴᑎᓐᓂ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ᐃᓕᓐᓂᐊᖅᑎᑦᓯᒍᑎᑦᓴᓄ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ᓇᓗᓇᐃᖅᑕᐅᓯᒪᔪᓂ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ᖁᓛᓂ</w:t>
      </w:r>
      <w:r w:rsidRPr="0035098C">
        <w:rPr>
          <w:rFonts w:ascii="Gadugi" w:hAnsi="Gadugi"/>
          <w:sz w:val="20"/>
          <w:szCs w:val="20"/>
          <w:lang w:val="en-CA"/>
        </w:rPr>
        <w:t>.</w:t>
      </w:r>
    </w:p>
    <w:p w14:paraId="24007D7E" w14:textId="77777777" w:rsidR="007C36FE" w:rsidRDefault="007C36FE" w:rsidP="0035098C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</w:p>
    <w:p w14:paraId="55EEAC06" w14:textId="447A544A" w:rsidR="00261790" w:rsidRPr="0035098C" w:rsidRDefault="0035098C" w:rsidP="0035098C">
      <w:pPr>
        <w:spacing w:after="0" w:line="240" w:lineRule="auto"/>
        <w:rPr>
          <w:rFonts w:ascii="Gadugi" w:hAnsi="Gadugi"/>
          <w:sz w:val="20"/>
          <w:szCs w:val="20"/>
          <w:lang w:val="en-CA"/>
        </w:rPr>
      </w:pPr>
      <w:r w:rsidRPr="0035098C">
        <w:rPr>
          <w:rFonts w:ascii="Gadugi" w:hAnsi="Gadugi" w:cs="Gadugi"/>
          <w:sz w:val="20"/>
          <w:szCs w:val="20"/>
          <w:lang w:val="en-CA"/>
        </w:rPr>
        <w:t>ᑭᓇᐅᓂᕐᓄ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ᑭᓯᒋᐊᕈᑏ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ᑐᖅᑕᐅᓂᐊᙱᑦᑐ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ᓯᖏᓐᓄ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ᕌᖓᑎᓪᓗᒋᑦ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ᑭᓯᐊᓂᓕ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ᖁᔭᐅᒍᑎ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ᙳᓇᖅᑐᓕᕆ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ᒪᓕᒐ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(FIPPA) </w:t>
      </w:r>
      <w:r w:rsidRPr="0035098C">
        <w:rPr>
          <w:rFonts w:ascii="Gadugi" w:hAnsi="Gadugi" w:cs="Gadugi"/>
          <w:sz w:val="20"/>
          <w:szCs w:val="20"/>
          <w:lang w:val="en-CA"/>
        </w:rPr>
        <w:t>ᐅᒡᕙᓘᓐᓃ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ᓇᑕᒥ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ᓱᓕᔪ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ᓪᓕᓯᓂᐊᕐ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ᓴᐃᓕᖃᑎᒌᓐᓂᕐᒧ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ᕕᖓᑕ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ᒪᓕᒐᖓᓄᑦ</w:t>
      </w:r>
      <w:r w:rsidRPr="0035098C">
        <w:rPr>
          <w:rFonts w:ascii="Gadugi" w:hAnsi="Gadugi"/>
          <w:sz w:val="20"/>
          <w:szCs w:val="20"/>
          <w:lang w:val="en-CA"/>
        </w:rPr>
        <w:t xml:space="preserve">. </w:t>
      </w:r>
      <w:r w:rsidRPr="0035098C">
        <w:rPr>
          <w:rFonts w:ascii="Gadugi" w:hAnsi="Gadugi" w:cs="Gadugi"/>
          <w:sz w:val="20"/>
          <w:szCs w:val="20"/>
          <w:lang w:val="en-CA"/>
        </w:rPr>
        <w:t>ᐊᐱᖅᑯᑎᑦᓴᖃᕈᕕ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ᑎᖅᓱᖅᑕᐅᓂᖏᑕ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ᓇᐅᓂᕐᓄ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ᑐᑭᓯᒋᐊᕈᑏᑦ</w:t>
      </w:r>
      <w:r w:rsidRPr="0035098C">
        <w:rPr>
          <w:rFonts w:ascii="Gadugi" w:hAnsi="Gadugi"/>
          <w:sz w:val="20"/>
          <w:szCs w:val="20"/>
          <w:lang w:val="en-CA"/>
        </w:rPr>
        <w:t xml:space="preserve">, </w:t>
      </w:r>
      <w:r w:rsidRPr="0035098C">
        <w:rPr>
          <w:rFonts w:ascii="Gadugi" w:hAnsi="Gadugi" w:cs="Gadugi"/>
          <w:sz w:val="20"/>
          <w:szCs w:val="20"/>
          <w:lang w:val="en-CA"/>
        </w:rPr>
        <w:t>ᑐᓴᕆᐊᕐᕕᒋᓗᒋ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ᙳᓇᖅᑐᓕᕆ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ᐊᓪᓚᒡᕕᖓ</w:t>
      </w:r>
      <w:r w:rsidRPr="0035098C">
        <w:rPr>
          <w:rFonts w:ascii="Gadugi" w:hAnsi="Gadugi"/>
          <w:sz w:val="20"/>
          <w:szCs w:val="20"/>
          <w:lang w:val="en-CA"/>
        </w:rPr>
        <w:t xml:space="preserve"> (</w:t>
      </w:r>
      <w:r w:rsidRPr="0035098C">
        <w:rPr>
          <w:rFonts w:ascii="Gadugi" w:hAnsi="Gadugi" w:cs="Gadugi"/>
          <w:sz w:val="20"/>
          <w:szCs w:val="20"/>
          <w:lang w:val="en-CA"/>
        </w:rPr>
        <w:t>ᐅᖄᓚᐅᑎᖓ</w:t>
      </w:r>
      <w:r w:rsidRPr="0035098C">
        <w:rPr>
          <w:rFonts w:ascii="Gadugi" w:hAnsi="Gadugi"/>
          <w:sz w:val="20"/>
          <w:szCs w:val="20"/>
          <w:lang w:val="en-CA"/>
        </w:rPr>
        <w:t xml:space="preserve">: 204-474-9462), 233 Elizabeth Dafoe Library, University of Manitoba, Winnipeg, MB, R3T 2N2 </w:t>
      </w:r>
      <w:r w:rsidRPr="0035098C">
        <w:rPr>
          <w:rFonts w:ascii="Gadugi" w:hAnsi="Gadugi" w:cs="Gadugi"/>
          <w:sz w:val="20"/>
          <w:szCs w:val="20"/>
          <w:lang w:val="en-CA"/>
        </w:rPr>
        <w:t>ᐅᒡᕙᓘᓐᓃ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ᑲᓇᑕᒥ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ᓱᓕᔪᓂᒃ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ᑭᓪᓕᓯᓂᐊᕐᓂᕐᒧᑦ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ᓴᐃᓕᖃᑎᒌᓐᓂᕐᒧᓪᓗ</w:t>
      </w:r>
      <w:r w:rsidRPr="0035098C">
        <w:rPr>
          <w:rFonts w:ascii="Gadugi" w:hAnsi="Gadugi"/>
          <w:sz w:val="20"/>
          <w:szCs w:val="20"/>
          <w:lang w:val="en-CA"/>
        </w:rPr>
        <w:t xml:space="preserve"> </w:t>
      </w:r>
      <w:r w:rsidRPr="0035098C">
        <w:rPr>
          <w:rFonts w:ascii="Gadugi" w:hAnsi="Gadugi" w:cs="Gadugi"/>
          <w:sz w:val="20"/>
          <w:szCs w:val="20"/>
          <w:lang w:val="en-CA"/>
        </w:rPr>
        <w:t>ᐱᓕᕆᕕᖓ</w:t>
      </w:r>
      <w:r w:rsidRPr="0035098C">
        <w:rPr>
          <w:rFonts w:ascii="Gadugi" w:hAnsi="Gadugi"/>
          <w:sz w:val="20"/>
          <w:szCs w:val="20"/>
          <w:lang w:val="en-CA"/>
        </w:rPr>
        <w:t xml:space="preserve"> (</w:t>
      </w:r>
      <w:r w:rsidRPr="0035098C">
        <w:rPr>
          <w:rFonts w:ascii="Gadugi" w:hAnsi="Gadugi" w:cs="Gadugi"/>
          <w:sz w:val="20"/>
          <w:szCs w:val="20"/>
          <w:lang w:val="en-CA"/>
        </w:rPr>
        <w:t>ᐅᖄᓇᐅᑎᖓ</w:t>
      </w:r>
      <w:r w:rsidRPr="0035098C">
        <w:rPr>
          <w:rFonts w:ascii="Gadugi" w:hAnsi="Gadugi"/>
          <w:sz w:val="20"/>
          <w:szCs w:val="20"/>
          <w:lang w:val="en-CA"/>
        </w:rPr>
        <w:t>: 204-474-6618), Chancellor’s Hall, 177 Dysart Road, University of Manitoba, Winnipeg, MB, R3T 2N2.</w:t>
      </w:r>
    </w:p>
    <w:sectPr w:rsidR="00261790" w:rsidRPr="0035098C" w:rsidSect="000243A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CAA3" w14:textId="77777777" w:rsidR="00AD62DF" w:rsidRDefault="00AD62DF" w:rsidP="00A45027">
      <w:pPr>
        <w:spacing w:after="0" w:line="240" w:lineRule="auto"/>
      </w:pPr>
      <w:r>
        <w:separator/>
      </w:r>
    </w:p>
  </w:endnote>
  <w:endnote w:type="continuationSeparator" w:id="0">
    <w:p w14:paraId="2331B786" w14:textId="77777777" w:rsidR="00AD62DF" w:rsidRDefault="00AD62DF" w:rsidP="00A4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96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1DFAC" w14:textId="11A62C4C" w:rsidR="00AD62DF" w:rsidRDefault="00AD62DF" w:rsidP="00FF362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FE285E" wp14:editId="0D39D7AD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175260</wp:posOffset>
                  </wp:positionV>
                  <wp:extent cx="6675120" cy="45719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75120" cy="45719"/>
                          </a:xfrm>
                          <a:prstGeom prst="rect">
                            <a:avLst/>
                          </a:prstGeom>
                          <a:gradFill flip="none" rotWithShape="0">
                            <a:gsLst>
                              <a:gs pos="100000">
                                <a:srgbClr val="009796"/>
                              </a:gs>
                              <a:gs pos="50000">
                                <a:srgbClr val="FCB116"/>
                              </a:gs>
                              <a:gs pos="0">
                                <a:srgbClr val="E64925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A762F30" id="Rectangle 2" o:spid="_x0000_s1026" style="position:absolute;margin-left:-30pt;margin-top:13.8pt;width:525.6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" fillcolor="#e64925" stroked="f" strokeweight="1pt">
                  <v:fill color2="#009796" angle="270" colors="0 #e64925;.5 #fcb116;1 #009796" focus="100%" type="gradient"/>
                </v:rect>
              </w:pict>
            </mc:Fallback>
          </mc:AlternateContent>
        </w:r>
      </w:p>
      <w:p w14:paraId="1F34491F" w14:textId="77777777" w:rsidR="00AD62DF" w:rsidRDefault="00AD62DF" w:rsidP="00FF3627">
        <w:pPr>
          <w:pStyle w:val="Footer"/>
          <w:jc w:val="center"/>
        </w:pPr>
      </w:p>
      <w:p w14:paraId="7C1C91FD" w14:textId="4A5E501D" w:rsidR="00AD62DF" w:rsidRDefault="00AD62DF" w:rsidP="00FF3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09396" w14:textId="77777777" w:rsidR="00AD62DF" w:rsidRDefault="00AD62DF" w:rsidP="00A45027">
      <w:pPr>
        <w:spacing w:after="0" w:line="240" w:lineRule="auto"/>
      </w:pPr>
      <w:r>
        <w:separator/>
      </w:r>
    </w:p>
  </w:footnote>
  <w:footnote w:type="continuationSeparator" w:id="0">
    <w:p w14:paraId="0F6A7E97" w14:textId="77777777" w:rsidR="00AD62DF" w:rsidRDefault="00AD62DF" w:rsidP="00A4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D691" w14:textId="2448F55C" w:rsidR="00AD62DF" w:rsidRPr="00BC49F1" w:rsidRDefault="00D70856">
    <w:pPr>
      <w:pStyle w:val="Header"/>
      <w:rPr>
        <w:rFonts w:ascii="Gadugi" w:hAnsi="Gadugi"/>
        <w:sz w:val="32"/>
        <w:szCs w:val="32"/>
        <w:lang w:val="en-CA"/>
      </w:rPr>
    </w:pPr>
    <w:r w:rsidRPr="00BC49F1">
      <w:rPr>
        <w:rFonts w:ascii="Gadugi" w:hAnsi="Gadugi" w:cs="Gadugi"/>
        <w:b/>
        <w:bCs/>
        <w:sz w:val="32"/>
        <w:szCs w:val="32"/>
        <w14:textFill>
          <w14:gradFill>
            <w14:gsLst>
              <w14:gs w14:pos="0">
                <w14:srgbClr w14:val="009796"/>
              </w14:gs>
              <w14:gs w14:pos="50000">
                <w14:srgbClr w14:val="FCB116"/>
              </w14:gs>
              <w14:gs w14:pos="100000">
                <w14:srgbClr w14:val="E64925"/>
              </w14:gs>
            </w14:gsLst>
            <w14:lin w14:ang="2700000" w14:scaled="0"/>
          </w14:gradFill>
        </w14:textFill>
      </w:rPr>
      <w:t xml:space="preserve">ᑕᐅᑐᙳᐊᖅᑕᖅ ᑲᓇᑕ </w:t>
    </w:r>
    <w:r w:rsidR="00AD62DF" w:rsidRPr="00BC49F1">
      <w:rPr>
        <w:rFonts w:ascii="Gadugi" w:hAnsi="Gadugi"/>
        <w:sz w:val="32"/>
        <w:szCs w:val="32"/>
        <w:lang w:val="en-CA"/>
      </w:rPr>
      <w:t xml:space="preserve">– </w:t>
    </w:r>
    <w:r w:rsidR="00BC49F1" w:rsidRPr="00BC49F1">
      <w:rPr>
        <w:rFonts w:ascii="Gadugi" w:hAnsi="Gadugi"/>
        <w:sz w:val="32"/>
        <w:szCs w:val="32"/>
        <w:lang w:val="en-CA"/>
      </w:rPr>
      <w:t>K-G5ᒥ ᐃᓕᓐᓂᐊᖅᑐᓄᑦ ᑐᓂᓯᓂᕐᒧᑦ ᑕᑕᑎᒐ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HEy2tU1RZS8Vbm0mYIjGamAe0xzPJiAakPVtsfJXGBYUWHJO+M9X592V6IMo2ZlJppoXOysuuswDXPvYEKYVnA==" w:salt="u3SxoExkT0n1U9v0/iwbJ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D6"/>
    <w:rsid w:val="000012CB"/>
    <w:rsid w:val="00014242"/>
    <w:rsid w:val="000243A5"/>
    <w:rsid w:val="000250A9"/>
    <w:rsid w:val="00025549"/>
    <w:rsid w:val="00040EEE"/>
    <w:rsid w:val="00047307"/>
    <w:rsid w:val="0004795F"/>
    <w:rsid w:val="00066749"/>
    <w:rsid w:val="000674B7"/>
    <w:rsid w:val="000753FC"/>
    <w:rsid w:val="00083333"/>
    <w:rsid w:val="0009620A"/>
    <w:rsid w:val="000A292E"/>
    <w:rsid w:val="000E610D"/>
    <w:rsid w:val="000F6C20"/>
    <w:rsid w:val="001120AA"/>
    <w:rsid w:val="00116E64"/>
    <w:rsid w:val="00134A36"/>
    <w:rsid w:val="0015610C"/>
    <w:rsid w:val="00161B6D"/>
    <w:rsid w:val="00181D99"/>
    <w:rsid w:val="001919EC"/>
    <w:rsid w:val="001A1A0C"/>
    <w:rsid w:val="001A438E"/>
    <w:rsid w:val="00231F83"/>
    <w:rsid w:val="00251371"/>
    <w:rsid w:val="00261790"/>
    <w:rsid w:val="0027206E"/>
    <w:rsid w:val="0027598E"/>
    <w:rsid w:val="002B7C25"/>
    <w:rsid w:val="002C3C12"/>
    <w:rsid w:val="002F1CE3"/>
    <w:rsid w:val="00315BCB"/>
    <w:rsid w:val="00347554"/>
    <w:rsid w:val="0035098C"/>
    <w:rsid w:val="00356461"/>
    <w:rsid w:val="00377D7D"/>
    <w:rsid w:val="00387D3F"/>
    <w:rsid w:val="00397202"/>
    <w:rsid w:val="003A73A3"/>
    <w:rsid w:val="003C4DD0"/>
    <w:rsid w:val="003D2B69"/>
    <w:rsid w:val="003E65A7"/>
    <w:rsid w:val="003F3DD6"/>
    <w:rsid w:val="00410A49"/>
    <w:rsid w:val="004320F9"/>
    <w:rsid w:val="00445513"/>
    <w:rsid w:val="0044635E"/>
    <w:rsid w:val="0045791D"/>
    <w:rsid w:val="00463DF2"/>
    <w:rsid w:val="0047717B"/>
    <w:rsid w:val="00481BA6"/>
    <w:rsid w:val="004A2E7B"/>
    <w:rsid w:val="004B36AE"/>
    <w:rsid w:val="004C0A1C"/>
    <w:rsid w:val="004C35C5"/>
    <w:rsid w:val="004C4DE7"/>
    <w:rsid w:val="004D5563"/>
    <w:rsid w:val="004D7094"/>
    <w:rsid w:val="004F1417"/>
    <w:rsid w:val="004F5114"/>
    <w:rsid w:val="00505DA5"/>
    <w:rsid w:val="005120D9"/>
    <w:rsid w:val="00547DB6"/>
    <w:rsid w:val="005652B8"/>
    <w:rsid w:val="005C1188"/>
    <w:rsid w:val="005D4668"/>
    <w:rsid w:val="005E61D4"/>
    <w:rsid w:val="005F16C3"/>
    <w:rsid w:val="006265B5"/>
    <w:rsid w:val="006341A8"/>
    <w:rsid w:val="00663521"/>
    <w:rsid w:val="006717B0"/>
    <w:rsid w:val="00695A04"/>
    <w:rsid w:val="00695C80"/>
    <w:rsid w:val="006B6CA4"/>
    <w:rsid w:val="006C65F5"/>
    <w:rsid w:val="006D30DB"/>
    <w:rsid w:val="006D65B4"/>
    <w:rsid w:val="006D6B5C"/>
    <w:rsid w:val="006E1EC5"/>
    <w:rsid w:val="006F13D1"/>
    <w:rsid w:val="00732FDA"/>
    <w:rsid w:val="00737ECA"/>
    <w:rsid w:val="00744FA9"/>
    <w:rsid w:val="00752C20"/>
    <w:rsid w:val="007535D0"/>
    <w:rsid w:val="00771944"/>
    <w:rsid w:val="007724B0"/>
    <w:rsid w:val="0077278D"/>
    <w:rsid w:val="00773B1C"/>
    <w:rsid w:val="007776C4"/>
    <w:rsid w:val="007842D3"/>
    <w:rsid w:val="00794762"/>
    <w:rsid w:val="007C36FE"/>
    <w:rsid w:val="007C605E"/>
    <w:rsid w:val="007E297B"/>
    <w:rsid w:val="007E5607"/>
    <w:rsid w:val="007F34D6"/>
    <w:rsid w:val="008234D3"/>
    <w:rsid w:val="0082647A"/>
    <w:rsid w:val="00835118"/>
    <w:rsid w:val="00854BA9"/>
    <w:rsid w:val="00861A38"/>
    <w:rsid w:val="00873E3A"/>
    <w:rsid w:val="00882988"/>
    <w:rsid w:val="008A18F0"/>
    <w:rsid w:val="008B5F0F"/>
    <w:rsid w:val="008C35F9"/>
    <w:rsid w:val="00913CEB"/>
    <w:rsid w:val="00941A89"/>
    <w:rsid w:val="00941EB9"/>
    <w:rsid w:val="00953C70"/>
    <w:rsid w:val="00963E43"/>
    <w:rsid w:val="00997BE5"/>
    <w:rsid w:val="009E75EE"/>
    <w:rsid w:val="00A05DED"/>
    <w:rsid w:val="00A2062E"/>
    <w:rsid w:val="00A25BB1"/>
    <w:rsid w:val="00A2775D"/>
    <w:rsid w:val="00A429E5"/>
    <w:rsid w:val="00A45027"/>
    <w:rsid w:val="00A52A43"/>
    <w:rsid w:val="00A55874"/>
    <w:rsid w:val="00A72BEF"/>
    <w:rsid w:val="00A7328C"/>
    <w:rsid w:val="00A829DB"/>
    <w:rsid w:val="00A9383C"/>
    <w:rsid w:val="00AB24E5"/>
    <w:rsid w:val="00AD62DF"/>
    <w:rsid w:val="00AE0744"/>
    <w:rsid w:val="00AE2008"/>
    <w:rsid w:val="00AE4D04"/>
    <w:rsid w:val="00AF1CDC"/>
    <w:rsid w:val="00AF4FB2"/>
    <w:rsid w:val="00AF6015"/>
    <w:rsid w:val="00B46097"/>
    <w:rsid w:val="00B5020E"/>
    <w:rsid w:val="00B64EC6"/>
    <w:rsid w:val="00B810D0"/>
    <w:rsid w:val="00BA2A76"/>
    <w:rsid w:val="00BB131D"/>
    <w:rsid w:val="00BB29B4"/>
    <w:rsid w:val="00BB472A"/>
    <w:rsid w:val="00BC49F1"/>
    <w:rsid w:val="00BD691B"/>
    <w:rsid w:val="00C11F87"/>
    <w:rsid w:val="00C465E7"/>
    <w:rsid w:val="00C56BA4"/>
    <w:rsid w:val="00C627A2"/>
    <w:rsid w:val="00CA0D22"/>
    <w:rsid w:val="00CB0A21"/>
    <w:rsid w:val="00D03EA6"/>
    <w:rsid w:val="00D102B1"/>
    <w:rsid w:val="00D1493B"/>
    <w:rsid w:val="00D25EEA"/>
    <w:rsid w:val="00D3352D"/>
    <w:rsid w:val="00D45922"/>
    <w:rsid w:val="00D5402A"/>
    <w:rsid w:val="00D70856"/>
    <w:rsid w:val="00D86F9C"/>
    <w:rsid w:val="00D9007F"/>
    <w:rsid w:val="00DB232A"/>
    <w:rsid w:val="00DB2CF8"/>
    <w:rsid w:val="00DE1C4A"/>
    <w:rsid w:val="00DE7D03"/>
    <w:rsid w:val="00E13F18"/>
    <w:rsid w:val="00E2479A"/>
    <w:rsid w:val="00E26F04"/>
    <w:rsid w:val="00E4017F"/>
    <w:rsid w:val="00E562B7"/>
    <w:rsid w:val="00E745F0"/>
    <w:rsid w:val="00E91CBA"/>
    <w:rsid w:val="00EA06F5"/>
    <w:rsid w:val="00EA2F54"/>
    <w:rsid w:val="00EB3E63"/>
    <w:rsid w:val="00ED22D3"/>
    <w:rsid w:val="00ED7A20"/>
    <w:rsid w:val="00EF2F1A"/>
    <w:rsid w:val="00F02397"/>
    <w:rsid w:val="00F16A64"/>
    <w:rsid w:val="00F23D9C"/>
    <w:rsid w:val="00F42172"/>
    <w:rsid w:val="00F42361"/>
    <w:rsid w:val="00F639C3"/>
    <w:rsid w:val="00F6632B"/>
    <w:rsid w:val="00F7365E"/>
    <w:rsid w:val="00F738F3"/>
    <w:rsid w:val="00F8749B"/>
    <w:rsid w:val="00F9361D"/>
    <w:rsid w:val="00F94E63"/>
    <w:rsid w:val="00FB21A8"/>
    <w:rsid w:val="00FE26A0"/>
    <w:rsid w:val="00FE7972"/>
    <w:rsid w:val="00FF362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D3B875"/>
  <w15:chartTrackingRefBased/>
  <w15:docId w15:val="{F0105B1A-1D20-4C81-A70C-587ADE9D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27"/>
  </w:style>
  <w:style w:type="paragraph" w:styleId="Footer">
    <w:name w:val="footer"/>
    <w:basedOn w:val="Normal"/>
    <w:link w:val="FooterChar"/>
    <w:uiPriority w:val="99"/>
    <w:unhideWhenUsed/>
    <w:rsid w:val="00A45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27"/>
  </w:style>
  <w:style w:type="character" w:styleId="PlaceholderText">
    <w:name w:val="Placeholder Text"/>
    <w:basedOn w:val="DefaultParagraphFont"/>
    <w:uiPriority w:val="99"/>
    <w:semiHidden/>
    <w:rsid w:val="00B5020E"/>
    <w:rPr>
      <w:color w:val="808080"/>
    </w:rPr>
  </w:style>
  <w:style w:type="paragraph" w:styleId="ListParagraph">
    <w:name w:val="List Paragraph"/>
    <w:basedOn w:val="Normal"/>
    <w:uiPriority w:val="34"/>
    <w:qFormat/>
    <w:rsid w:val="00A05DED"/>
    <w:pPr>
      <w:ind w:left="720"/>
      <w:contextualSpacing/>
    </w:pPr>
  </w:style>
  <w:style w:type="table" w:styleId="TableGrid">
    <w:name w:val="Table Grid"/>
    <w:basedOn w:val="TableNormal"/>
    <w:uiPriority w:val="39"/>
    <w:rsid w:val="0094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25BB1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A2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54AE76E5E042108765AF441576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B9A5-5EA3-4385-8B18-9D5B18A7CA6F}"/>
      </w:docPartPr>
      <w:docPartBody>
        <w:p w:rsidR="008C0A56" w:rsidRDefault="002E5C0C" w:rsidP="002E5C0C">
          <w:pPr>
            <w:pStyle w:val="3854AE76E5E042108765AF441576057B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A7D6956F8094745AB990B1F9A96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5C08-2F86-4C1B-B7FB-F642F6AF3162}"/>
      </w:docPartPr>
      <w:docPartBody>
        <w:p w:rsidR="008C0A56" w:rsidRDefault="002E5C0C" w:rsidP="002E5C0C">
          <w:pPr>
            <w:pStyle w:val="DA7D6956F8094745AB990B1F9A96A0C6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294E8B681C24981A77B82D29FAD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551C-8F9A-4A77-A7A1-DA5FCA66B5BB}"/>
      </w:docPartPr>
      <w:docPartBody>
        <w:p w:rsidR="008C0A56" w:rsidRDefault="002E5C0C" w:rsidP="002E5C0C">
          <w:pPr>
            <w:pStyle w:val="C294E8B681C24981A77B82D29FADFE5B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8BA465F3E25447CB35A6F28B213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7860-390A-4257-A6CC-BEF6CBC8AABF}"/>
      </w:docPartPr>
      <w:docPartBody>
        <w:p w:rsidR="008C0A56" w:rsidRDefault="002E5C0C" w:rsidP="002E5C0C">
          <w:pPr>
            <w:pStyle w:val="D8BA465F3E25447CB35A6F28B213F7BC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E9E4319D43B341FC94AA570DBED0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4778-D5E0-485A-8731-3E04ABAF6E9E}"/>
      </w:docPartPr>
      <w:docPartBody>
        <w:p w:rsidR="008C0A56" w:rsidRDefault="002E5C0C" w:rsidP="002E5C0C">
          <w:pPr>
            <w:pStyle w:val="E9E4319D43B341FC94AA570DBED0B6FE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0FB5EEF90D94A84A66E47AA601E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AF05-A6B9-4BF9-A7A2-9E0797AACE39}"/>
      </w:docPartPr>
      <w:docPartBody>
        <w:p w:rsidR="008C0A56" w:rsidRDefault="002E5C0C" w:rsidP="002E5C0C">
          <w:pPr>
            <w:pStyle w:val="B0FB5EEF90D94A84A66E47AA601E8949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402A244C535049878A445F22A41B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5586-7703-4FBE-85B0-9488062EDFEA}"/>
      </w:docPartPr>
      <w:docPartBody>
        <w:p w:rsidR="00A53047" w:rsidRDefault="002E5C0C" w:rsidP="002E5C0C">
          <w:pPr>
            <w:pStyle w:val="402A244C535049878A445F22A41BAA8F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C3569CBB7BC4A0490DC70C3056A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623F-6B56-4B36-AE65-624B66F46B1D}"/>
      </w:docPartPr>
      <w:docPartBody>
        <w:p w:rsidR="00A53047" w:rsidRDefault="002E5C0C" w:rsidP="002E5C0C">
          <w:pPr>
            <w:pStyle w:val="8C3569CBB7BC4A0490DC70C3056AF196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C76B02371834822AF306CA2C285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A88D-9C66-4DC3-B894-F77107B065B5}"/>
      </w:docPartPr>
      <w:docPartBody>
        <w:p w:rsidR="00A53047" w:rsidRDefault="002E5C0C" w:rsidP="002E5C0C">
          <w:pPr>
            <w:pStyle w:val="CC76B02371834822AF306CA2C28523D5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D13B0AC9E4448DD9173D90DD705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2829-2AD1-47E0-88B4-773920062257}"/>
      </w:docPartPr>
      <w:docPartBody>
        <w:p w:rsidR="00A53047" w:rsidRDefault="002E5C0C" w:rsidP="002E5C0C">
          <w:pPr>
            <w:pStyle w:val="CD13B0AC9E4448DD9173D90DD705CDB1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lang w:val="en-CA"/>
            </w:rPr>
            <w:t>.</w:t>
          </w:r>
        </w:p>
      </w:docPartBody>
    </w:docPart>
    <w:docPart>
      <w:docPartPr>
        <w:name w:val="9CEF8C60D8554C19AB4F8DD794B9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04B4-2BF2-4BEC-99F2-45B561951662}"/>
      </w:docPartPr>
      <w:docPartBody>
        <w:p w:rsidR="00A53047" w:rsidRDefault="002E5C0C" w:rsidP="002E5C0C">
          <w:pPr>
            <w:pStyle w:val="9CEF8C60D8554C19AB4F8DD794B9D7DC4"/>
          </w:pPr>
          <w:r w:rsidRPr="00FB21A8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ᐱᒋᐊᓕᒃ ᓂᕈᐊᕐᕕᐅᒍᓐᓇᖅᑐᖅ ᐃᓗᓕᖏᓐᓂ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03ACEFA3E0AE4CF495C9F767758C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E5A6-A264-44A5-9374-7DAF58B04DEF}"/>
      </w:docPartPr>
      <w:docPartBody>
        <w:p w:rsidR="00A53047" w:rsidRDefault="002E5C0C" w:rsidP="002E5C0C">
          <w:pPr>
            <w:pStyle w:val="03ACEFA3E0AE4CF495C9F767758C9CFE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364467BCA75F4EF4B4E4538ECBDF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4F86-A3B6-48D7-B153-E993922D5123}"/>
      </w:docPartPr>
      <w:docPartBody>
        <w:p w:rsidR="00A53047" w:rsidRDefault="002E5C0C" w:rsidP="002E5C0C">
          <w:pPr>
            <w:pStyle w:val="364467BCA75F4EF4B4E4538ECBDF22474"/>
          </w:pPr>
          <w:r w:rsidRPr="00AF6015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ᐄ/ᐋᒡᒐ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FA0535A44CF47C988F4856C7BB7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AA60-DD83-4292-8FF9-C2A2B4D60BF9}"/>
      </w:docPartPr>
      <w:docPartBody>
        <w:p w:rsidR="00A53047" w:rsidRDefault="002E5C0C" w:rsidP="002E5C0C">
          <w:pPr>
            <w:pStyle w:val="9FA0535A44CF47C988F4856C7BB7FC4E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4592690614654CBC8E1C4D55B137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7254-0AD2-451B-8725-F16E92073E6B}"/>
      </w:docPartPr>
      <w:docPartBody>
        <w:p w:rsidR="00A53047" w:rsidRDefault="002E5C0C" w:rsidP="002E5C0C">
          <w:pPr>
            <w:pStyle w:val="4592690614654CBC8E1C4D55B137F3FB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ED5530666C6E46B383E0DAD6327F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F13B-0EB4-4A8A-AE61-5F4F396B4D18}"/>
      </w:docPartPr>
      <w:docPartBody>
        <w:p w:rsidR="00A53047" w:rsidRDefault="002E5C0C" w:rsidP="002E5C0C">
          <w:pPr>
            <w:pStyle w:val="ED5530666C6E46B383E0DAD6327F0FC5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45A735DCB2944BD3A57FF7E7E535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1536-F5B4-4E5F-A7A9-E1DF2FCE624A}"/>
      </w:docPartPr>
      <w:docPartBody>
        <w:p w:rsidR="00A53047" w:rsidRDefault="002E5C0C" w:rsidP="002E5C0C">
          <w:pPr>
            <w:pStyle w:val="45A735DCB2944BD3A57FF7E7E5357F8B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lang w:val="en-CA"/>
            </w:rPr>
            <w:t>.</w:t>
          </w:r>
        </w:p>
      </w:docPartBody>
    </w:docPart>
    <w:docPart>
      <w:docPartPr>
        <w:name w:val="BC3A311F5406460A9BE0F7CF586C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0379-FB96-4172-B790-D2004AE87F68}"/>
      </w:docPartPr>
      <w:docPartBody>
        <w:p w:rsidR="00A53047" w:rsidRDefault="002E5C0C" w:rsidP="002E5C0C">
          <w:pPr>
            <w:pStyle w:val="BC3A311F5406460A9BE0F7CF586CBCF3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1258FE10C03D4D5AA05D0AF80D32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6D8E-9897-4F18-9ECF-24B24AF0B1BF}"/>
      </w:docPartPr>
      <w:docPartBody>
        <w:p w:rsidR="00A53047" w:rsidRDefault="002E5C0C" w:rsidP="002E5C0C">
          <w:pPr>
            <w:pStyle w:val="1258FE10C03D4D5AA05D0AF80D320A16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378393F64814578BA6D908C8C72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A9F8-9308-4F36-A4D0-641864B49F67}"/>
      </w:docPartPr>
      <w:docPartBody>
        <w:p w:rsidR="00A53047" w:rsidRDefault="002E5C0C" w:rsidP="002E5C0C">
          <w:pPr>
            <w:pStyle w:val="B378393F64814578BA6D908C8C72D73D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7F830E7015734802B13CA71C1BC2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F04D-037F-46F7-8A7C-92955985B433}"/>
      </w:docPartPr>
      <w:docPartBody>
        <w:p w:rsidR="00A53047" w:rsidRDefault="002E5C0C" w:rsidP="002E5C0C">
          <w:pPr>
            <w:pStyle w:val="7F830E7015734802B13CA71C1BC2BBDD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4513591731840FFA0BE5BB85BB6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AE29-71FE-4C11-A699-AC818CE6FB57}"/>
      </w:docPartPr>
      <w:docPartBody>
        <w:p w:rsidR="00A53047" w:rsidRDefault="002E5C0C" w:rsidP="002E5C0C">
          <w:pPr>
            <w:pStyle w:val="84513591731840FFA0BE5BB85BB60D4A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34473B520BE4E8687D0412B2989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70E6-0A9B-4132-AA2A-E025E41C89C7}"/>
      </w:docPartPr>
      <w:docPartBody>
        <w:p w:rsidR="00A53047" w:rsidRDefault="002E5C0C" w:rsidP="002E5C0C">
          <w:pPr>
            <w:pStyle w:val="B34473B520BE4E8687D0412B29890931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34A365080AFF4F28AB8C3510952E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0CA1-5538-4130-8015-3CA0B225871F}"/>
      </w:docPartPr>
      <w:docPartBody>
        <w:p w:rsidR="00A53047" w:rsidRDefault="002E5C0C" w:rsidP="002E5C0C">
          <w:pPr>
            <w:pStyle w:val="34A365080AFF4F28AB8C3510952EE2BB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AC7550F1D64F40BCA52FB9751050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C4F2-4AEE-411A-B890-A151E4839FBF}"/>
      </w:docPartPr>
      <w:docPartBody>
        <w:p w:rsidR="00A53047" w:rsidRDefault="002E5C0C" w:rsidP="002E5C0C">
          <w:pPr>
            <w:pStyle w:val="AC7550F1D64F40BCA52FB9751050027D4"/>
          </w:pPr>
          <w:r w:rsidRPr="00FB21A8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ᐱᒋᐊᓕᒃ ᓂᕈᐊᕐᕕᐅᒍᓐᓇᖅᑐᖅ ᐃᓗᓕᖏᓐᓂ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16F2188D233C480A989C60DBCAB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E5B96-BFF4-44D9-A9CC-B93A63921138}"/>
      </w:docPartPr>
      <w:docPartBody>
        <w:p w:rsidR="00A53047" w:rsidRDefault="002E5C0C" w:rsidP="002E5C0C">
          <w:pPr>
            <w:pStyle w:val="16F2188D233C480A989C60DBCAB46785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AF8B380ABE354D6CB45EB570C639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0C1F-6C89-439B-BFBB-218399E92933}"/>
      </w:docPartPr>
      <w:docPartBody>
        <w:p w:rsidR="00A53047" w:rsidRDefault="002E5C0C" w:rsidP="002E5C0C">
          <w:pPr>
            <w:pStyle w:val="AF8B380ABE354D6CB45EB570C639B5CF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0473DC7D42C493DAD832A364E4E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D51A-DE2E-4D9B-A4A5-C75D83C0C203}"/>
      </w:docPartPr>
      <w:docPartBody>
        <w:p w:rsidR="00A53047" w:rsidRDefault="002E5C0C" w:rsidP="002E5C0C">
          <w:pPr>
            <w:pStyle w:val="F0473DC7D42C493DAD832A364E4E3BB4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3BB80D4B31D04E8D90BF3F0B5BAB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B4A8-36FF-4FD2-B995-5F7327E10854}"/>
      </w:docPartPr>
      <w:docPartBody>
        <w:p w:rsidR="00A53047" w:rsidRDefault="002E5C0C" w:rsidP="002E5C0C">
          <w:pPr>
            <w:pStyle w:val="3BB80D4B31D04E8D90BF3F0B5BAB5AF5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75B2C380749B422080FA61B2A29B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D428-354C-4220-B1FF-AAEE4692BACB}"/>
      </w:docPartPr>
      <w:docPartBody>
        <w:p w:rsidR="00A53047" w:rsidRDefault="002E5C0C" w:rsidP="002E5C0C">
          <w:pPr>
            <w:pStyle w:val="75B2C380749B422080FA61B2A29BF2CA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569493052174E7A8E0639D20680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B2BE-5280-4771-ADA2-FA185093BA5F}"/>
      </w:docPartPr>
      <w:docPartBody>
        <w:p w:rsidR="00A53047" w:rsidRDefault="002E5C0C" w:rsidP="002E5C0C">
          <w:pPr>
            <w:pStyle w:val="D569493052174E7A8E0639D20680A742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AAAA1CB9B12C42719AAE60CE246C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6F70-6C99-42C6-9CBF-948507FFD862}"/>
      </w:docPartPr>
      <w:docPartBody>
        <w:p w:rsidR="00A53047" w:rsidRDefault="002E5C0C" w:rsidP="002E5C0C">
          <w:pPr>
            <w:pStyle w:val="AAAA1CB9B12C42719AAE60CE246CE2564"/>
          </w:pP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P</w:t>
          </w: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5C79D72469C4B2F8A0510CFD34C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F-4AB6-4416-B201-2EDF7A0330E0}"/>
      </w:docPartPr>
      <w:docPartBody>
        <w:p w:rsidR="00A53047" w:rsidRDefault="002E5C0C" w:rsidP="002E5C0C">
          <w:pPr>
            <w:pStyle w:val="85C79D72469C4B2F8A0510CFD34CA2A3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04D1BC1991DE4DC791FEDEE74EF8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C66A-CF79-432B-B556-B05FBDACCEFB}"/>
      </w:docPartPr>
      <w:docPartBody>
        <w:p w:rsidR="00A53047" w:rsidRDefault="002E5C0C" w:rsidP="002E5C0C">
          <w:pPr>
            <w:pStyle w:val="04D1BC1991DE4DC791FEDEE74EF8A975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95396BED9B14EFDB9E1941DDBA1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0252-F2B4-40DE-AB31-C9FBC77D901F}"/>
      </w:docPartPr>
      <w:docPartBody>
        <w:p w:rsidR="00A53047" w:rsidRDefault="002E5C0C" w:rsidP="002E5C0C">
          <w:pPr>
            <w:pStyle w:val="D95396BED9B14EFDB9E1941DDBA12172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8CB3FAB0D12443285931E3584E4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3C35-E1D8-4838-85DA-0747740A2D86}"/>
      </w:docPartPr>
      <w:docPartBody>
        <w:p w:rsidR="00A53047" w:rsidRDefault="002E5C0C" w:rsidP="002E5C0C">
          <w:pPr>
            <w:pStyle w:val="F8CB3FAB0D12443285931E3584E43900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E6FFBE107A349D9AA126EE0EEA3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05D6-B8FD-494D-9B98-AED6A28D3DB2}"/>
      </w:docPartPr>
      <w:docPartBody>
        <w:p w:rsidR="00A53047" w:rsidRDefault="002E5C0C" w:rsidP="002E5C0C">
          <w:pPr>
            <w:pStyle w:val="DE6FFBE107A349D9AA126EE0EEA38584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2AA3DB435C074461A27093E1A904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CDAC-403D-4BB4-A34C-8F651762CBA8}"/>
      </w:docPartPr>
      <w:docPartBody>
        <w:p w:rsidR="00A53047" w:rsidRDefault="002E5C0C" w:rsidP="002E5C0C">
          <w:pPr>
            <w:pStyle w:val="2AA3DB435C074461A27093E1A9041D9F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0970F497151B4A3CB63A3DEE6616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04CE-7D9A-48A3-A1EE-E59E8E4001B4}"/>
      </w:docPartPr>
      <w:docPartBody>
        <w:p w:rsidR="00A53047" w:rsidRDefault="002E5C0C" w:rsidP="002E5C0C">
          <w:pPr>
            <w:pStyle w:val="0970F497151B4A3CB63A3DEE6616A2CD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7F5C48DEB83A4A0480CF400D963F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623-E68F-4D5D-BE7F-586A02F15420}"/>
      </w:docPartPr>
      <w:docPartBody>
        <w:p w:rsidR="00A53047" w:rsidRDefault="002E5C0C" w:rsidP="002E5C0C">
          <w:pPr>
            <w:pStyle w:val="7F5C48DEB83A4A0480CF400D963FE6B6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305F599B223439691087A944F58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2EC7-6F72-4B81-B138-6D1FE79AE4B8}"/>
      </w:docPartPr>
      <w:docPartBody>
        <w:p w:rsidR="00A53047" w:rsidRDefault="002E5C0C" w:rsidP="002E5C0C">
          <w:pPr>
            <w:pStyle w:val="9305F599B223439691087A944F58942D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64ADDA7DD9E64D18B7F44847310A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58C9-4404-4566-8231-96A25AD90FED}"/>
      </w:docPartPr>
      <w:docPartBody>
        <w:p w:rsidR="00A53047" w:rsidRDefault="002E5C0C" w:rsidP="002E5C0C">
          <w:pPr>
            <w:pStyle w:val="64ADDA7DD9E64D18B7F44847310AA74B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11B436F7CE2E4CFFB7970B6CAE12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3ED2-A250-45A7-8FFA-4E997C5ECA6C}"/>
      </w:docPartPr>
      <w:docPartBody>
        <w:p w:rsidR="00A53047" w:rsidRDefault="002E5C0C" w:rsidP="002E5C0C">
          <w:pPr>
            <w:pStyle w:val="11B436F7CE2E4CFFB7970B6CAE12A0C9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63CAC786DD84D7FBFBD58786378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A81F-7664-476A-BD18-1C2A2110396B}"/>
      </w:docPartPr>
      <w:docPartBody>
        <w:p w:rsidR="00A53047" w:rsidRDefault="002E5C0C" w:rsidP="002E5C0C">
          <w:pPr>
            <w:pStyle w:val="D63CAC786DD84D7FBFBD5878637874C8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34CA51DCA0D46D287BE9DA2BD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2BA0-942A-43BB-A041-61A3EBECA5E8}"/>
      </w:docPartPr>
      <w:docPartBody>
        <w:p w:rsidR="00A53047" w:rsidRDefault="002E5C0C" w:rsidP="002E5C0C">
          <w:pPr>
            <w:pStyle w:val="F34CA51DCA0D46D287BE9DA2BD71EA2A4"/>
          </w:pPr>
          <w:r w:rsidRPr="00FB21A8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ᐱᒋᐊᓕᒃ ᓂᕈᐊᕐᕕᐅᒍᓐᓇᖅᑐᖅ ᐃᓗᓕᖏᓐᓂ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92CC86EBDF84A8D8B5A4AC532DE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E44E-49AA-4C74-8C25-AC619089471E}"/>
      </w:docPartPr>
      <w:docPartBody>
        <w:p w:rsidR="00A53047" w:rsidRDefault="002E5C0C" w:rsidP="002E5C0C">
          <w:pPr>
            <w:pStyle w:val="992CC86EBDF84A8D8B5A4AC532DE578A4"/>
          </w:pPr>
          <w:r w:rsidRPr="004A2E7B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ᑐᓂᔭᐅᔪᖅ ᑎᑎᖅᑕᐅᓯᒪᙱᑉᐸᑦ, ᓱᓇᐅᕙ?</w:t>
          </w:r>
        </w:p>
      </w:docPartBody>
    </w:docPart>
    <w:docPart>
      <w:docPartPr>
        <w:name w:val="76918D2C1B64471F9A7AA5322084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2CBD-4F3F-4AE1-9C84-09855E352358}"/>
      </w:docPartPr>
      <w:docPartBody>
        <w:p w:rsidR="00A53047" w:rsidRDefault="002E5C0C" w:rsidP="002E5C0C">
          <w:pPr>
            <w:pStyle w:val="76918D2C1B64471F9A7AA5322084C4964"/>
          </w:pPr>
          <w:r w:rsidRPr="004A2E7B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ᐄ/ᐋᒡᒐ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CA242334A4C4907B9E27D7B997C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A9C1-5C0C-421F-9864-D14A675009EB}"/>
      </w:docPartPr>
      <w:docPartBody>
        <w:p w:rsidR="00A53047" w:rsidRDefault="002E5C0C" w:rsidP="002E5C0C">
          <w:pPr>
            <w:pStyle w:val="9CA242334A4C4907B9E27D7B997C6B9C4"/>
          </w:pPr>
          <w:r w:rsidRPr="00D3352D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ᐃᓱᒪᖅᓲᑕᐅᔪᓐᓇᖅᑐᖅ</w:t>
          </w:r>
          <w:r w:rsidRPr="0035098C">
            <w:rPr>
              <w:rStyle w:val="PlaceholderText"/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71ED9B537334690A731A71C51A9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D759-5BD6-42CC-943F-6A1D855CA209}"/>
      </w:docPartPr>
      <w:docPartBody>
        <w:p w:rsidR="00A53047" w:rsidRDefault="002E5C0C" w:rsidP="002E5C0C">
          <w:pPr>
            <w:pStyle w:val="F71ED9B537334690A731A71C51A971204"/>
          </w:pPr>
          <w:r w:rsidRPr="004A2E7B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ᓇᓗᓇᐃᔭᕆᑦ ᖃᓄᖅ ᓴᐃᓕᖃᑎᒌᓐᓂᖅ ᑭᒡᒐᖅᑐᖅᑕᐅᒻᒪᖔᑦ ᑕᒪᑐᒥᖓ ᑐᓂᔭᕐᓂᒃ 1-3ᓂᒃ ᑕᑭᓕᕇᑦᑐᓂᒃ ᐅᖃᐅᓯᖃᕐᓂᒃᑯᑦ.</w:t>
          </w:r>
        </w:p>
      </w:docPartBody>
    </w:docPart>
    <w:docPart>
      <w:docPartPr>
        <w:name w:val="378493C898824790BDE6E4B193F8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A980-D579-4505-B6C7-C7DB9C68FD3F}"/>
      </w:docPartPr>
      <w:docPartBody>
        <w:p w:rsidR="00A53047" w:rsidRDefault="002E5C0C" w:rsidP="002E5C0C">
          <w:pPr>
            <w:pStyle w:val="378493C898824790BDE6E4B193F8E8224"/>
          </w:pPr>
          <w:r w:rsidRPr="004A2E7B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ᓇᓗᓇᐃᔭᕆᑦ ᓱᓇᒥᒃ ᑐᓴᕋᑦᓴᒥᒃ ᑐᓴᖅᑕᐅᖁᔨᒻᒪᖔᖅᐱᑦ ᐱᓕᕆᐊᑦᓴᕐᓂᒃ 1-3ᓂᒃ ᑕᑭᓕᕇᑦᑐᓂᒃ ᐅᖃᐅᓯᑦᓴᖃᕐᓂᒃᑯᑦ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DB0BFF343814D7BB7CF20BB6B8A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5F62-702D-4478-BF07-91AE47353890}"/>
      </w:docPartPr>
      <w:docPartBody>
        <w:p w:rsidR="00A53047" w:rsidRDefault="002E5C0C" w:rsidP="002E5C0C">
          <w:pPr>
            <w:pStyle w:val="DDB0BFF343814D7BB7CF20BB6B8AA0434"/>
          </w:pPr>
          <w:r w:rsidRPr="00A2062E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ᓇᓗᓇᐃᔭᕆᑦ ᓇᐃᓈᖅᓯᒪᓗᒍ ᑎᑎᕋᖅᑕᐃᑦ, ᖃᓄᖅ ᓄᓇᖃᖅᑳᖅᓯᒪᔪᐃᑦ ᓄᓇᖅᑲᑎᐅᔪᑦ ᓄᓇᓖᓪᓘᓐᓃᑦ ᐃᓚᐅᖃᑕᐅᒻᒪᖔᑕ ᑭᒡᒐᑐᖅᑕᐅᒻᒪᖔᑕᓘᓐᓃᑦ ᑕᒪᑐᒥᖓ ᐱᓕᕆᐊᑦᓴᕐᒥ.</w:t>
          </w:r>
        </w:p>
      </w:docPartBody>
    </w:docPart>
    <w:docPart>
      <w:docPartPr>
        <w:name w:val="2CCA358B81714387BBA52E549E4B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2CAA-610F-44C7-AB78-1487A804569A}"/>
      </w:docPartPr>
      <w:docPartBody>
        <w:p w:rsidR="00A53047" w:rsidRDefault="002E5C0C" w:rsidP="002E5C0C">
          <w:pPr>
            <w:pStyle w:val="2CCA358B81714387BBA52E549E4BCCEC4"/>
          </w:pPr>
          <w:r w:rsidRPr="004A2E7B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ᐅᖃᐅᓯᖃᕆᑦ ᖃᓄᖅ ᓴᐃᓕᖃᑎᒌᓐᓂᖅ ᑐᑭᖃᕐᒪᖔᑦ ᐃᓕᓐᓂᑦ 1-3ᓂᒃ ᑕᑭᓕᕇᑦᑐᓂᒃ ᐅᖃᐅᓯᑦᓴᖃᕐᓂᒃᑯᑦ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89D7A31B394B4F53825AC6CFEB25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5815-06A0-413C-B0EE-C21C9E865815}"/>
      </w:docPartPr>
      <w:docPartBody>
        <w:p w:rsidR="00A53047" w:rsidRDefault="002E5C0C" w:rsidP="002E5C0C">
          <w:pPr>
            <w:pStyle w:val="89D7A31B394B4F53825AC6CFEB254A214"/>
          </w:pPr>
          <w:r w:rsidRPr="004A2E7B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ᐅᖃᐅᓯᖃᕆᑦ ᐊᑭᓕᖅᑐᖅᑕᐅᓇᒃ ᐱᓕᕆᓂᕆᓯᒪᔭᕐᓂᒃ ᓄᓇᓕᓐᓂᓘᓐᓃᑦ ᐱᔨᑦᓯᕋᕈᑎᒋᓯᒪᔭᕐᓂᕐ ᑕᑭᓕᕇᑦᑐᒥᒃ ᐊᑕᐅᓯᕐᒥᒃ ᐅᑲᐅᓯᑦᓴᖃᕐᓂᒃᑯᑦ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FDD6B47B53A41CB9127256FFF26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8C56-1B10-4317-AF1A-6EE4A659B19D}"/>
      </w:docPartPr>
      <w:docPartBody>
        <w:p w:rsidR="00A53047" w:rsidRDefault="002E5C0C" w:rsidP="002E5C0C">
          <w:pPr>
            <w:pStyle w:val="BFDD6B47B53A41CB9127256FFF26B2324"/>
          </w:pPr>
          <w:r w:rsidRPr="004A2E7B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ᐅᖃᐅᓯᖃᕆᑦ ᓱᓇᓂᒃ ᐱᓕᕆᐊᖃᕈᒪᒐᔭᕐᒪᖔᖅᐱᑦ ᑲᓇᑕ ᐱᐅᓂᖅᓴᐅᓕᖁᓪᓗᒍ ᑭᒃᑯᓕᒫᕐᓄᑦ 1-3ᓂᒃ ᑕᑭᓕᕇᑦᑐᓂᒃ ᐅᖃᐅᓯᑦᓴᖃᕐᓂᒃᑯᑦ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99E3B67F5154085899DC9E1B41B4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BB62-728A-4217-8F0C-B9F2E4265F28}"/>
      </w:docPartPr>
      <w:docPartBody>
        <w:p w:rsidR="00336F56" w:rsidRDefault="002E5C0C" w:rsidP="002E5C0C">
          <w:pPr>
            <w:pStyle w:val="C99E3B67F5154085899DC9E1B41B4105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6AD448B2B2464AB28BC856E4C260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E77E-5253-44F0-87B7-16064F6958E9}"/>
      </w:docPartPr>
      <w:docPartBody>
        <w:p w:rsidR="00336F56" w:rsidRDefault="002E5C0C" w:rsidP="002E5C0C">
          <w:pPr>
            <w:pStyle w:val="6AD448B2B2464AB28BC856E4C260B88E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CE91B8E7EAFD4A5EB5D48B500DF3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E8C8-38A1-4379-8817-5A13F0A49CF0}"/>
      </w:docPartPr>
      <w:docPartBody>
        <w:p w:rsidR="00336F56" w:rsidRDefault="002E5C0C" w:rsidP="002E5C0C">
          <w:pPr>
            <w:pStyle w:val="CE91B8E7EAFD4A5EB5D48B500DF36553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1C331787CA12420D83AC8ED21D1E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7A72-367A-41BD-8CEA-8D028D152DC4}"/>
      </w:docPartPr>
      <w:docPartBody>
        <w:p w:rsidR="00336F56" w:rsidRDefault="002E5C0C" w:rsidP="002E5C0C">
          <w:pPr>
            <w:pStyle w:val="1C331787CA12420D83AC8ED21D1E71D04"/>
          </w:pPr>
          <w:r w:rsidRPr="00AF6015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ᐄ/ᐋᒡᒐ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26E8F6FA3BA648FBAC18C415162C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1EEC-57B9-4DD8-ABE6-3D540AFEAB3F}"/>
      </w:docPartPr>
      <w:docPartBody>
        <w:p w:rsidR="00336F56" w:rsidRDefault="002E5C0C" w:rsidP="002E5C0C">
          <w:pPr>
            <w:pStyle w:val="26E8F6FA3BA648FBAC18C415162C63AD4"/>
          </w:pPr>
          <w:r w:rsidRPr="00AF6015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ᐄ/ᐋᒡᒐ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B6B98C153F5C40BDA00E96C5B18A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8A71C-16F6-4276-B1EF-F644294F1514}"/>
      </w:docPartPr>
      <w:docPartBody>
        <w:p w:rsidR="00336F56" w:rsidRDefault="002E5C0C" w:rsidP="002E5C0C">
          <w:pPr>
            <w:pStyle w:val="B6B98C153F5C40BDA00E96C5B18A96B1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sz w:val="20"/>
              <w:szCs w:val="20"/>
            </w:rPr>
            <w:t>.</w:t>
          </w:r>
        </w:p>
      </w:docPartBody>
    </w:docPart>
    <w:docPart>
      <w:docPartPr>
        <w:name w:val="E6CD38BD3D5C4E0281BA21DA8520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01E8-F87A-4BB6-B9FF-1CAC51B76D10}"/>
      </w:docPartPr>
      <w:docPartBody>
        <w:p w:rsidR="00336F56" w:rsidRDefault="002E5C0C" w:rsidP="002E5C0C">
          <w:pPr>
            <w:pStyle w:val="E6CD38BD3D5C4E0281BA21DA8520D52C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sz w:val="20"/>
              <w:szCs w:val="20"/>
            </w:rPr>
            <w:t>.</w:t>
          </w:r>
        </w:p>
      </w:docPartBody>
    </w:docPart>
    <w:docPart>
      <w:docPartPr>
        <w:name w:val="EBF3CC6B1105412680081841DE95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3FD9-C55C-4562-AF93-B0BD8912B1FF}"/>
      </w:docPartPr>
      <w:docPartBody>
        <w:p w:rsidR="00336F56" w:rsidRDefault="002E5C0C" w:rsidP="002E5C0C">
          <w:pPr>
            <w:pStyle w:val="EBF3CC6B1105412680081841DE951077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sz w:val="20"/>
              <w:szCs w:val="20"/>
            </w:rPr>
            <w:t>.</w:t>
          </w:r>
        </w:p>
      </w:docPartBody>
    </w:docPart>
    <w:docPart>
      <w:docPartPr>
        <w:name w:val="F989425EFDEE4F87BFDAD8101853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B79C-F7DD-4E75-BB83-E10A9FA5C449}"/>
      </w:docPartPr>
      <w:docPartBody>
        <w:p w:rsidR="00336F56" w:rsidRDefault="002E5C0C" w:rsidP="002E5C0C">
          <w:pPr>
            <w:pStyle w:val="F989425EFDEE4F87BFDAD8101853208D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sz w:val="20"/>
              <w:szCs w:val="20"/>
            </w:rPr>
            <w:t>.</w:t>
          </w:r>
        </w:p>
      </w:docPartBody>
    </w:docPart>
    <w:docPart>
      <w:docPartPr>
        <w:name w:val="7754D87C808B45D0B0B49170D3B2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9979-0956-4D72-B72C-7DFB509688FD}"/>
      </w:docPartPr>
      <w:docPartBody>
        <w:p w:rsidR="00336F56" w:rsidRDefault="002E5C0C" w:rsidP="002E5C0C">
          <w:pPr>
            <w:pStyle w:val="7754D87C808B45D0B0B49170D3B2941C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DC4CCBF4FBEC41F18A0F190ABBE7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6814-BD5E-4D6D-91F2-E91CB24D1235}"/>
      </w:docPartPr>
      <w:docPartBody>
        <w:p w:rsidR="00336F56" w:rsidRDefault="002E5C0C" w:rsidP="002E5C0C">
          <w:pPr>
            <w:pStyle w:val="DC4CCBF4FBEC41F18A0F190ABBE73AA24"/>
          </w:pPr>
          <w:r w:rsidRPr="006F13D1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ᐱᔭᐅᒋᐊᓕᒃ ᐃᓗᓕᖃᕐᕕᒃ</w:t>
          </w:r>
          <w:r w:rsidRPr="0035098C">
            <w:rPr>
              <w:rStyle w:val="PlaceholderText"/>
              <w:rFonts w:ascii="Gadugi" w:hAnsi="Gadugi"/>
              <w:sz w:val="20"/>
              <w:szCs w:val="20"/>
            </w:rPr>
            <w:t>.</w:t>
          </w:r>
        </w:p>
      </w:docPartBody>
    </w:docPart>
    <w:docPart>
      <w:docPartPr>
        <w:name w:val="4505A345560E409DB6CD9A516C47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3705-CE26-4D07-962A-23DBD71600B0}"/>
      </w:docPartPr>
      <w:docPartBody>
        <w:p w:rsidR="00E4541D" w:rsidRDefault="002E5C0C" w:rsidP="002E5C0C">
          <w:pPr>
            <w:pStyle w:val="4505A345560E409DB6CD9A516C47FBA04"/>
          </w:pPr>
          <w:r w:rsidRPr="00FB21A8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ᐱᒋᐊᓕᒃ ᓂᕈᐊᕐᕕᐅᒍᓐᓇᖅᑐᖅ ᐃᓗᓕᖏᓐᓂ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494400C2A6FB48FA81099CF2568F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21CA-38D6-4134-83B4-6AC6687D59F6}"/>
      </w:docPartPr>
      <w:docPartBody>
        <w:p w:rsidR="00E4541D" w:rsidRDefault="002E5C0C" w:rsidP="002E5C0C">
          <w:pPr>
            <w:pStyle w:val="494400C2A6FB48FA81099CF2568F58894"/>
          </w:pPr>
          <w:r w:rsidRPr="00FB21A8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ᐱᒋᐊᓕᒃ ᓂᕈᐊᕐᕕᐅᒍᓐᓇᖅᑐᖅ ᐃᓗᓕᖏᓐᓂᒃ</w:t>
          </w:r>
          <w:r w:rsidRPr="0035098C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FD08AA1FF19E47E8B6F0CFCC598C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B9BD-30B9-448B-A71F-02202A43A7E1}"/>
      </w:docPartPr>
      <w:docPartBody>
        <w:p w:rsidR="00E4541D" w:rsidRDefault="002E5C0C" w:rsidP="002E5C0C">
          <w:pPr>
            <w:pStyle w:val="FD08AA1FF19E47E8B6F0CFCC598C62322"/>
          </w:pPr>
          <w:r w:rsidRPr="00FB21A8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ᐱᒋᐊᓕᒃ ᓂᕈᐊᕐᕕᐅᒍᓐᓇᖅᑐᖅ ᐃᓗᓕᖏᓐᓂ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  <w:docPart>
      <w:docPartPr>
        <w:name w:val="90CAEB75D70948C8924947E4D4C5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9C6C-A571-43AD-9B4C-F2BC9A1F9709}"/>
      </w:docPartPr>
      <w:docPartBody>
        <w:p w:rsidR="00E4541D" w:rsidRDefault="002E5C0C" w:rsidP="002E5C0C">
          <w:pPr>
            <w:pStyle w:val="90CAEB75D70948C8924947E4D4C50C9A2"/>
          </w:pPr>
          <w:r w:rsidRPr="00FB21A8">
            <w:rPr>
              <w:rStyle w:val="PlaceholderText"/>
              <w:rFonts w:ascii="Gadugi" w:hAnsi="Gadugi"/>
              <w:i/>
              <w:iCs/>
              <w:sz w:val="20"/>
              <w:szCs w:val="20"/>
              <w:lang w:val="en-CA"/>
            </w:rPr>
            <w:t>ᐱᒋᐊᓕᒃ ᓂᕈᐊᕐᕕᐅᒍᓐᓇᖅᑐᖅ ᐃᓗᓕᖏᓐᓂᒃ</w:t>
          </w:r>
          <w:r w:rsidRPr="0035098C">
            <w:rPr>
              <w:rFonts w:ascii="Gadugi" w:hAnsi="Gadugi"/>
              <w:i/>
              <w:iCs/>
              <w:color w:val="808080" w:themeColor="background1" w:themeShade="80"/>
              <w:sz w:val="20"/>
              <w:szCs w:val="20"/>
              <w:lang w:val="en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D0"/>
    <w:rsid w:val="000751C5"/>
    <w:rsid w:val="002E5C0C"/>
    <w:rsid w:val="00336F56"/>
    <w:rsid w:val="00343B2D"/>
    <w:rsid w:val="00401BF6"/>
    <w:rsid w:val="0043523D"/>
    <w:rsid w:val="005932A9"/>
    <w:rsid w:val="00614E94"/>
    <w:rsid w:val="006226E1"/>
    <w:rsid w:val="007E7706"/>
    <w:rsid w:val="007F6C69"/>
    <w:rsid w:val="008C0A56"/>
    <w:rsid w:val="008C53D0"/>
    <w:rsid w:val="00A17635"/>
    <w:rsid w:val="00A53047"/>
    <w:rsid w:val="00B06E22"/>
    <w:rsid w:val="00CC02C3"/>
    <w:rsid w:val="00D1346F"/>
    <w:rsid w:val="00E4541D"/>
    <w:rsid w:val="00F5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C"/>
    <w:rPr>
      <w:color w:val="808080"/>
    </w:rPr>
  </w:style>
  <w:style w:type="paragraph" w:customStyle="1" w:styleId="402A244C535049878A445F22A41BAA8F4">
    <w:name w:val="402A244C535049878A445F22A41BAA8F4"/>
    <w:rsid w:val="002E5C0C"/>
    <w:rPr>
      <w:rFonts w:eastAsiaTheme="minorHAnsi"/>
    </w:rPr>
  </w:style>
  <w:style w:type="paragraph" w:customStyle="1" w:styleId="8C3569CBB7BC4A0490DC70C3056AF1964">
    <w:name w:val="8C3569CBB7BC4A0490DC70C3056AF1964"/>
    <w:rsid w:val="002E5C0C"/>
    <w:rPr>
      <w:rFonts w:eastAsiaTheme="minorHAnsi"/>
    </w:rPr>
  </w:style>
  <w:style w:type="paragraph" w:customStyle="1" w:styleId="CC76B02371834822AF306CA2C28523D54">
    <w:name w:val="CC76B02371834822AF306CA2C28523D54"/>
    <w:rsid w:val="002E5C0C"/>
    <w:rPr>
      <w:rFonts w:eastAsiaTheme="minorHAnsi"/>
    </w:rPr>
  </w:style>
  <w:style w:type="paragraph" w:customStyle="1" w:styleId="CE91B8E7EAFD4A5EB5D48B500DF365534">
    <w:name w:val="CE91B8E7EAFD4A5EB5D48B500DF365534"/>
    <w:rsid w:val="002E5C0C"/>
    <w:rPr>
      <w:rFonts w:eastAsiaTheme="minorHAnsi"/>
    </w:rPr>
  </w:style>
  <w:style w:type="paragraph" w:customStyle="1" w:styleId="CD13B0AC9E4448DD9173D90DD705CDB14">
    <w:name w:val="CD13B0AC9E4448DD9173D90DD705CDB14"/>
    <w:rsid w:val="002E5C0C"/>
    <w:rPr>
      <w:rFonts w:eastAsiaTheme="minorHAnsi"/>
    </w:rPr>
  </w:style>
  <w:style w:type="paragraph" w:customStyle="1" w:styleId="9CEF8C60D8554C19AB4F8DD794B9D7DC4">
    <w:name w:val="9CEF8C60D8554C19AB4F8DD794B9D7DC4"/>
    <w:rsid w:val="002E5C0C"/>
    <w:rPr>
      <w:rFonts w:eastAsiaTheme="minorHAnsi"/>
    </w:rPr>
  </w:style>
  <w:style w:type="paragraph" w:customStyle="1" w:styleId="03ACEFA3E0AE4CF495C9F767758C9CFE4">
    <w:name w:val="03ACEFA3E0AE4CF495C9F767758C9CFE4"/>
    <w:rsid w:val="002E5C0C"/>
    <w:rPr>
      <w:rFonts w:eastAsiaTheme="minorHAnsi"/>
    </w:rPr>
  </w:style>
  <w:style w:type="paragraph" w:customStyle="1" w:styleId="364467BCA75F4EF4B4E4538ECBDF22474">
    <w:name w:val="364467BCA75F4EF4B4E4538ECBDF22474"/>
    <w:rsid w:val="002E5C0C"/>
    <w:rPr>
      <w:rFonts w:eastAsiaTheme="minorHAnsi"/>
    </w:rPr>
  </w:style>
  <w:style w:type="paragraph" w:customStyle="1" w:styleId="9FA0535A44CF47C988F4856C7BB7FC4E4">
    <w:name w:val="9FA0535A44CF47C988F4856C7BB7FC4E4"/>
    <w:rsid w:val="002E5C0C"/>
    <w:rPr>
      <w:rFonts w:eastAsiaTheme="minorHAnsi"/>
    </w:rPr>
  </w:style>
  <w:style w:type="paragraph" w:customStyle="1" w:styleId="4592690614654CBC8E1C4D55B137F3FB4">
    <w:name w:val="4592690614654CBC8E1C4D55B137F3FB4"/>
    <w:rsid w:val="002E5C0C"/>
    <w:rPr>
      <w:rFonts w:eastAsiaTheme="minorHAnsi"/>
    </w:rPr>
  </w:style>
  <w:style w:type="paragraph" w:customStyle="1" w:styleId="ED5530666C6E46B383E0DAD6327F0FC54">
    <w:name w:val="ED5530666C6E46B383E0DAD6327F0FC54"/>
    <w:rsid w:val="002E5C0C"/>
    <w:rPr>
      <w:rFonts w:eastAsiaTheme="minorHAnsi"/>
    </w:rPr>
  </w:style>
  <w:style w:type="paragraph" w:customStyle="1" w:styleId="C99E3B67F5154085899DC9E1B41B41054">
    <w:name w:val="C99E3B67F5154085899DC9E1B41B41054"/>
    <w:rsid w:val="002E5C0C"/>
    <w:rPr>
      <w:rFonts w:eastAsiaTheme="minorHAnsi"/>
    </w:rPr>
  </w:style>
  <w:style w:type="paragraph" w:customStyle="1" w:styleId="45A735DCB2944BD3A57FF7E7E5357F8B4">
    <w:name w:val="45A735DCB2944BD3A57FF7E7E5357F8B4"/>
    <w:rsid w:val="002E5C0C"/>
    <w:rPr>
      <w:rFonts w:eastAsiaTheme="minorHAnsi"/>
    </w:rPr>
  </w:style>
  <w:style w:type="paragraph" w:customStyle="1" w:styleId="4505A345560E409DB6CD9A516C47FBA04">
    <w:name w:val="4505A345560E409DB6CD9A516C47FBA04"/>
    <w:rsid w:val="002E5C0C"/>
    <w:rPr>
      <w:rFonts w:eastAsiaTheme="minorHAnsi"/>
    </w:rPr>
  </w:style>
  <w:style w:type="paragraph" w:customStyle="1" w:styleId="BC3A311F5406460A9BE0F7CF586CBCF34">
    <w:name w:val="BC3A311F5406460A9BE0F7CF586CBCF34"/>
    <w:rsid w:val="002E5C0C"/>
    <w:rPr>
      <w:rFonts w:eastAsiaTheme="minorHAnsi"/>
    </w:rPr>
  </w:style>
  <w:style w:type="paragraph" w:customStyle="1" w:styleId="1C331787CA12420D83AC8ED21D1E71D04">
    <w:name w:val="1C331787CA12420D83AC8ED21D1E71D04"/>
    <w:rsid w:val="002E5C0C"/>
    <w:rPr>
      <w:rFonts w:eastAsiaTheme="minorHAnsi"/>
    </w:rPr>
  </w:style>
  <w:style w:type="paragraph" w:customStyle="1" w:styleId="1258FE10C03D4D5AA05D0AF80D320A164">
    <w:name w:val="1258FE10C03D4D5AA05D0AF80D320A164"/>
    <w:rsid w:val="002E5C0C"/>
    <w:rPr>
      <w:rFonts w:eastAsiaTheme="minorHAnsi"/>
    </w:rPr>
  </w:style>
  <w:style w:type="paragraph" w:customStyle="1" w:styleId="B378393F64814578BA6D908C8C72D73D4">
    <w:name w:val="B378393F64814578BA6D908C8C72D73D4"/>
    <w:rsid w:val="002E5C0C"/>
    <w:rPr>
      <w:rFonts w:eastAsiaTheme="minorHAnsi"/>
    </w:rPr>
  </w:style>
  <w:style w:type="paragraph" w:customStyle="1" w:styleId="7F830E7015734802B13CA71C1BC2BBDD4">
    <w:name w:val="7F830E7015734802B13CA71C1BC2BBDD4"/>
    <w:rsid w:val="002E5C0C"/>
    <w:rPr>
      <w:rFonts w:eastAsiaTheme="minorHAnsi"/>
    </w:rPr>
  </w:style>
  <w:style w:type="paragraph" w:customStyle="1" w:styleId="6AD448B2B2464AB28BC856E4C260B88E4">
    <w:name w:val="6AD448B2B2464AB28BC856E4C260B88E4"/>
    <w:rsid w:val="002E5C0C"/>
    <w:rPr>
      <w:rFonts w:eastAsiaTheme="minorHAnsi"/>
    </w:rPr>
  </w:style>
  <w:style w:type="paragraph" w:customStyle="1" w:styleId="84513591731840FFA0BE5BB85BB60D4A4">
    <w:name w:val="84513591731840FFA0BE5BB85BB60D4A4"/>
    <w:rsid w:val="002E5C0C"/>
    <w:rPr>
      <w:rFonts w:eastAsiaTheme="minorHAnsi"/>
    </w:rPr>
  </w:style>
  <w:style w:type="paragraph" w:customStyle="1" w:styleId="494400C2A6FB48FA81099CF2568F58894">
    <w:name w:val="494400C2A6FB48FA81099CF2568F58894"/>
    <w:rsid w:val="002E5C0C"/>
    <w:rPr>
      <w:rFonts w:eastAsiaTheme="minorHAnsi"/>
    </w:rPr>
  </w:style>
  <w:style w:type="paragraph" w:customStyle="1" w:styleId="B34473B520BE4E8687D0412B298909314">
    <w:name w:val="B34473B520BE4E8687D0412B298909314"/>
    <w:rsid w:val="002E5C0C"/>
    <w:rPr>
      <w:rFonts w:eastAsiaTheme="minorHAnsi"/>
    </w:rPr>
  </w:style>
  <w:style w:type="paragraph" w:customStyle="1" w:styleId="26E8F6FA3BA648FBAC18C415162C63AD4">
    <w:name w:val="26E8F6FA3BA648FBAC18C415162C63AD4"/>
    <w:rsid w:val="002E5C0C"/>
    <w:rPr>
      <w:rFonts w:eastAsiaTheme="minorHAnsi"/>
    </w:rPr>
  </w:style>
  <w:style w:type="paragraph" w:customStyle="1" w:styleId="34A365080AFF4F28AB8C3510952EE2BB4">
    <w:name w:val="34A365080AFF4F28AB8C3510952EE2BB4"/>
    <w:rsid w:val="002E5C0C"/>
    <w:rPr>
      <w:rFonts w:eastAsiaTheme="minorHAnsi"/>
    </w:rPr>
  </w:style>
  <w:style w:type="paragraph" w:customStyle="1" w:styleId="AC7550F1D64F40BCA52FB9751050027D4">
    <w:name w:val="AC7550F1D64F40BCA52FB9751050027D4"/>
    <w:rsid w:val="002E5C0C"/>
    <w:rPr>
      <w:rFonts w:eastAsiaTheme="minorHAnsi"/>
    </w:rPr>
  </w:style>
  <w:style w:type="paragraph" w:customStyle="1" w:styleId="16F2188D233C480A989C60DBCAB467854">
    <w:name w:val="16F2188D233C480A989C60DBCAB467854"/>
    <w:rsid w:val="002E5C0C"/>
    <w:rPr>
      <w:rFonts w:eastAsiaTheme="minorHAnsi"/>
    </w:rPr>
  </w:style>
  <w:style w:type="paragraph" w:customStyle="1" w:styleId="AF8B380ABE354D6CB45EB570C639B5CF4">
    <w:name w:val="AF8B380ABE354D6CB45EB570C639B5CF4"/>
    <w:rsid w:val="002E5C0C"/>
    <w:rPr>
      <w:rFonts w:eastAsiaTheme="minorHAnsi"/>
    </w:rPr>
  </w:style>
  <w:style w:type="paragraph" w:customStyle="1" w:styleId="F0473DC7D42C493DAD832A364E4E3BB44">
    <w:name w:val="F0473DC7D42C493DAD832A364E4E3BB44"/>
    <w:rsid w:val="002E5C0C"/>
    <w:rPr>
      <w:rFonts w:eastAsiaTheme="minorHAnsi"/>
    </w:rPr>
  </w:style>
  <w:style w:type="paragraph" w:customStyle="1" w:styleId="3BB80D4B31D04E8D90BF3F0B5BAB5AF54">
    <w:name w:val="3BB80D4B31D04E8D90BF3F0B5BAB5AF54"/>
    <w:rsid w:val="002E5C0C"/>
    <w:rPr>
      <w:rFonts w:eastAsiaTheme="minorHAnsi"/>
    </w:rPr>
  </w:style>
  <w:style w:type="paragraph" w:customStyle="1" w:styleId="75B2C380749B422080FA61B2A29BF2CA4">
    <w:name w:val="75B2C380749B422080FA61B2A29BF2CA4"/>
    <w:rsid w:val="002E5C0C"/>
    <w:rPr>
      <w:rFonts w:eastAsiaTheme="minorHAnsi"/>
    </w:rPr>
  </w:style>
  <w:style w:type="paragraph" w:customStyle="1" w:styleId="FD08AA1FF19E47E8B6F0CFCC598C62322">
    <w:name w:val="FD08AA1FF19E47E8B6F0CFCC598C62322"/>
    <w:rsid w:val="002E5C0C"/>
    <w:rPr>
      <w:rFonts w:eastAsiaTheme="minorHAnsi"/>
    </w:rPr>
  </w:style>
  <w:style w:type="paragraph" w:customStyle="1" w:styleId="D569493052174E7A8E0639D20680A7424">
    <w:name w:val="D569493052174E7A8E0639D20680A7424"/>
    <w:rsid w:val="002E5C0C"/>
    <w:rPr>
      <w:rFonts w:eastAsiaTheme="minorHAnsi"/>
    </w:rPr>
  </w:style>
  <w:style w:type="paragraph" w:customStyle="1" w:styleId="AAAA1CB9B12C42719AAE60CE246CE2564">
    <w:name w:val="AAAA1CB9B12C42719AAE60CE246CE2564"/>
    <w:rsid w:val="002E5C0C"/>
    <w:rPr>
      <w:rFonts w:eastAsiaTheme="minorHAnsi"/>
    </w:rPr>
  </w:style>
  <w:style w:type="paragraph" w:customStyle="1" w:styleId="85C79D72469C4B2F8A0510CFD34CA2A34">
    <w:name w:val="85C79D72469C4B2F8A0510CFD34CA2A34"/>
    <w:rsid w:val="002E5C0C"/>
    <w:rPr>
      <w:rFonts w:eastAsiaTheme="minorHAnsi"/>
    </w:rPr>
  </w:style>
  <w:style w:type="paragraph" w:customStyle="1" w:styleId="04D1BC1991DE4DC791FEDEE74EF8A9754">
    <w:name w:val="04D1BC1991DE4DC791FEDEE74EF8A9754"/>
    <w:rsid w:val="002E5C0C"/>
    <w:rPr>
      <w:rFonts w:eastAsiaTheme="minorHAnsi"/>
    </w:rPr>
  </w:style>
  <w:style w:type="paragraph" w:customStyle="1" w:styleId="D95396BED9B14EFDB9E1941DDBA121724">
    <w:name w:val="D95396BED9B14EFDB9E1941DDBA121724"/>
    <w:rsid w:val="002E5C0C"/>
    <w:rPr>
      <w:rFonts w:eastAsiaTheme="minorHAnsi"/>
    </w:rPr>
  </w:style>
  <w:style w:type="paragraph" w:customStyle="1" w:styleId="90CAEB75D70948C8924947E4D4C50C9A2">
    <w:name w:val="90CAEB75D70948C8924947E4D4C50C9A2"/>
    <w:rsid w:val="002E5C0C"/>
    <w:rPr>
      <w:rFonts w:eastAsiaTheme="minorHAnsi"/>
    </w:rPr>
  </w:style>
  <w:style w:type="paragraph" w:customStyle="1" w:styleId="F8CB3FAB0D12443285931E3584E439004">
    <w:name w:val="F8CB3FAB0D12443285931E3584E439004"/>
    <w:rsid w:val="002E5C0C"/>
    <w:rPr>
      <w:rFonts w:eastAsiaTheme="minorHAnsi"/>
    </w:rPr>
  </w:style>
  <w:style w:type="paragraph" w:customStyle="1" w:styleId="DE6FFBE107A349D9AA126EE0EEA385844">
    <w:name w:val="DE6FFBE107A349D9AA126EE0EEA385844"/>
    <w:rsid w:val="002E5C0C"/>
    <w:rPr>
      <w:rFonts w:eastAsiaTheme="minorHAnsi"/>
    </w:rPr>
  </w:style>
  <w:style w:type="paragraph" w:customStyle="1" w:styleId="2AA3DB435C074461A27093E1A9041D9F4">
    <w:name w:val="2AA3DB435C074461A27093E1A9041D9F4"/>
    <w:rsid w:val="002E5C0C"/>
    <w:rPr>
      <w:rFonts w:eastAsiaTheme="minorHAnsi"/>
    </w:rPr>
  </w:style>
  <w:style w:type="paragraph" w:customStyle="1" w:styleId="0970F497151B4A3CB63A3DEE6616A2CD4">
    <w:name w:val="0970F497151B4A3CB63A3DEE6616A2CD4"/>
    <w:rsid w:val="002E5C0C"/>
    <w:rPr>
      <w:rFonts w:eastAsiaTheme="minorHAnsi"/>
    </w:rPr>
  </w:style>
  <w:style w:type="paragraph" w:customStyle="1" w:styleId="7F5C48DEB83A4A0480CF400D963FE6B64">
    <w:name w:val="7F5C48DEB83A4A0480CF400D963FE6B64"/>
    <w:rsid w:val="002E5C0C"/>
    <w:rPr>
      <w:rFonts w:eastAsiaTheme="minorHAnsi"/>
    </w:rPr>
  </w:style>
  <w:style w:type="paragraph" w:customStyle="1" w:styleId="9305F599B223439691087A944F58942D4">
    <w:name w:val="9305F599B223439691087A944F58942D4"/>
    <w:rsid w:val="002E5C0C"/>
    <w:rPr>
      <w:rFonts w:eastAsiaTheme="minorHAnsi"/>
    </w:rPr>
  </w:style>
  <w:style w:type="paragraph" w:customStyle="1" w:styleId="64ADDA7DD9E64D18B7F44847310AA74B4">
    <w:name w:val="64ADDA7DD9E64D18B7F44847310AA74B4"/>
    <w:rsid w:val="002E5C0C"/>
    <w:rPr>
      <w:rFonts w:eastAsiaTheme="minorHAnsi"/>
    </w:rPr>
  </w:style>
  <w:style w:type="paragraph" w:customStyle="1" w:styleId="11B436F7CE2E4CFFB7970B6CAE12A0C94">
    <w:name w:val="11B436F7CE2E4CFFB7970B6CAE12A0C94"/>
    <w:rsid w:val="002E5C0C"/>
    <w:rPr>
      <w:rFonts w:eastAsiaTheme="minorHAnsi"/>
    </w:rPr>
  </w:style>
  <w:style w:type="paragraph" w:customStyle="1" w:styleId="D63CAC786DD84D7FBFBD5878637874C84">
    <w:name w:val="D63CAC786DD84D7FBFBD5878637874C84"/>
    <w:rsid w:val="002E5C0C"/>
    <w:rPr>
      <w:rFonts w:eastAsiaTheme="minorHAnsi"/>
    </w:rPr>
  </w:style>
  <w:style w:type="paragraph" w:customStyle="1" w:styleId="F34CA51DCA0D46D287BE9DA2BD71EA2A4">
    <w:name w:val="F34CA51DCA0D46D287BE9DA2BD71EA2A4"/>
    <w:rsid w:val="002E5C0C"/>
    <w:rPr>
      <w:rFonts w:eastAsiaTheme="minorHAnsi"/>
    </w:rPr>
  </w:style>
  <w:style w:type="paragraph" w:customStyle="1" w:styleId="992CC86EBDF84A8D8B5A4AC532DE578A4">
    <w:name w:val="992CC86EBDF84A8D8B5A4AC532DE578A4"/>
    <w:rsid w:val="002E5C0C"/>
    <w:rPr>
      <w:rFonts w:eastAsiaTheme="minorHAnsi"/>
    </w:rPr>
  </w:style>
  <w:style w:type="paragraph" w:customStyle="1" w:styleId="76918D2C1B64471F9A7AA5322084C4964">
    <w:name w:val="76918D2C1B64471F9A7AA5322084C4964"/>
    <w:rsid w:val="002E5C0C"/>
    <w:rPr>
      <w:rFonts w:eastAsiaTheme="minorHAnsi"/>
    </w:rPr>
  </w:style>
  <w:style w:type="paragraph" w:customStyle="1" w:styleId="9CA242334A4C4907B9E27D7B997C6B9C4">
    <w:name w:val="9CA242334A4C4907B9E27D7B997C6B9C4"/>
    <w:rsid w:val="002E5C0C"/>
    <w:rPr>
      <w:rFonts w:eastAsiaTheme="minorHAnsi"/>
    </w:rPr>
  </w:style>
  <w:style w:type="paragraph" w:customStyle="1" w:styleId="F71ED9B537334690A731A71C51A971204">
    <w:name w:val="F71ED9B537334690A731A71C51A971204"/>
    <w:rsid w:val="002E5C0C"/>
    <w:rPr>
      <w:rFonts w:eastAsiaTheme="minorHAnsi"/>
    </w:rPr>
  </w:style>
  <w:style w:type="paragraph" w:customStyle="1" w:styleId="378493C898824790BDE6E4B193F8E8224">
    <w:name w:val="378493C898824790BDE6E4B193F8E8224"/>
    <w:rsid w:val="002E5C0C"/>
    <w:rPr>
      <w:rFonts w:eastAsiaTheme="minorHAnsi"/>
    </w:rPr>
  </w:style>
  <w:style w:type="paragraph" w:customStyle="1" w:styleId="DDB0BFF343814D7BB7CF20BB6B8AA0434">
    <w:name w:val="DDB0BFF343814D7BB7CF20BB6B8AA0434"/>
    <w:rsid w:val="002E5C0C"/>
    <w:rPr>
      <w:rFonts w:eastAsiaTheme="minorHAnsi"/>
    </w:rPr>
  </w:style>
  <w:style w:type="paragraph" w:customStyle="1" w:styleId="2CCA358B81714387BBA52E549E4BCCEC4">
    <w:name w:val="2CCA358B81714387BBA52E549E4BCCEC4"/>
    <w:rsid w:val="002E5C0C"/>
    <w:rPr>
      <w:rFonts w:eastAsiaTheme="minorHAnsi"/>
    </w:rPr>
  </w:style>
  <w:style w:type="paragraph" w:customStyle="1" w:styleId="89D7A31B394B4F53825AC6CFEB254A214">
    <w:name w:val="89D7A31B394B4F53825AC6CFEB254A214"/>
    <w:rsid w:val="002E5C0C"/>
    <w:rPr>
      <w:rFonts w:eastAsiaTheme="minorHAnsi"/>
    </w:rPr>
  </w:style>
  <w:style w:type="paragraph" w:customStyle="1" w:styleId="BFDD6B47B53A41CB9127256FFF26B2324">
    <w:name w:val="BFDD6B47B53A41CB9127256FFF26B2324"/>
    <w:rsid w:val="002E5C0C"/>
    <w:rPr>
      <w:rFonts w:eastAsiaTheme="minorHAnsi"/>
    </w:rPr>
  </w:style>
  <w:style w:type="paragraph" w:customStyle="1" w:styleId="3854AE76E5E042108765AF441576057B4">
    <w:name w:val="3854AE76E5E042108765AF441576057B4"/>
    <w:rsid w:val="002E5C0C"/>
    <w:rPr>
      <w:rFonts w:eastAsiaTheme="minorHAnsi"/>
    </w:rPr>
  </w:style>
  <w:style w:type="paragraph" w:customStyle="1" w:styleId="DC4CCBF4FBEC41F18A0F190ABBE73AA24">
    <w:name w:val="DC4CCBF4FBEC41F18A0F190ABBE73AA24"/>
    <w:rsid w:val="002E5C0C"/>
    <w:rPr>
      <w:rFonts w:eastAsiaTheme="minorHAnsi"/>
    </w:rPr>
  </w:style>
  <w:style w:type="paragraph" w:customStyle="1" w:styleId="DA7D6956F8094745AB990B1F9A96A0C64">
    <w:name w:val="DA7D6956F8094745AB990B1F9A96A0C64"/>
    <w:rsid w:val="002E5C0C"/>
    <w:rPr>
      <w:rFonts w:eastAsiaTheme="minorHAnsi"/>
    </w:rPr>
  </w:style>
  <w:style w:type="paragraph" w:customStyle="1" w:styleId="7754D87C808B45D0B0B49170D3B2941C4">
    <w:name w:val="7754D87C808B45D0B0B49170D3B2941C4"/>
    <w:rsid w:val="002E5C0C"/>
    <w:rPr>
      <w:rFonts w:eastAsiaTheme="minorHAnsi"/>
    </w:rPr>
  </w:style>
  <w:style w:type="paragraph" w:customStyle="1" w:styleId="C294E8B681C24981A77B82D29FADFE5B4">
    <w:name w:val="C294E8B681C24981A77B82D29FADFE5B4"/>
    <w:rsid w:val="002E5C0C"/>
    <w:rPr>
      <w:rFonts w:eastAsiaTheme="minorHAnsi"/>
    </w:rPr>
  </w:style>
  <w:style w:type="paragraph" w:customStyle="1" w:styleId="B6B98C153F5C40BDA00E96C5B18A96B14">
    <w:name w:val="B6B98C153F5C40BDA00E96C5B18A96B14"/>
    <w:rsid w:val="002E5C0C"/>
    <w:rPr>
      <w:rFonts w:eastAsiaTheme="minorHAnsi"/>
    </w:rPr>
  </w:style>
  <w:style w:type="paragraph" w:customStyle="1" w:styleId="D8BA465F3E25447CB35A6F28B213F7BC4">
    <w:name w:val="D8BA465F3E25447CB35A6F28B213F7BC4"/>
    <w:rsid w:val="002E5C0C"/>
    <w:rPr>
      <w:rFonts w:eastAsiaTheme="minorHAnsi"/>
    </w:rPr>
  </w:style>
  <w:style w:type="paragraph" w:customStyle="1" w:styleId="F989425EFDEE4F87BFDAD8101853208D4">
    <w:name w:val="F989425EFDEE4F87BFDAD8101853208D4"/>
    <w:rsid w:val="002E5C0C"/>
    <w:rPr>
      <w:rFonts w:eastAsiaTheme="minorHAnsi"/>
    </w:rPr>
  </w:style>
  <w:style w:type="paragraph" w:customStyle="1" w:styleId="E9E4319D43B341FC94AA570DBED0B6FE4">
    <w:name w:val="E9E4319D43B341FC94AA570DBED0B6FE4"/>
    <w:rsid w:val="002E5C0C"/>
    <w:rPr>
      <w:rFonts w:eastAsiaTheme="minorHAnsi"/>
    </w:rPr>
  </w:style>
  <w:style w:type="paragraph" w:customStyle="1" w:styleId="E6CD38BD3D5C4E0281BA21DA8520D52C4">
    <w:name w:val="E6CD38BD3D5C4E0281BA21DA8520D52C4"/>
    <w:rsid w:val="002E5C0C"/>
    <w:rPr>
      <w:rFonts w:eastAsiaTheme="minorHAnsi"/>
    </w:rPr>
  </w:style>
  <w:style w:type="paragraph" w:customStyle="1" w:styleId="B0FB5EEF90D94A84A66E47AA601E89494">
    <w:name w:val="B0FB5EEF90D94A84A66E47AA601E89494"/>
    <w:rsid w:val="002E5C0C"/>
    <w:rPr>
      <w:rFonts w:eastAsiaTheme="minorHAnsi"/>
    </w:rPr>
  </w:style>
  <w:style w:type="paragraph" w:customStyle="1" w:styleId="EBF3CC6B1105412680081841DE9510774">
    <w:name w:val="EBF3CC6B1105412680081841DE9510774"/>
    <w:rsid w:val="002E5C0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72CF-7883-4205-9CCA-F795C34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 Johnston</dc:creator>
  <cp:keywords/>
  <dc:description/>
  <cp:lastModifiedBy>Kaila Johnston</cp:lastModifiedBy>
  <cp:revision>29</cp:revision>
  <dcterms:created xsi:type="dcterms:W3CDTF">2021-09-28T21:06:00Z</dcterms:created>
  <dcterms:modified xsi:type="dcterms:W3CDTF">2021-10-20T19:36:00Z</dcterms:modified>
</cp:coreProperties>
</file>